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4D01" w:rsidRDefault="00A861BE" w:rsidP="00D16A66">
      <w:pPr>
        <w:pStyle w:val="aa"/>
      </w:pPr>
      <w:r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バタフラ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250" o:spid="_x0000_s1205" type="#_x0000_t202" style="position:absolute;left:0;text-align:left;margin-left:697.85pt;margin-top:148.8pt;width:30.65pt;height:150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バタフライ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87A"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E8AB3A" wp14:editId="23FD8A37">
                <wp:simplePos x="0" y="0"/>
                <wp:positionH relativeFrom="margin">
                  <wp:posOffset>8817610</wp:posOffset>
                </wp:positionH>
                <wp:positionV relativeFrom="paragraph">
                  <wp:posOffset>511810</wp:posOffset>
                </wp:positionV>
                <wp:extent cx="452755" cy="1428750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32191E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97587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w w:val="93"/>
                                <w:kern w:val="0"/>
                                <w:sz w:val="32"/>
                                <w:fitText w:val="1766" w:id="-1051445247"/>
                              </w:rPr>
                              <w:t>多</w:t>
                            </w:r>
                            <w:r w:rsidRPr="0097587A">
                              <w:rPr>
                                <w:rFonts w:ascii="ＭＳ ゴシック" w:eastAsia="ＭＳ ゴシック" w:hAnsi="ＭＳ ゴシック" w:hint="eastAsia"/>
                                <w:b/>
                                <w:w w:val="93"/>
                                <w:kern w:val="0"/>
                                <w:sz w:val="32"/>
                                <w:fitText w:val="1766" w:id="-1051445247"/>
                              </w:rPr>
                              <w:t>角的に</w:t>
                            </w:r>
                            <w:r w:rsidRPr="0097587A">
                              <w:rPr>
                                <w:rFonts w:ascii="ＭＳ ゴシック" w:eastAsia="ＭＳ ゴシック" w:hAnsi="ＭＳ ゴシック"/>
                                <w:b/>
                                <w:w w:val="93"/>
                                <w:kern w:val="0"/>
                                <w:sz w:val="32"/>
                                <w:fitText w:val="1766" w:id="-1051445247"/>
                              </w:rPr>
                              <w:t>見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AB3A" id="テキスト ボックス 210" o:spid="_x0000_s1206" type="#_x0000_t202" style="position:absolute;left:0;text-align:left;margin-left:694.3pt;margin-top:40.3pt;width:35.65pt;height:112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" filled="f" stroked="f" strokeweight=".5pt">
                <v:textbox style="layout-flow:vertical-ideographic">
                  <w:txbxContent>
                    <w:p w:rsidR="008B753A" w:rsidRPr="007E0B01" w:rsidRDefault="008B753A" w:rsidP="0032191E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97587A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w w:val="93"/>
                          <w:kern w:val="0"/>
                          <w:sz w:val="32"/>
                          <w:fitText w:val="1766" w:id="-1051445247"/>
                        </w:rPr>
                        <w:t>多</w:t>
                      </w:r>
                      <w:r w:rsidRPr="0097587A">
                        <w:rPr>
                          <w:rFonts w:ascii="ＭＳ ゴシック" w:eastAsia="ＭＳ ゴシック" w:hAnsi="ＭＳ ゴシック" w:hint="eastAsia"/>
                          <w:b/>
                          <w:w w:val="93"/>
                          <w:kern w:val="0"/>
                          <w:sz w:val="32"/>
                          <w:fitText w:val="1766" w:id="-1051445247"/>
                        </w:rPr>
                        <w:t>角的に</w:t>
                      </w:r>
                      <w:r w:rsidRPr="0097587A">
                        <w:rPr>
                          <w:rFonts w:ascii="ＭＳ ゴシック" w:eastAsia="ＭＳ ゴシック" w:hAnsi="ＭＳ ゴシック"/>
                          <w:b/>
                          <w:w w:val="93"/>
                          <w:kern w:val="0"/>
                          <w:sz w:val="32"/>
                          <w:fitText w:val="1766" w:id="-1051445247"/>
                        </w:rPr>
                        <w:t>見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D01" w:rsidRDefault="00FD4D01" w:rsidP="00D16A66">
      <w:pPr>
        <w:pStyle w:val="aa"/>
      </w:pPr>
    </w:p>
    <w:p w:rsidR="0032191E" w:rsidRPr="000D68FF" w:rsidRDefault="00FD4D01" w:rsidP="0032191E">
      <w:pPr>
        <w:pStyle w:val="aa"/>
        <w:ind w:leftChars="150" w:left="315" w:firstLineChars="100" w:firstLine="240"/>
        <w:rPr>
          <w:rFonts w:ascii="ＭＳ ゴシック" w:eastAsia="ＭＳ ゴシック" w:hAnsi="ＭＳ ゴシック"/>
        </w:rPr>
      </w:pPr>
      <w:r w:rsidRPr="000D68FF">
        <w:rPr>
          <w:rFonts w:ascii="ＭＳ ゴシック" w:eastAsia="ＭＳ ゴシック" w:hAnsi="ＭＳ ゴシック" w:hint="eastAsia"/>
        </w:rPr>
        <w:t>別の視点から物事を考えてみます。</w:t>
      </w:r>
    </w:p>
    <w:p w:rsidR="0032191E" w:rsidRPr="000D68FF" w:rsidRDefault="00FD4D01" w:rsidP="0032191E">
      <w:pPr>
        <w:pStyle w:val="aa"/>
        <w:ind w:leftChars="150" w:left="315" w:firstLineChars="100" w:firstLine="240"/>
        <w:rPr>
          <w:rFonts w:ascii="ＭＳ ゴシック" w:eastAsia="ＭＳ ゴシック" w:hAnsi="ＭＳ ゴシック"/>
        </w:rPr>
      </w:pPr>
      <w:r w:rsidRPr="000D68FF">
        <w:rPr>
          <w:rFonts w:ascii="ＭＳ ゴシック" w:eastAsia="ＭＳ ゴシック" w:hAnsi="ＭＳ ゴシック" w:hint="eastAsia"/>
        </w:rPr>
        <w:t>同じ物事についても、どの立場や視点から見るかによって、別の意味や価値を見いだすことができます。</w:t>
      </w:r>
    </w:p>
    <w:p w:rsidR="0032191E" w:rsidRDefault="0032191E" w:rsidP="0032191E">
      <w:pPr>
        <w:pStyle w:val="aa"/>
        <w:ind w:leftChars="150" w:left="315" w:firstLineChars="100" w:firstLine="240"/>
      </w:pPr>
    </w:p>
    <w:p w:rsidR="0032191E" w:rsidRDefault="00713518" w:rsidP="000A424C">
      <w:pPr>
        <w:pStyle w:val="aa"/>
        <w:ind w:leftChars="2200" w:left="4620" w:firstLineChars="100" w:firstLine="2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32.5pt;margin-top:379.25pt;width:102.05pt;height:102.05pt;z-index:251869184;mso-position-horizontal-relative:text;mso-position-vertical-relative:text">
            <v:imagedata r:id="rId8" o:title="戦隊ヒーロー青-低い姿勢"/>
          </v:shape>
        </w:pict>
      </w:r>
      <w:r w:rsidR="000A424C">
        <w:rPr>
          <w:rFonts w:hint="eastAsia"/>
        </w:rPr>
        <w:t>バタフライチャートは、チョウの形をしたチャートです。チョウの</w:t>
      </w:r>
      <w:r w:rsidR="006641B5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641B5" w:rsidRPr="006641B5">
              <w:rPr>
                <w:rFonts w:ascii="ＭＳ 明朝" w:hAnsi="ＭＳ 明朝" w:hint="eastAsia"/>
                <w:sz w:val="12"/>
              </w:rPr>
              <w:t>どう</w:t>
            </w:r>
          </w:rt>
          <w:rubyBase>
            <w:r w:rsidR="006641B5">
              <w:rPr>
                <w:rFonts w:hint="eastAsia"/>
              </w:rPr>
              <w:t>胴</w:t>
            </w:r>
          </w:rubyBase>
        </w:ruby>
      </w:r>
      <w:r w:rsidR="006641B5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641B5" w:rsidRPr="006641B5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6641B5">
              <w:rPr>
                <w:rFonts w:hint="eastAsia"/>
              </w:rPr>
              <w:t>体</w:t>
            </w:r>
          </w:rubyBase>
        </w:ruby>
      </w:r>
      <w:r w:rsidR="000A424C">
        <w:rPr>
          <w:rFonts w:hint="eastAsia"/>
        </w:rPr>
        <w:t>にトピックを書き、左右の羽に異なる立場の意見をそれぞれ書くことで、「賛成</w:t>
      </w:r>
      <w:r w:rsidR="006641B5">
        <w:rPr>
          <w:rFonts w:hint="eastAsia"/>
        </w:rPr>
        <w:t>」</w:t>
      </w:r>
      <w:r w:rsidR="000A424C">
        <w:rPr>
          <w:rFonts w:hint="eastAsia"/>
        </w:rPr>
        <w:t>と</w:t>
      </w:r>
      <w:r w:rsidR="006641B5">
        <w:rPr>
          <w:rFonts w:hint="eastAsia"/>
        </w:rPr>
        <w:t>「</w:t>
      </w:r>
      <w:r w:rsidR="000A424C">
        <w:rPr>
          <w:rFonts w:hint="eastAsia"/>
        </w:rPr>
        <w:t>反対」</w:t>
      </w:r>
      <w:r w:rsidR="006641B5">
        <w:rPr>
          <w:rFonts w:hint="eastAsia"/>
        </w:rPr>
        <w:t>、</w:t>
      </w:r>
      <w:r w:rsidR="000A424C">
        <w:rPr>
          <w:rFonts w:hint="eastAsia"/>
        </w:rPr>
        <w:t>「</w:t>
      </w:r>
      <w:r w:rsidR="00A13B77">
        <w:rPr>
          <w:rFonts w:hint="eastAsia"/>
        </w:rPr>
        <w:t>メリット</w:t>
      </w:r>
      <w:r w:rsidR="006641B5">
        <w:rPr>
          <w:rFonts w:hint="eastAsia"/>
        </w:rPr>
        <w:t>」</w:t>
      </w:r>
      <w:r w:rsidR="00A13B77">
        <w:rPr>
          <w:rFonts w:hint="eastAsia"/>
        </w:rPr>
        <w:t>と</w:t>
      </w:r>
      <w:r w:rsidR="006641B5">
        <w:rPr>
          <w:rFonts w:hint="eastAsia"/>
        </w:rPr>
        <w:t>「</w:t>
      </w:r>
      <w:r w:rsidR="00A13B77">
        <w:rPr>
          <w:rFonts w:hint="eastAsia"/>
        </w:rPr>
        <w:t>デメリット</w:t>
      </w:r>
      <w:r w:rsidR="000A424C">
        <w:rPr>
          <w:rFonts w:hint="eastAsia"/>
        </w:rPr>
        <w:t>」のような、対立</w:t>
      </w:r>
      <w:r w:rsidR="006641B5">
        <w:rPr>
          <w:rFonts w:hint="eastAsia"/>
        </w:rPr>
        <w:t>する</w:t>
      </w:r>
      <w:r w:rsidR="000A424C">
        <w:rPr>
          <w:rFonts w:hint="eastAsia"/>
        </w:rPr>
        <w:t>意見を可視化</w:t>
      </w:r>
      <w:r w:rsidR="006641B5">
        <w:rPr>
          <w:rFonts w:hint="eastAsia"/>
        </w:rPr>
        <w:t>して調べることができます</w:t>
      </w:r>
      <w:r w:rsidR="000A424C">
        <w:rPr>
          <w:rFonts w:hint="eastAsia"/>
        </w:rPr>
        <w:t>。</w:t>
      </w:r>
    </w:p>
    <w:p w:rsidR="00A13B77" w:rsidRDefault="00A13B77" w:rsidP="00A13B77">
      <w:pPr>
        <w:pStyle w:val="aa"/>
      </w:pPr>
    </w:p>
    <w:p w:rsidR="00A13B77" w:rsidRDefault="00A13B77" w:rsidP="00A13B77">
      <w:pPr>
        <w:pStyle w:val="aa"/>
      </w:pPr>
    </w:p>
    <w:p w:rsidR="00A13B77" w:rsidRDefault="00A13B77" w:rsidP="00A13B77">
      <w:pPr>
        <w:pStyle w:val="aa"/>
      </w:pPr>
    </w:p>
    <w:p w:rsidR="00A13B77" w:rsidRDefault="00A13B77" w:rsidP="00A13B77">
      <w:pPr>
        <w:pStyle w:val="aa"/>
      </w:pPr>
    </w:p>
    <w:p w:rsidR="00A13B77" w:rsidRDefault="00A13B77" w:rsidP="00A13B77">
      <w:pPr>
        <w:pStyle w:val="aa"/>
      </w:pPr>
    </w:p>
    <w:p w:rsidR="00A13B77" w:rsidRDefault="00A13B77" w:rsidP="00A13B77">
      <w:pPr>
        <w:pStyle w:val="aa"/>
      </w:pPr>
    </w:p>
    <w:p w:rsidR="00A13B77" w:rsidRDefault="00A13B77" w:rsidP="00A13B77">
      <w:pPr>
        <w:pStyle w:val="aa"/>
      </w:pPr>
    </w:p>
    <w:p w:rsidR="00A13B77" w:rsidRDefault="00A13B77" w:rsidP="00A13B77">
      <w:pPr>
        <w:pStyle w:val="aa"/>
      </w:pPr>
    </w:p>
    <w:p w:rsidR="00A13B77" w:rsidRDefault="00A13B77" w:rsidP="00A13B77">
      <w:pPr>
        <w:pStyle w:val="aa"/>
      </w:pPr>
    </w:p>
    <w:p w:rsidR="00D26D5A" w:rsidRDefault="00D26D5A" w:rsidP="000D68FF">
      <w:pPr>
        <w:pStyle w:val="aa"/>
        <w:ind w:leftChars="2200" w:left="4620" w:firstLineChars="100" w:firstLine="240"/>
      </w:pPr>
      <w:r>
        <w:rPr>
          <w:rFonts w:hint="eastAsia"/>
        </w:rPr>
        <w:t>話し合いの場面では、バタフライチャートを使って、異なる立場の意見を書き</w:t>
      </w:r>
      <w:r w:rsidR="006641B5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641B5" w:rsidRPr="006641B5">
              <w:rPr>
                <w:rFonts w:ascii="ＭＳ 明朝" w:hAnsi="ＭＳ 明朝" w:hint="eastAsia"/>
                <w:sz w:val="12"/>
              </w:rPr>
              <w:t>こ</w:t>
            </w:r>
          </w:rt>
          <w:rubyBase>
            <w:r w:rsidR="006641B5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んでいくことで、どのような意見が出たか、説得力のある意見はどれかといった整理がしやすくなります。</w:t>
      </w:r>
    </w:p>
    <w:p w:rsidR="006474B3" w:rsidRDefault="00BA6710" w:rsidP="006641B5">
      <w:pPr>
        <w:pStyle w:val="aa"/>
        <w:ind w:leftChars="2200" w:left="4620" w:firstLineChars="100" w:firstLine="240"/>
      </w:pPr>
      <w:r>
        <w:rPr>
          <w:rFonts w:hint="eastAsia"/>
          <w:noProof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page">
              <wp:posOffset>742950</wp:posOffset>
            </wp:positionH>
            <wp:positionV relativeFrom="margin">
              <wp:align>bottom</wp:align>
            </wp:positionV>
            <wp:extent cx="1403350" cy="1403350"/>
            <wp:effectExtent l="0" t="0" r="6350" b="6350"/>
            <wp:wrapNone/>
            <wp:docPr id="2" name="図 2" descr="C:\Users\taura\AppData\Local\Microsoft\Windows\INetCache\Content.Word\戦隊ヒーロー青-ダッシ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ura\AppData\Local\Microsoft\Windows\INetCache\Content.Word\戦隊ヒーロー青-ダッシュ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D5A">
        <w:rPr>
          <w:rFonts w:hint="eastAsia"/>
        </w:rPr>
        <w:t>また、</w:t>
      </w:r>
      <w:r w:rsidR="00383D0C">
        <w:rPr>
          <w:rFonts w:hint="eastAsia"/>
        </w:rPr>
        <w:t>それぞれの立場から出た意見を、「賛成」</w:t>
      </w:r>
      <w:r w:rsidR="006641B5">
        <w:rPr>
          <w:rFonts w:hint="eastAsia"/>
        </w:rPr>
        <w:t>と</w:t>
      </w:r>
      <w:r w:rsidR="00383D0C">
        <w:rPr>
          <w:rFonts w:hint="eastAsia"/>
        </w:rPr>
        <w:t>「強い賛成」</w:t>
      </w:r>
      <w:r w:rsidR="006641B5">
        <w:rPr>
          <w:rFonts w:hint="eastAsia"/>
        </w:rPr>
        <w:t>、</w:t>
      </w:r>
      <w:r w:rsidR="00383D0C">
        <w:rPr>
          <w:rFonts w:hint="eastAsia"/>
        </w:rPr>
        <w:t>「反対」</w:t>
      </w:r>
      <w:r w:rsidR="006641B5">
        <w:rPr>
          <w:rFonts w:hint="eastAsia"/>
        </w:rPr>
        <w:t>と</w:t>
      </w:r>
      <w:r w:rsidR="00383D0C">
        <w:rPr>
          <w:rFonts w:hint="eastAsia"/>
        </w:rPr>
        <w:t>「強い反対」のように段階をつけて区別することで、より多角的にトピックについて考えることができます。</w:t>
      </w:r>
    </w:p>
    <w:p w:rsidR="00FD4D01" w:rsidRDefault="00BA6710">
      <w:pPr>
        <w:widowControl/>
        <w:jc w:val="left"/>
        <w:rPr>
          <w:rFonts w:ascii="Century Schoolbook" w:eastAsia="ＭＳ 明朝" w:hAnsi="Century Schoolboo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836ADDD" wp14:editId="24B8D6BF">
                <wp:simplePos x="0" y="0"/>
                <wp:positionH relativeFrom="page">
                  <wp:posOffset>819150</wp:posOffset>
                </wp:positionH>
                <wp:positionV relativeFrom="paragraph">
                  <wp:posOffset>2931160</wp:posOffset>
                </wp:positionV>
                <wp:extent cx="1059815" cy="1631950"/>
                <wp:effectExtent l="0" t="0" r="6985" b="2349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1631950"/>
                        </a:xfrm>
                        <a:prstGeom prst="wedgeRoundRectCallout">
                          <a:avLst>
                            <a:gd name="adj1" fmla="val -12007"/>
                            <a:gd name="adj2" fmla="val 63609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710" w:rsidRPr="00E56FE2" w:rsidRDefault="00BA6710" w:rsidP="00E56FE2">
                            <w:pPr>
                              <w:pStyle w:val="a3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分の意見を</w:t>
                            </w:r>
                            <w:r w:rsidR="00F108A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正確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、反対意見や反論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想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のは大事だ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6AD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8" type="#_x0000_t62" style="position:absolute;margin-left:64.5pt;margin-top:230.8pt;width:83.45pt;height:128.5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" adj="8206,24540" fillcolor="#5b9bd5 [3204]" stroked="f" strokeweight="1pt">
                <v:textbox style="layout-flow:vertical-ideographic" inset="1mm,1mm,1mm,1mm">
                  <w:txbxContent>
                    <w:p w:rsidR="00BA6710" w:rsidRPr="00E56FE2" w:rsidRDefault="00BA6710" w:rsidP="00E56FE2">
                      <w:pPr>
                        <w:pStyle w:val="a3"/>
                        <w:spacing w:line="340" w:lineRule="exac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自分の意見を</w:t>
                      </w:r>
                      <w:r w:rsidR="00F108A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正確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伝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、反対意見や反論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想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のは大事だよ。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D395903" wp14:editId="3C189138">
                <wp:simplePos x="0" y="0"/>
                <wp:positionH relativeFrom="page">
                  <wp:posOffset>1924050</wp:posOffset>
                </wp:positionH>
                <wp:positionV relativeFrom="paragraph">
                  <wp:posOffset>756285</wp:posOffset>
                </wp:positionV>
                <wp:extent cx="2687955" cy="1889125"/>
                <wp:effectExtent l="0" t="0" r="17145" b="15875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1889125"/>
                          <a:chOff x="0" y="0"/>
                          <a:chExt cx="2689090" cy="1890184"/>
                        </a:xfrm>
                      </wpg:grpSpPr>
                      <wps:wsp>
                        <wps:cNvPr id="216" name="ホームベース 98"/>
                        <wps:cNvSpPr/>
                        <wps:spPr>
                          <a:xfrm flipH="1">
                            <a:off x="1517650" y="184150"/>
                            <a:ext cx="1171440" cy="1706034"/>
                          </a:xfrm>
                          <a:custGeom>
                            <a:avLst/>
                            <a:gdLst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768350 w 1536700"/>
                              <a:gd name="connsiteY3" fmla="*/ 1706034 h 1706034"/>
                              <a:gd name="connsiteX4" fmla="*/ 0 w 1536700"/>
                              <a:gd name="connsiteY4" fmla="*/ 1706034 h 1706034"/>
                              <a:gd name="connsiteX5" fmla="*/ 0 w 1536700"/>
                              <a:gd name="connsiteY5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47234 w 1536700"/>
                              <a:gd name="connsiteY3" fmla="*/ 1299634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68400 w 1536700"/>
                              <a:gd name="connsiteY3" fmla="*/ 1422330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168400 w 1282700"/>
                              <a:gd name="connsiteY3" fmla="*/ 1422330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244600 w 1282700"/>
                              <a:gd name="connsiteY3" fmla="*/ 1346112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44600"/>
                              <a:gd name="connsiteY0" fmla="*/ 0 h 1706034"/>
                              <a:gd name="connsiteX1" fmla="*/ 768350 w 1244600"/>
                              <a:gd name="connsiteY1" fmla="*/ 0 h 1706034"/>
                              <a:gd name="connsiteX2" fmla="*/ 1231900 w 1244600"/>
                              <a:gd name="connsiteY2" fmla="*/ 323719 h 1706034"/>
                              <a:gd name="connsiteX3" fmla="*/ 1244600 w 1244600"/>
                              <a:gd name="connsiteY3" fmla="*/ 1346112 h 1706034"/>
                              <a:gd name="connsiteX4" fmla="*/ 768350 w 1244600"/>
                              <a:gd name="connsiteY4" fmla="*/ 1706034 h 1706034"/>
                              <a:gd name="connsiteX5" fmla="*/ 0 w 1244600"/>
                              <a:gd name="connsiteY5" fmla="*/ 1706034 h 1706034"/>
                              <a:gd name="connsiteX6" fmla="*/ 0 w 12446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231900 w 1231900"/>
                              <a:gd name="connsiteY3" fmla="*/ 136305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159934 w 1231900"/>
                              <a:gd name="connsiteY3" fmla="*/ 142233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47234 w 1159934"/>
                              <a:gd name="connsiteY2" fmla="*/ 264438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76878"/>
                              <a:gd name="connsiteY0" fmla="*/ 0 h 1706034"/>
                              <a:gd name="connsiteX1" fmla="*/ 768350 w 1176878"/>
                              <a:gd name="connsiteY1" fmla="*/ 0 h 1706034"/>
                              <a:gd name="connsiteX2" fmla="*/ 1176878 w 1176878"/>
                              <a:gd name="connsiteY2" fmla="*/ 275235 h 1706034"/>
                              <a:gd name="connsiteX3" fmla="*/ 1159934 w 1176878"/>
                              <a:gd name="connsiteY3" fmla="*/ 1422330 h 1706034"/>
                              <a:gd name="connsiteX4" fmla="*/ 768350 w 1176878"/>
                              <a:gd name="connsiteY4" fmla="*/ 1706034 h 1706034"/>
                              <a:gd name="connsiteX5" fmla="*/ 0 w 1176878"/>
                              <a:gd name="connsiteY5" fmla="*/ 1706034 h 1706034"/>
                              <a:gd name="connsiteX6" fmla="*/ 0 w 1176878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39261 w 1159934"/>
                              <a:gd name="connsiteY2" fmla="*/ 315206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71440"/>
                              <a:gd name="connsiteY0" fmla="*/ 0 h 1706034"/>
                              <a:gd name="connsiteX1" fmla="*/ 768350 w 1171440"/>
                              <a:gd name="connsiteY1" fmla="*/ 0 h 1706034"/>
                              <a:gd name="connsiteX2" fmla="*/ 1167480 w 1171440"/>
                              <a:gd name="connsiteY2" fmla="*/ 275094 h 1706034"/>
                              <a:gd name="connsiteX3" fmla="*/ 1170971 w 1171440"/>
                              <a:gd name="connsiteY3" fmla="*/ 1422189 h 1706034"/>
                              <a:gd name="connsiteX4" fmla="*/ 768350 w 1171440"/>
                              <a:gd name="connsiteY4" fmla="*/ 1706034 h 1706034"/>
                              <a:gd name="connsiteX5" fmla="*/ 0 w 1171440"/>
                              <a:gd name="connsiteY5" fmla="*/ 1706034 h 1706034"/>
                              <a:gd name="connsiteX6" fmla="*/ 0 w 1171440"/>
                              <a:gd name="connsiteY6" fmla="*/ 0 h 1706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440" h="1706034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  <a:lnTo>
                                  <a:pt x="1167480" y="275094"/>
                                </a:lnTo>
                                <a:cubicBezTo>
                                  <a:pt x="1164965" y="657506"/>
                                  <a:pt x="1173486" y="1039777"/>
                                  <a:pt x="1170971" y="1422189"/>
                                </a:cubicBezTo>
                                <a:lnTo>
                                  <a:pt x="768350" y="1706034"/>
                                </a:lnTo>
                                <a:lnTo>
                                  <a:pt x="0" y="1706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6641B5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【賛成の</w:t>
                              </w:r>
                              <w:r w:rsidRPr="008D11AD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立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意見</w:t>
                              </w: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】</w:t>
                              </w:r>
                            </w:p>
                            <w:p w:rsidR="008B753A" w:rsidRPr="00E228C2" w:rsidRDefault="008B753A" w:rsidP="006641B5">
                              <w:pPr>
                                <w:spacing w:line="280" w:lineRule="exact"/>
                                <w:ind w:left="180" w:hangingChars="100" w:hanging="18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・家庭ごみ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2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6641B5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9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2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6641B5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9"/>
                                      </w:rPr>
                                      <w:t>しゅつ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量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2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6641B5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9"/>
                                      </w:rPr>
                                      <w:t>さく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2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6641B5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9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減</w:t>
                                    </w:r>
                                  </w:rubyBase>
                                </w:ruby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される</w:t>
                              </w:r>
                            </w:p>
                            <w:p w:rsidR="008B753A" w:rsidRPr="00E228C2" w:rsidRDefault="008B753A" w:rsidP="006641B5">
                              <w:pPr>
                                <w:spacing w:line="280" w:lineRule="exact"/>
                                <w:ind w:left="180" w:hangingChars="100" w:hanging="18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・積極的な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リサイクル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や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リユースに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つなが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180000" rIns="36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ホームベース 98"/>
                        <wps:cNvSpPr/>
                        <wps:spPr>
                          <a:xfrm>
                            <a:off x="0" y="184150"/>
                            <a:ext cx="1171440" cy="1706034"/>
                          </a:xfrm>
                          <a:custGeom>
                            <a:avLst/>
                            <a:gdLst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768350 w 1536700"/>
                              <a:gd name="connsiteY3" fmla="*/ 1706034 h 1706034"/>
                              <a:gd name="connsiteX4" fmla="*/ 0 w 1536700"/>
                              <a:gd name="connsiteY4" fmla="*/ 1706034 h 1706034"/>
                              <a:gd name="connsiteX5" fmla="*/ 0 w 1536700"/>
                              <a:gd name="connsiteY5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47234 w 1536700"/>
                              <a:gd name="connsiteY3" fmla="*/ 1299634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68400 w 1536700"/>
                              <a:gd name="connsiteY3" fmla="*/ 1422330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168400 w 1282700"/>
                              <a:gd name="connsiteY3" fmla="*/ 1422330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244600 w 1282700"/>
                              <a:gd name="connsiteY3" fmla="*/ 1346112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44600"/>
                              <a:gd name="connsiteY0" fmla="*/ 0 h 1706034"/>
                              <a:gd name="connsiteX1" fmla="*/ 768350 w 1244600"/>
                              <a:gd name="connsiteY1" fmla="*/ 0 h 1706034"/>
                              <a:gd name="connsiteX2" fmla="*/ 1231900 w 1244600"/>
                              <a:gd name="connsiteY2" fmla="*/ 323719 h 1706034"/>
                              <a:gd name="connsiteX3" fmla="*/ 1244600 w 1244600"/>
                              <a:gd name="connsiteY3" fmla="*/ 1346112 h 1706034"/>
                              <a:gd name="connsiteX4" fmla="*/ 768350 w 1244600"/>
                              <a:gd name="connsiteY4" fmla="*/ 1706034 h 1706034"/>
                              <a:gd name="connsiteX5" fmla="*/ 0 w 1244600"/>
                              <a:gd name="connsiteY5" fmla="*/ 1706034 h 1706034"/>
                              <a:gd name="connsiteX6" fmla="*/ 0 w 12446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231900 w 1231900"/>
                              <a:gd name="connsiteY3" fmla="*/ 136305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159934 w 1231900"/>
                              <a:gd name="connsiteY3" fmla="*/ 142233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47234 w 1159934"/>
                              <a:gd name="connsiteY2" fmla="*/ 264438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76878"/>
                              <a:gd name="connsiteY0" fmla="*/ 0 h 1706034"/>
                              <a:gd name="connsiteX1" fmla="*/ 768350 w 1176878"/>
                              <a:gd name="connsiteY1" fmla="*/ 0 h 1706034"/>
                              <a:gd name="connsiteX2" fmla="*/ 1176878 w 1176878"/>
                              <a:gd name="connsiteY2" fmla="*/ 275235 h 1706034"/>
                              <a:gd name="connsiteX3" fmla="*/ 1159934 w 1176878"/>
                              <a:gd name="connsiteY3" fmla="*/ 1422330 h 1706034"/>
                              <a:gd name="connsiteX4" fmla="*/ 768350 w 1176878"/>
                              <a:gd name="connsiteY4" fmla="*/ 1706034 h 1706034"/>
                              <a:gd name="connsiteX5" fmla="*/ 0 w 1176878"/>
                              <a:gd name="connsiteY5" fmla="*/ 1706034 h 1706034"/>
                              <a:gd name="connsiteX6" fmla="*/ 0 w 1176878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39261 w 1159934"/>
                              <a:gd name="connsiteY2" fmla="*/ 315206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71440"/>
                              <a:gd name="connsiteY0" fmla="*/ 0 h 1706034"/>
                              <a:gd name="connsiteX1" fmla="*/ 768350 w 1171440"/>
                              <a:gd name="connsiteY1" fmla="*/ 0 h 1706034"/>
                              <a:gd name="connsiteX2" fmla="*/ 1167480 w 1171440"/>
                              <a:gd name="connsiteY2" fmla="*/ 275094 h 1706034"/>
                              <a:gd name="connsiteX3" fmla="*/ 1170971 w 1171440"/>
                              <a:gd name="connsiteY3" fmla="*/ 1422189 h 1706034"/>
                              <a:gd name="connsiteX4" fmla="*/ 768350 w 1171440"/>
                              <a:gd name="connsiteY4" fmla="*/ 1706034 h 1706034"/>
                              <a:gd name="connsiteX5" fmla="*/ 0 w 1171440"/>
                              <a:gd name="connsiteY5" fmla="*/ 1706034 h 1706034"/>
                              <a:gd name="connsiteX6" fmla="*/ 0 w 1171440"/>
                              <a:gd name="connsiteY6" fmla="*/ 0 h 1706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440" h="1706034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  <a:lnTo>
                                  <a:pt x="1167480" y="275094"/>
                                </a:lnTo>
                                <a:cubicBezTo>
                                  <a:pt x="1164965" y="657506"/>
                                  <a:pt x="1173486" y="1039777"/>
                                  <a:pt x="1170971" y="1422189"/>
                                </a:cubicBezTo>
                                <a:lnTo>
                                  <a:pt x="768350" y="1706034"/>
                                </a:lnTo>
                                <a:lnTo>
                                  <a:pt x="0" y="1706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6641B5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【反対の</w:t>
                              </w:r>
                              <w:r w:rsidRPr="008D11AD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立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意見</w:t>
                              </w: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】</w:t>
                              </w:r>
                            </w:p>
                            <w:p w:rsidR="008B753A" w:rsidRPr="00E228C2" w:rsidRDefault="008B753A" w:rsidP="006641B5">
                              <w:pPr>
                                <w:spacing w:line="280" w:lineRule="exact"/>
                                <w:ind w:left="180" w:hangingChars="100" w:hanging="18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・公共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の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ごみ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箱など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に、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家庭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ごみを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捨てる人が出てくる</w:t>
                              </w:r>
                            </w:p>
                            <w:p w:rsidR="008B753A" w:rsidRPr="00E228C2" w:rsidRDefault="008B753A" w:rsidP="006641B5">
                              <w:pPr>
                                <w:spacing w:line="280" w:lineRule="exact"/>
                                <w:ind w:left="180" w:hangingChars="100" w:hanging="18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・家計の負担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180000" rIns="36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フリーフォーム 219"/>
                        <wps:cNvSpPr/>
                        <wps:spPr>
                          <a:xfrm>
                            <a:off x="984250" y="0"/>
                            <a:ext cx="350520" cy="448945"/>
                          </a:xfrm>
                          <a:custGeom>
                            <a:avLst/>
                            <a:gdLst>
                              <a:gd name="connsiteX0" fmla="*/ 359464 w 359464"/>
                              <a:gd name="connsiteY0" fmla="*/ 449256 h 449256"/>
                              <a:gd name="connsiteX1" fmla="*/ 306124 w 359464"/>
                              <a:gd name="connsiteY1" fmla="*/ 257486 h 449256"/>
                              <a:gd name="connsiteX2" fmla="*/ 240084 w 359464"/>
                              <a:gd name="connsiteY2" fmla="*/ 117786 h 449256"/>
                              <a:gd name="connsiteX3" fmla="*/ 208334 w 359464"/>
                              <a:gd name="connsiteY3" fmla="*/ 75876 h 449256"/>
                              <a:gd name="connsiteX4" fmla="*/ 153724 w 359464"/>
                              <a:gd name="connsiteY4" fmla="*/ 13646 h 449256"/>
                              <a:gd name="connsiteX5" fmla="*/ 83874 w 359464"/>
                              <a:gd name="connsiteY5" fmla="*/ 946 h 449256"/>
                              <a:gd name="connsiteX6" fmla="*/ 34344 w 359464"/>
                              <a:gd name="connsiteY6" fmla="*/ 30156 h 449256"/>
                              <a:gd name="connsiteX7" fmla="*/ 54 w 359464"/>
                              <a:gd name="connsiteY7" fmla="*/ 97466 h 449256"/>
                              <a:gd name="connsiteX8" fmla="*/ 26724 w 359464"/>
                              <a:gd name="connsiteY8" fmla="*/ 130486 h 449256"/>
                              <a:gd name="connsiteX9" fmla="*/ 40694 w 359464"/>
                              <a:gd name="connsiteY9" fmla="*/ 159696 h 449256"/>
                              <a:gd name="connsiteX10" fmla="*/ 67364 w 359464"/>
                              <a:gd name="connsiteY10" fmla="*/ 169856 h 449256"/>
                              <a:gd name="connsiteX11" fmla="*/ 94034 w 359464"/>
                              <a:gd name="connsiteY11" fmla="*/ 169856 h 449256"/>
                              <a:gd name="connsiteX12" fmla="*/ 144834 w 359464"/>
                              <a:gd name="connsiteY12" fmla="*/ 143186 h 449256"/>
                              <a:gd name="connsiteX13" fmla="*/ 154994 w 359464"/>
                              <a:gd name="connsiteY13" fmla="*/ 107626 h 449256"/>
                              <a:gd name="connsiteX14" fmla="*/ 148644 w 359464"/>
                              <a:gd name="connsiteY14" fmla="*/ 78416 h 449256"/>
                              <a:gd name="connsiteX15" fmla="*/ 134674 w 359464"/>
                              <a:gd name="connsiteY15" fmla="*/ 64446 h 449256"/>
                              <a:gd name="connsiteX0" fmla="*/ 349337 w 349337"/>
                              <a:gd name="connsiteY0" fmla="*/ 449256 h 449256"/>
                              <a:gd name="connsiteX1" fmla="*/ 295997 w 349337"/>
                              <a:gd name="connsiteY1" fmla="*/ 257486 h 449256"/>
                              <a:gd name="connsiteX2" fmla="*/ 229957 w 349337"/>
                              <a:gd name="connsiteY2" fmla="*/ 117786 h 449256"/>
                              <a:gd name="connsiteX3" fmla="*/ 198207 w 349337"/>
                              <a:gd name="connsiteY3" fmla="*/ 75876 h 449256"/>
                              <a:gd name="connsiteX4" fmla="*/ 143597 w 349337"/>
                              <a:gd name="connsiteY4" fmla="*/ 13646 h 449256"/>
                              <a:gd name="connsiteX5" fmla="*/ 73747 w 349337"/>
                              <a:gd name="connsiteY5" fmla="*/ 946 h 449256"/>
                              <a:gd name="connsiteX6" fmla="*/ 24217 w 349337"/>
                              <a:gd name="connsiteY6" fmla="*/ 30156 h 449256"/>
                              <a:gd name="connsiteX7" fmla="*/ 89 w 349337"/>
                              <a:gd name="connsiteY7" fmla="*/ 88570 h 449256"/>
                              <a:gd name="connsiteX8" fmla="*/ 16597 w 349337"/>
                              <a:gd name="connsiteY8" fmla="*/ 130486 h 449256"/>
                              <a:gd name="connsiteX9" fmla="*/ 30567 w 349337"/>
                              <a:gd name="connsiteY9" fmla="*/ 159696 h 449256"/>
                              <a:gd name="connsiteX10" fmla="*/ 57237 w 349337"/>
                              <a:gd name="connsiteY10" fmla="*/ 169856 h 449256"/>
                              <a:gd name="connsiteX11" fmla="*/ 83907 w 349337"/>
                              <a:gd name="connsiteY11" fmla="*/ 169856 h 449256"/>
                              <a:gd name="connsiteX12" fmla="*/ 134707 w 349337"/>
                              <a:gd name="connsiteY12" fmla="*/ 143186 h 449256"/>
                              <a:gd name="connsiteX13" fmla="*/ 144867 w 349337"/>
                              <a:gd name="connsiteY13" fmla="*/ 107626 h 449256"/>
                              <a:gd name="connsiteX14" fmla="*/ 138517 w 349337"/>
                              <a:gd name="connsiteY14" fmla="*/ 78416 h 449256"/>
                              <a:gd name="connsiteX15" fmla="*/ 124547 w 349337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46050 w 350520"/>
                              <a:gd name="connsiteY13" fmla="*/ 107626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42240 w 350520"/>
                              <a:gd name="connsiteY14" fmla="*/ 94938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1140 w 350520"/>
                              <a:gd name="connsiteY2" fmla="*/ 117634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2410 w 350520"/>
                              <a:gd name="connsiteY2" fmla="*/ 126527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2240 w 350520"/>
                              <a:gd name="connsiteY14" fmla="*/ 9469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9342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7320 w 350520"/>
                              <a:gd name="connsiteY14" fmla="*/ 101050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452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200660 w 350520"/>
                              <a:gd name="connsiteY3" fmla="*/ 66051 h 449017"/>
                              <a:gd name="connsiteX4" fmla="*/ 191770 w 350520"/>
                              <a:gd name="connsiteY4" fmla="*/ 60387 h 449017"/>
                              <a:gd name="connsiteX5" fmla="*/ 144780 w 350520"/>
                              <a:gd name="connsiteY5" fmla="*/ 13407 h 449017"/>
                              <a:gd name="connsiteX6" fmla="*/ 74930 w 350520"/>
                              <a:gd name="connsiteY6" fmla="*/ 707 h 449017"/>
                              <a:gd name="connsiteX7" fmla="*/ 25400 w 350520"/>
                              <a:gd name="connsiteY7" fmla="*/ 29917 h 449017"/>
                              <a:gd name="connsiteX8" fmla="*/ 1272 w 350520"/>
                              <a:gd name="connsiteY8" fmla="*/ 76899 h 449017"/>
                              <a:gd name="connsiteX9" fmla="*/ 6347 w 350520"/>
                              <a:gd name="connsiteY9" fmla="*/ 128976 h 449017"/>
                              <a:gd name="connsiteX10" fmla="*/ 31750 w 350520"/>
                              <a:gd name="connsiteY10" fmla="*/ 159457 h 449017"/>
                              <a:gd name="connsiteX11" fmla="*/ 58420 w 350520"/>
                              <a:gd name="connsiteY11" fmla="*/ 169617 h 449017"/>
                              <a:gd name="connsiteX12" fmla="*/ 85090 w 350520"/>
                              <a:gd name="connsiteY12" fmla="*/ 169617 h 449017"/>
                              <a:gd name="connsiteX13" fmla="*/ 115570 w 350520"/>
                              <a:gd name="connsiteY13" fmla="*/ 160732 h 449017"/>
                              <a:gd name="connsiteX14" fmla="*/ 140970 w 350520"/>
                              <a:gd name="connsiteY14" fmla="*/ 125173 h 449017"/>
                              <a:gd name="connsiteX15" fmla="*/ 140970 w 350520"/>
                              <a:gd name="connsiteY15" fmla="*/ 84538 h 449017"/>
                              <a:gd name="connsiteX16" fmla="*/ 125730 w 350520"/>
                              <a:gd name="connsiteY16" fmla="*/ 64207 h 449017"/>
                              <a:gd name="connsiteX0" fmla="*/ 350520 w 350520"/>
                              <a:gd name="connsiteY0" fmla="*/ 448958 h 448958"/>
                              <a:gd name="connsiteX1" fmla="*/ 297180 w 350520"/>
                              <a:gd name="connsiteY1" fmla="*/ 257188 h 448958"/>
                              <a:gd name="connsiteX2" fmla="*/ 237490 w 350520"/>
                              <a:gd name="connsiteY2" fmla="*/ 126381 h 448958"/>
                              <a:gd name="connsiteX3" fmla="*/ 200660 w 350520"/>
                              <a:gd name="connsiteY3" fmla="*/ 65992 h 448958"/>
                              <a:gd name="connsiteX4" fmla="*/ 195580 w 350520"/>
                              <a:gd name="connsiteY4" fmla="*/ 55247 h 448958"/>
                              <a:gd name="connsiteX5" fmla="*/ 144780 w 350520"/>
                              <a:gd name="connsiteY5" fmla="*/ 13348 h 448958"/>
                              <a:gd name="connsiteX6" fmla="*/ 74930 w 350520"/>
                              <a:gd name="connsiteY6" fmla="*/ 648 h 448958"/>
                              <a:gd name="connsiteX7" fmla="*/ 25400 w 350520"/>
                              <a:gd name="connsiteY7" fmla="*/ 29858 h 448958"/>
                              <a:gd name="connsiteX8" fmla="*/ 1272 w 350520"/>
                              <a:gd name="connsiteY8" fmla="*/ 76840 h 448958"/>
                              <a:gd name="connsiteX9" fmla="*/ 6347 w 350520"/>
                              <a:gd name="connsiteY9" fmla="*/ 128917 h 448958"/>
                              <a:gd name="connsiteX10" fmla="*/ 31750 w 350520"/>
                              <a:gd name="connsiteY10" fmla="*/ 159398 h 448958"/>
                              <a:gd name="connsiteX11" fmla="*/ 58420 w 350520"/>
                              <a:gd name="connsiteY11" fmla="*/ 169558 h 448958"/>
                              <a:gd name="connsiteX12" fmla="*/ 85090 w 350520"/>
                              <a:gd name="connsiteY12" fmla="*/ 169558 h 448958"/>
                              <a:gd name="connsiteX13" fmla="*/ 115570 w 350520"/>
                              <a:gd name="connsiteY13" fmla="*/ 160673 h 448958"/>
                              <a:gd name="connsiteX14" fmla="*/ 140970 w 350520"/>
                              <a:gd name="connsiteY14" fmla="*/ 125114 h 448958"/>
                              <a:gd name="connsiteX15" fmla="*/ 140970 w 350520"/>
                              <a:gd name="connsiteY15" fmla="*/ 84479 h 448958"/>
                              <a:gd name="connsiteX16" fmla="*/ 125730 w 350520"/>
                              <a:gd name="connsiteY16" fmla="*/ 64148 h 448958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0 w 350520"/>
                              <a:gd name="connsiteY15" fmla="*/ 64283 h 4490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50520" h="449093">
                                <a:moveTo>
                                  <a:pt x="350520" y="449093"/>
                                </a:moveTo>
                                <a:cubicBezTo>
                                  <a:pt x="333798" y="380830"/>
                                  <a:pt x="316018" y="311086"/>
                                  <a:pt x="297180" y="257323"/>
                                </a:cubicBezTo>
                                <a:cubicBezTo>
                                  <a:pt x="278342" y="203560"/>
                                  <a:pt x="253577" y="158382"/>
                                  <a:pt x="237490" y="126516"/>
                                </a:cubicBezTo>
                                <a:cubicBezTo>
                                  <a:pt x="221403" y="94650"/>
                                  <a:pt x="216112" y="84966"/>
                                  <a:pt x="200660" y="66127"/>
                                </a:cubicBezTo>
                                <a:cubicBezTo>
                                  <a:pt x="185208" y="47288"/>
                                  <a:pt x="165735" y="24374"/>
                                  <a:pt x="144780" y="13483"/>
                                </a:cubicBezTo>
                                <a:cubicBezTo>
                                  <a:pt x="123825" y="2592"/>
                                  <a:pt x="94827" y="-1969"/>
                                  <a:pt x="74930" y="783"/>
                                </a:cubicBezTo>
                                <a:cubicBezTo>
                                  <a:pt x="55033" y="3535"/>
                                  <a:pt x="37676" y="17294"/>
                                  <a:pt x="25400" y="29993"/>
                                </a:cubicBezTo>
                                <a:cubicBezTo>
                                  <a:pt x="13124" y="42692"/>
                                  <a:pt x="4447" y="60465"/>
                                  <a:pt x="1272" y="76975"/>
                                </a:cubicBezTo>
                                <a:cubicBezTo>
                                  <a:pt x="-1903" y="93485"/>
                                  <a:pt x="1267" y="115292"/>
                                  <a:pt x="6347" y="129052"/>
                                </a:cubicBezTo>
                                <a:cubicBezTo>
                                  <a:pt x="11427" y="142812"/>
                                  <a:pt x="23071" y="152760"/>
                                  <a:pt x="31750" y="159533"/>
                                </a:cubicBezTo>
                                <a:cubicBezTo>
                                  <a:pt x="40429" y="166306"/>
                                  <a:pt x="49530" y="168000"/>
                                  <a:pt x="58420" y="169693"/>
                                </a:cubicBezTo>
                                <a:cubicBezTo>
                                  <a:pt x="67310" y="171386"/>
                                  <a:pt x="75565" y="171174"/>
                                  <a:pt x="85090" y="169693"/>
                                </a:cubicBezTo>
                                <a:cubicBezTo>
                                  <a:pt x="94615" y="168212"/>
                                  <a:pt x="106257" y="168215"/>
                                  <a:pt x="115570" y="160808"/>
                                </a:cubicBezTo>
                                <a:cubicBezTo>
                                  <a:pt x="124883" y="153401"/>
                                  <a:pt x="136737" y="137948"/>
                                  <a:pt x="140970" y="125249"/>
                                </a:cubicBezTo>
                                <a:cubicBezTo>
                                  <a:pt x="145203" y="112550"/>
                                  <a:pt x="143510" y="94775"/>
                                  <a:pt x="140970" y="84614"/>
                                </a:cubicBezTo>
                                <a:cubicBezTo>
                                  <a:pt x="138430" y="74453"/>
                                  <a:pt x="121708" y="62801"/>
                                  <a:pt x="125730" y="6428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フリーフォーム 220"/>
                        <wps:cNvSpPr/>
                        <wps:spPr>
                          <a:xfrm flipH="1">
                            <a:off x="1346200" y="6350"/>
                            <a:ext cx="350520" cy="448945"/>
                          </a:xfrm>
                          <a:custGeom>
                            <a:avLst/>
                            <a:gdLst>
                              <a:gd name="connsiteX0" fmla="*/ 359464 w 359464"/>
                              <a:gd name="connsiteY0" fmla="*/ 449256 h 449256"/>
                              <a:gd name="connsiteX1" fmla="*/ 306124 w 359464"/>
                              <a:gd name="connsiteY1" fmla="*/ 257486 h 449256"/>
                              <a:gd name="connsiteX2" fmla="*/ 240084 w 359464"/>
                              <a:gd name="connsiteY2" fmla="*/ 117786 h 449256"/>
                              <a:gd name="connsiteX3" fmla="*/ 208334 w 359464"/>
                              <a:gd name="connsiteY3" fmla="*/ 75876 h 449256"/>
                              <a:gd name="connsiteX4" fmla="*/ 153724 w 359464"/>
                              <a:gd name="connsiteY4" fmla="*/ 13646 h 449256"/>
                              <a:gd name="connsiteX5" fmla="*/ 83874 w 359464"/>
                              <a:gd name="connsiteY5" fmla="*/ 946 h 449256"/>
                              <a:gd name="connsiteX6" fmla="*/ 34344 w 359464"/>
                              <a:gd name="connsiteY6" fmla="*/ 30156 h 449256"/>
                              <a:gd name="connsiteX7" fmla="*/ 54 w 359464"/>
                              <a:gd name="connsiteY7" fmla="*/ 97466 h 449256"/>
                              <a:gd name="connsiteX8" fmla="*/ 26724 w 359464"/>
                              <a:gd name="connsiteY8" fmla="*/ 130486 h 449256"/>
                              <a:gd name="connsiteX9" fmla="*/ 40694 w 359464"/>
                              <a:gd name="connsiteY9" fmla="*/ 159696 h 449256"/>
                              <a:gd name="connsiteX10" fmla="*/ 67364 w 359464"/>
                              <a:gd name="connsiteY10" fmla="*/ 169856 h 449256"/>
                              <a:gd name="connsiteX11" fmla="*/ 94034 w 359464"/>
                              <a:gd name="connsiteY11" fmla="*/ 169856 h 449256"/>
                              <a:gd name="connsiteX12" fmla="*/ 144834 w 359464"/>
                              <a:gd name="connsiteY12" fmla="*/ 143186 h 449256"/>
                              <a:gd name="connsiteX13" fmla="*/ 154994 w 359464"/>
                              <a:gd name="connsiteY13" fmla="*/ 107626 h 449256"/>
                              <a:gd name="connsiteX14" fmla="*/ 148644 w 359464"/>
                              <a:gd name="connsiteY14" fmla="*/ 78416 h 449256"/>
                              <a:gd name="connsiteX15" fmla="*/ 134674 w 359464"/>
                              <a:gd name="connsiteY15" fmla="*/ 64446 h 449256"/>
                              <a:gd name="connsiteX0" fmla="*/ 349337 w 349337"/>
                              <a:gd name="connsiteY0" fmla="*/ 449256 h 449256"/>
                              <a:gd name="connsiteX1" fmla="*/ 295997 w 349337"/>
                              <a:gd name="connsiteY1" fmla="*/ 257486 h 449256"/>
                              <a:gd name="connsiteX2" fmla="*/ 229957 w 349337"/>
                              <a:gd name="connsiteY2" fmla="*/ 117786 h 449256"/>
                              <a:gd name="connsiteX3" fmla="*/ 198207 w 349337"/>
                              <a:gd name="connsiteY3" fmla="*/ 75876 h 449256"/>
                              <a:gd name="connsiteX4" fmla="*/ 143597 w 349337"/>
                              <a:gd name="connsiteY4" fmla="*/ 13646 h 449256"/>
                              <a:gd name="connsiteX5" fmla="*/ 73747 w 349337"/>
                              <a:gd name="connsiteY5" fmla="*/ 946 h 449256"/>
                              <a:gd name="connsiteX6" fmla="*/ 24217 w 349337"/>
                              <a:gd name="connsiteY6" fmla="*/ 30156 h 449256"/>
                              <a:gd name="connsiteX7" fmla="*/ 89 w 349337"/>
                              <a:gd name="connsiteY7" fmla="*/ 88570 h 449256"/>
                              <a:gd name="connsiteX8" fmla="*/ 16597 w 349337"/>
                              <a:gd name="connsiteY8" fmla="*/ 130486 h 449256"/>
                              <a:gd name="connsiteX9" fmla="*/ 30567 w 349337"/>
                              <a:gd name="connsiteY9" fmla="*/ 159696 h 449256"/>
                              <a:gd name="connsiteX10" fmla="*/ 57237 w 349337"/>
                              <a:gd name="connsiteY10" fmla="*/ 169856 h 449256"/>
                              <a:gd name="connsiteX11" fmla="*/ 83907 w 349337"/>
                              <a:gd name="connsiteY11" fmla="*/ 169856 h 449256"/>
                              <a:gd name="connsiteX12" fmla="*/ 134707 w 349337"/>
                              <a:gd name="connsiteY12" fmla="*/ 143186 h 449256"/>
                              <a:gd name="connsiteX13" fmla="*/ 144867 w 349337"/>
                              <a:gd name="connsiteY13" fmla="*/ 107626 h 449256"/>
                              <a:gd name="connsiteX14" fmla="*/ 138517 w 349337"/>
                              <a:gd name="connsiteY14" fmla="*/ 78416 h 449256"/>
                              <a:gd name="connsiteX15" fmla="*/ 124547 w 349337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46050 w 350520"/>
                              <a:gd name="connsiteY13" fmla="*/ 107626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42240 w 350520"/>
                              <a:gd name="connsiteY14" fmla="*/ 94938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1140 w 350520"/>
                              <a:gd name="connsiteY2" fmla="*/ 117634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2410 w 350520"/>
                              <a:gd name="connsiteY2" fmla="*/ 126527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2240 w 350520"/>
                              <a:gd name="connsiteY14" fmla="*/ 9469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9342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7320 w 350520"/>
                              <a:gd name="connsiteY14" fmla="*/ 101050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452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200660 w 350520"/>
                              <a:gd name="connsiteY3" fmla="*/ 66051 h 449017"/>
                              <a:gd name="connsiteX4" fmla="*/ 191770 w 350520"/>
                              <a:gd name="connsiteY4" fmla="*/ 60387 h 449017"/>
                              <a:gd name="connsiteX5" fmla="*/ 144780 w 350520"/>
                              <a:gd name="connsiteY5" fmla="*/ 13407 h 449017"/>
                              <a:gd name="connsiteX6" fmla="*/ 74930 w 350520"/>
                              <a:gd name="connsiteY6" fmla="*/ 707 h 449017"/>
                              <a:gd name="connsiteX7" fmla="*/ 25400 w 350520"/>
                              <a:gd name="connsiteY7" fmla="*/ 29917 h 449017"/>
                              <a:gd name="connsiteX8" fmla="*/ 1272 w 350520"/>
                              <a:gd name="connsiteY8" fmla="*/ 76899 h 449017"/>
                              <a:gd name="connsiteX9" fmla="*/ 6347 w 350520"/>
                              <a:gd name="connsiteY9" fmla="*/ 128976 h 449017"/>
                              <a:gd name="connsiteX10" fmla="*/ 31750 w 350520"/>
                              <a:gd name="connsiteY10" fmla="*/ 159457 h 449017"/>
                              <a:gd name="connsiteX11" fmla="*/ 58420 w 350520"/>
                              <a:gd name="connsiteY11" fmla="*/ 169617 h 449017"/>
                              <a:gd name="connsiteX12" fmla="*/ 85090 w 350520"/>
                              <a:gd name="connsiteY12" fmla="*/ 169617 h 449017"/>
                              <a:gd name="connsiteX13" fmla="*/ 115570 w 350520"/>
                              <a:gd name="connsiteY13" fmla="*/ 160732 h 449017"/>
                              <a:gd name="connsiteX14" fmla="*/ 140970 w 350520"/>
                              <a:gd name="connsiteY14" fmla="*/ 125173 h 449017"/>
                              <a:gd name="connsiteX15" fmla="*/ 140970 w 350520"/>
                              <a:gd name="connsiteY15" fmla="*/ 84538 h 449017"/>
                              <a:gd name="connsiteX16" fmla="*/ 125730 w 350520"/>
                              <a:gd name="connsiteY16" fmla="*/ 64207 h 449017"/>
                              <a:gd name="connsiteX0" fmla="*/ 350520 w 350520"/>
                              <a:gd name="connsiteY0" fmla="*/ 448958 h 448958"/>
                              <a:gd name="connsiteX1" fmla="*/ 297180 w 350520"/>
                              <a:gd name="connsiteY1" fmla="*/ 257188 h 448958"/>
                              <a:gd name="connsiteX2" fmla="*/ 237490 w 350520"/>
                              <a:gd name="connsiteY2" fmla="*/ 126381 h 448958"/>
                              <a:gd name="connsiteX3" fmla="*/ 200660 w 350520"/>
                              <a:gd name="connsiteY3" fmla="*/ 65992 h 448958"/>
                              <a:gd name="connsiteX4" fmla="*/ 195580 w 350520"/>
                              <a:gd name="connsiteY4" fmla="*/ 55247 h 448958"/>
                              <a:gd name="connsiteX5" fmla="*/ 144780 w 350520"/>
                              <a:gd name="connsiteY5" fmla="*/ 13348 h 448958"/>
                              <a:gd name="connsiteX6" fmla="*/ 74930 w 350520"/>
                              <a:gd name="connsiteY6" fmla="*/ 648 h 448958"/>
                              <a:gd name="connsiteX7" fmla="*/ 25400 w 350520"/>
                              <a:gd name="connsiteY7" fmla="*/ 29858 h 448958"/>
                              <a:gd name="connsiteX8" fmla="*/ 1272 w 350520"/>
                              <a:gd name="connsiteY8" fmla="*/ 76840 h 448958"/>
                              <a:gd name="connsiteX9" fmla="*/ 6347 w 350520"/>
                              <a:gd name="connsiteY9" fmla="*/ 128917 h 448958"/>
                              <a:gd name="connsiteX10" fmla="*/ 31750 w 350520"/>
                              <a:gd name="connsiteY10" fmla="*/ 159398 h 448958"/>
                              <a:gd name="connsiteX11" fmla="*/ 58420 w 350520"/>
                              <a:gd name="connsiteY11" fmla="*/ 169558 h 448958"/>
                              <a:gd name="connsiteX12" fmla="*/ 85090 w 350520"/>
                              <a:gd name="connsiteY12" fmla="*/ 169558 h 448958"/>
                              <a:gd name="connsiteX13" fmla="*/ 115570 w 350520"/>
                              <a:gd name="connsiteY13" fmla="*/ 160673 h 448958"/>
                              <a:gd name="connsiteX14" fmla="*/ 140970 w 350520"/>
                              <a:gd name="connsiteY14" fmla="*/ 125114 h 448958"/>
                              <a:gd name="connsiteX15" fmla="*/ 140970 w 350520"/>
                              <a:gd name="connsiteY15" fmla="*/ 84479 h 448958"/>
                              <a:gd name="connsiteX16" fmla="*/ 125730 w 350520"/>
                              <a:gd name="connsiteY16" fmla="*/ 64148 h 448958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0 w 350520"/>
                              <a:gd name="connsiteY15" fmla="*/ 64283 h 4490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50520" h="449093">
                                <a:moveTo>
                                  <a:pt x="350520" y="449093"/>
                                </a:moveTo>
                                <a:cubicBezTo>
                                  <a:pt x="333798" y="380830"/>
                                  <a:pt x="316018" y="311086"/>
                                  <a:pt x="297180" y="257323"/>
                                </a:cubicBezTo>
                                <a:cubicBezTo>
                                  <a:pt x="278342" y="203560"/>
                                  <a:pt x="253577" y="158382"/>
                                  <a:pt x="237490" y="126516"/>
                                </a:cubicBezTo>
                                <a:cubicBezTo>
                                  <a:pt x="221403" y="94650"/>
                                  <a:pt x="216112" y="84966"/>
                                  <a:pt x="200660" y="66127"/>
                                </a:cubicBezTo>
                                <a:cubicBezTo>
                                  <a:pt x="185208" y="47288"/>
                                  <a:pt x="165735" y="24374"/>
                                  <a:pt x="144780" y="13483"/>
                                </a:cubicBezTo>
                                <a:cubicBezTo>
                                  <a:pt x="123825" y="2592"/>
                                  <a:pt x="94827" y="-1969"/>
                                  <a:pt x="74930" y="783"/>
                                </a:cubicBezTo>
                                <a:cubicBezTo>
                                  <a:pt x="55033" y="3535"/>
                                  <a:pt x="37676" y="17294"/>
                                  <a:pt x="25400" y="29993"/>
                                </a:cubicBezTo>
                                <a:cubicBezTo>
                                  <a:pt x="13124" y="42692"/>
                                  <a:pt x="4447" y="60465"/>
                                  <a:pt x="1272" y="76975"/>
                                </a:cubicBezTo>
                                <a:cubicBezTo>
                                  <a:pt x="-1903" y="93485"/>
                                  <a:pt x="1267" y="115292"/>
                                  <a:pt x="6347" y="129052"/>
                                </a:cubicBezTo>
                                <a:cubicBezTo>
                                  <a:pt x="11427" y="142812"/>
                                  <a:pt x="23071" y="152760"/>
                                  <a:pt x="31750" y="159533"/>
                                </a:cubicBezTo>
                                <a:cubicBezTo>
                                  <a:pt x="40429" y="166306"/>
                                  <a:pt x="49530" y="168000"/>
                                  <a:pt x="58420" y="169693"/>
                                </a:cubicBezTo>
                                <a:cubicBezTo>
                                  <a:pt x="67310" y="171386"/>
                                  <a:pt x="75565" y="171174"/>
                                  <a:pt x="85090" y="169693"/>
                                </a:cubicBezTo>
                                <a:cubicBezTo>
                                  <a:pt x="94615" y="168212"/>
                                  <a:pt x="106257" y="168215"/>
                                  <a:pt x="115570" y="160808"/>
                                </a:cubicBezTo>
                                <a:cubicBezTo>
                                  <a:pt x="124883" y="153401"/>
                                  <a:pt x="136737" y="137948"/>
                                  <a:pt x="140970" y="125249"/>
                                </a:cubicBezTo>
                                <a:cubicBezTo>
                                  <a:pt x="145203" y="112550"/>
                                  <a:pt x="143510" y="94775"/>
                                  <a:pt x="140970" y="84614"/>
                                </a:cubicBezTo>
                                <a:cubicBezTo>
                                  <a:pt x="138430" y="74453"/>
                                  <a:pt x="121708" y="62801"/>
                                  <a:pt x="125730" y="6428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角丸四角形 217"/>
                        <wps:cNvSpPr/>
                        <wps:spPr>
                          <a:xfrm>
                            <a:off x="1088729" y="397559"/>
                            <a:ext cx="508593" cy="127286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6641B5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家庭ごみ処理の</w:t>
                              </w:r>
                              <w:r w:rsidRPr="008D11AD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br/>
                                <w:t>有料化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95903" id="グループ化 215" o:spid="_x0000_s1029" style="position:absolute;margin-left:151.5pt;margin-top:59.55pt;width:211.65pt;height:148.75pt;z-index:251873280;mso-position-horizontal-relative:page;mso-width-relative:margin;mso-height-relative:margin" coordsize="26890,18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">
                <v:shape id="ホームベース 98" o:spid="_x0000_s1030" style="position:absolute;left:15176;top:1841;width:11714;height:17060;flip:x;visibility:visible;mso-wrap-style:square;v-text-anchor:middle" coordsize="1171440,1706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" adj="-11796480,,5400" path="m,l768350,r399130,275094c1164965,657506,1173486,1039777,1170971,1422189l768350,1706034,,1706034,,xe" fillcolor="#ffe599 [1303]" strokecolor="#7f7f7f [1612]" strokeweight="1.5pt">
                  <v:stroke joinstyle="miter"/>
                  <v:formulas/>
                  <v:path arrowok="t" o:connecttype="custom" o:connectlocs="0,0;768350,0;1167480,275094;1170971,1422189;768350,1706034;0,1706034;0,0" o:connectangles="0,0,0,0,0,0,0" textboxrect="0,0,1171440,1706034"/>
                  <v:textbox style="layout-flow:vertical-ideographic" inset="1mm,5mm,1mm,5mm">
                    <w:txbxContent>
                      <w:p w:rsidR="008B753A" w:rsidRPr="008D11AD" w:rsidRDefault="008B753A" w:rsidP="006641B5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【賛成の</w:t>
                        </w:r>
                        <w:r w:rsidRPr="008D11AD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立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意見</w:t>
                        </w: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】</w:t>
                        </w:r>
                      </w:p>
                      <w:p w:rsidR="008B753A" w:rsidRPr="00E228C2" w:rsidRDefault="008B753A" w:rsidP="006641B5">
                        <w:pPr>
                          <w:spacing w:line="280" w:lineRule="exact"/>
                          <w:ind w:left="180" w:hangingChars="100" w:hanging="18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・家庭ごみの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2"/>
                              <w:hpsBaseText w:val="18"/>
                              <w:lid w:val="ja-JP"/>
                            </w:rubyPr>
                            <w:rt>
                              <w:r w:rsidR="008B753A" w:rsidRPr="006641B5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9"/>
                                </w:rPr>
                                <w:t>はい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排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2"/>
                              <w:hpsBaseText w:val="18"/>
                              <w:lid w:val="ja-JP"/>
                            </w:rubyPr>
                            <w:rt>
                              <w:r w:rsidR="008B753A" w:rsidRPr="006641B5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9"/>
                                </w:rPr>
                                <w:t>しゅつ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量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が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2"/>
                              <w:hpsBaseText w:val="18"/>
                              <w:lid w:val="ja-JP"/>
                            </w:rubyPr>
                            <w:rt>
                              <w:r w:rsidR="008B753A" w:rsidRPr="006641B5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9"/>
                                </w:rPr>
                                <w:t>さく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削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2"/>
                              <w:hpsBaseText w:val="18"/>
                              <w:lid w:val="ja-JP"/>
                            </w:rubyPr>
                            <w:rt>
                              <w:r w:rsidR="008B753A" w:rsidRPr="006641B5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9"/>
                                </w:rPr>
                                <w:t>げん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減</w:t>
                              </w:r>
                            </w:rubyBase>
                          </w:ruby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される</w:t>
                        </w:r>
                      </w:p>
                      <w:p w:rsidR="008B753A" w:rsidRPr="00E228C2" w:rsidRDefault="008B753A" w:rsidP="006641B5">
                        <w:pPr>
                          <w:spacing w:line="280" w:lineRule="exact"/>
                          <w:ind w:left="180" w:hangingChars="100" w:hanging="18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・積極的な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リサイクル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や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リユースに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つながる</w:t>
                        </w:r>
                      </w:p>
                    </w:txbxContent>
                  </v:textbox>
                </v:shape>
                <v:shape id="ホームベース 98" o:spid="_x0000_s1031" style="position:absolute;top:1841;width:11714;height:17060;visibility:visible;mso-wrap-style:square;v-text-anchor:middle" coordsize="1171440,1706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" adj="-11796480,,5400" path="m,l768350,r399130,275094c1164965,657506,1173486,1039777,1170971,1422189l768350,1706034,,1706034,,xe" fillcolor="#ffe599 [1303]" strokecolor="#7f7f7f [1612]" strokeweight="1.5pt">
                  <v:stroke joinstyle="miter"/>
                  <v:formulas/>
                  <v:path arrowok="t" o:connecttype="custom" o:connectlocs="0,0;768350,0;1167480,275094;1170971,1422189;768350,1706034;0,1706034;0,0" o:connectangles="0,0,0,0,0,0,0" textboxrect="0,0,1171440,1706034"/>
                  <v:textbox style="layout-flow:vertical-ideographic" inset="1mm,5mm,1mm,5mm">
                    <w:txbxContent>
                      <w:p w:rsidR="008B753A" w:rsidRPr="008D11AD" w:rsidRDefault="008B753A" w:rsidP="006641B5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【反対の</w:t>
                        </w:r>
                        <w:r w:rsidRPr="008D11AD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立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意見</w:t>
                        </w: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】</w:t>
                        </w:r>
                      </w:p>
                      <w:p w:rsidR="008B753A" w:rsidRPr="00E228C2" w:rsidRDefault="008B753A" w:rsidP="006641B5">
                        <w:pPr>
                          <w:spacing w:line="280" w:lineRule="exact"/>
                          <w:ind w:left="180" w:hangingChars="100" w:hanging="18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・公共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の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ごみ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箱など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に、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家庭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ごみを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捨てる人が出てくる</w:t>
                        </w:r>
                      </w:p>
                      <w:p w:rsidR="008B753A" w:rsidRPr="00E228C2" w:rsidRDefault="008B753A" w:rsidP="006641B5">
                        <w:pPr>
                          <w:spacing w:line="280" w:lineRule="exact"/>
                          <w:ind w:left="180" w:hangingChars="100" w:hanging="18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・家計の負担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になる</w:t>
                        </w:r>
                      </w:p>
                    </w:txbxContent>
                  </v:textbox>
                </v:shape>
                <v:shape id="フリーフォーム 219" o:spid="_x0000_s1032" style="position:absolute;left:9842;width:3505;height:4489;visibility:visible;mso-wrap-style:square;v-text-anchor:middle" coordsize="350520,44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" path="m350520,449093c333798,380830,316018,311086,297180,257323,278342,203560,253577,158382,237490,126516,221403,94650,216112,84966,200660,66127,185208,47288,165735,24374,144780,13483,123825,2592,94827,-1969,74930,783,55033,3535,37676,17294,25400,29993,13124,42692,4447,60465,1272,76975v-3175,16510,-5,38317,5075,52077c11427,142812,23071,152760,31750,159533v8679,6773,17780,8467,26670,10160c67310,171386,75565,171174,85090,169693v9525,-1481,21167,-1478,30480,-8885c124883,153401,136737,137948,140970,125249v4233,-12699,2540,-30474,,-40635c138430,74453,121708,62801,125730,64283e" filled="f" strokecolor="#7f7f7f [1612]" strokeweight="1.5pt">
                  <v:stroke joinstyle="miter"/>
                  <v:path arrowok="t" o:connecttype="custom" o:connectlocs="350520,448945;297180,257238;237490,126474;200660,66105;144780,13479;74930,783;25400,29983;1272,76950;6347,129009;31750,159480;58420,169637;85090,169637;115570,160755;140970,125208;140970,84586;125730,64262" o:connectangles="0,0,0,0,0,0,0,0,0,0,0,0,0,0,0,0"/>
                </v:shape>
                <v:shape id="フリーフォーム 220" o:spid="_x0000_s1033" style="position:absolute;left:13462;top:63;width:3505;height:4489;flip:x;visibility:visible;mso-wrap-style:square;v-text-anchor:middle" coordsize="350520,44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" path="m350520,449093c333798,380830,316018,311086,297180,257323,278342,203560,253577,158382,237490,126516,221403,94650,216112,84966,200660,66127,185208,47288,165735,24374,144780,13483,123825,2592,94827,-1969,74930,783,55033,3535,37676,17294,25400,29993,13124,42692,4447,60465,1272,76975v-3175,16510,-5,38317,5075,52077c11427,142812,23071,152760,31750,159533v8679,6773,17780,8467,26670,10160c67310,171386,75565,171174,85090,169693v9525,-1481,21167,-1478,30480,-8885c124883,153401,136737,137948,140970,125249v4233,-12699,2540,-30474,,-40635c138430,74453,121708,62801,125730,64283e" filled="f" strokecolor="#7f7f7f [1612]" strokeweight="1.5pt">
                  <v:stroke joinstyle="miter"/>
                  <v:path arrowok="t" o:connecttype="custom" o:connectlocs="350520,448945;297180,257238;237490,126474;200660,66105;144780,13479;74930,783;25400,29983;1272,76950;6347,129009;31750,159480;58420,169637;85090,169637;115570,160755;140970,125208;140970,84586;125730,64262" o:connectangles="0,0,0,0,0,0,0,0,0,0,0,0,0,0,0,0"/>
                </v:shape>
                <v:roundrect id="角丸四角形 217" o:spid="_x0000_s1034" style="position:absolute;left:10887;top:3975;width:5086;height:127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" fillcolor="#ffe599 [1303]" strokecolor="#7f7f7f [1612]" strokeweight="1.5pt">
                  <v:stroke joinstyle="miter"/>
                  <v:textbox style="layout-flow:vertical-ideographic" inset="0,1mm,0,1mm">
                    <w:txbxContent>
                      <w:p w:rsidR="008B753A" w:rsidRPr="008D11AD" w:rsidRDefault="008B753A" w:rsidP="006641B5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家庭ごみ処理の</w:t>
                        </w:r>
                        <w:r w:rsidRPr="008D11AD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br/>
                          <w:t>有料化について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3094F2" wp14:editId="64CEE5B9">
                <wp:simplePos x="0" y="0"/>
                <wp:positionH relativeFrom="page">
                  <wp:posOffset>2206625</wp:posOffset>
                </wp:positionH>
                <wp:positionV relativeFrom="margin">
                  <wp:posOffset>198120</wp:posOffset>
                </wp:positionV>
                <wp:extent cx="2206626" cy="337320"/>
                <wp:effectExtent l="0" t="0" r="3175" b="5715"/>
                <wp:wrapNone/>
                <wp:docPr id="221" name="角丸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6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8D11AD" w:rsidRDefault="008B753A" w:rsidP="000A424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1AD">
                              <w:rPr>
                                <w:rFonts w:ascii="ＭＳ ゴシック" w:eastAsia="ＭＳ ゴシック" w:hAnsi="ＭＳ ゴシック" w:hint="eastAsia"/>
                              </w:rPr>
                              <w:t>バタフライチャートの</w:t>
                            </w:r>
                            <w:r w:rsidRPr="008D11AD">
                              <w:rPr>
                                <w:rFonts w:ascii="ＭＳ ゴシック" w:eastAsia="ＭＳ ゴシック" w:hAnsi="ＭＳ ゴシック"/>
                              </w:rPr>
                              <w:t>使い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094F2" id="角丸四角形 221" o:spid="_x0000_s1035" style="position:absolute;margin-left:173.75pt;margin-top:15.6pt;width:173.75pt;height:26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" fillcolor="#5b9bd5 [3204]" stroked="f" strokeweight="1pt">
                <v:stroke joinstyle="miter"/>
                <v:textbox inset="1mm,0,1mm,0">
                  <w:txbxContent>
                    <w:p w:rsidR="008B753A" w:rsidRPr="008D11AD" w:rsidRDefault="008B753A" w:rsidP="000A424C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11AD">
                        <w:rPr>
                          <w:rFonts w:ascii="ＭＳ ゴシック" w:eastAsia="ＭＳ ゴシック" w:hAnsi="ＭＳ ゴシック" w:hint="eastAsia"/>
                        </w:rPr>
                        <w:t>バタフライチャートの</w:t>
                      </w:r>
                      <w:r w:rsidRPr="008D11AD">
                        <w:rPr>
                          <w:rFonts w:ascii="ＭＳ ゴシック" w:eastAsia="ＭＳ ゴシック" w:hAnsi="ＭＳ ゴシック"/>
                        </w:rPr>
                        <w:t>使い方の例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0D68F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64D562D" wp14:editId="1FEFE2C7">
                <wp:simplePos x="0" y="0"/>
                <wp:positionH relativeFrom="page">
                  <wp:posOffset>5556885</wp:posOffset>
                </wp:positionH>
                <wp:positionV relativeFrom="paragraph">
                  <wp:posOffset>2969260</wp:posOffset>
                </wp:positionV>
                <wp:extent cx="983616" cy="1530350"/>
                <wp:effectExtent l="0" t="0" r="6985" b="298450"/>
                <wp:wrapNone/>
                <wp:docPr id="214" name="角丸四角形吹き出し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6" cy="1530350"/>
                        </a:xfrm>
                        <a:prstGeom prst="wedgeRoundRectCallout">
                          <a:avLst>
                            <a:gd name="adj1" fmla="val -12332"/>
                            <a:gd name="adj2" fmla="val 69238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56FE2" w:rsidRDefault="008B753A" w:rsidP="00E56FE2">
                            <w:pPr>
                              <w:pStyle w:val="aa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分とは異なる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場の意見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想像してみよう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562D" id="角丸四角形吹き出し 214" o:spid="_x0000_s1214" type="#_x0000_t62" style="position:absolute;margin-left:437.55pt;margin-top:233.8pt;width:77.45pt;height:120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" adj="8136,25755" fillcolor="#5b9bd5 [3204]" stroked="f" strokeweight="1pt">
                <v:textbox style="layout-flow:vertical-ideographic" inset="1mm,1mm,1mm,1mm">
                  <w:txbxContent>
                    <w:p w:rsidR="008B753A" w:rsidRPr="00E56FE2" w:rsidRDefault="008B753A" w:rsidP="00E56FE2">
                      <w:pPr>
                        <w:pStyle w:val="aa"/>
                        <w:spacing w:line="3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自分とは異なる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立場の意見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想像してみよう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424C">
        <w:rPr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756285</wp:posOffset>
                </wp:positionV>
                <wp:extent cx="2688480" cy="1889640"/>
                <wp:effectExtent l="0" t="0" r="17145" b="15875"/>
                <wp:wrapNone/>
                <wp:docPr id="211" name="グループ化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480" cy="1889640"/>
                          <a:chOff x="0" y="0"/>
                          <a:chExt cx="2689090" cy="1890184"/>
                        </a:xfrm>
                      </wpg:grpSpPr>
                      <wps:wsp>
                        <wps:cNvPr id="98" name="ホームベース 98"/>
                        <wps:cNvSpPr/>
                        <wps:spPr>
                          <a:xfrm flipH="1">
                            <a:off x="1517650" y="184150"/>
                            <a:ext cx="1171440" cy="1706034"/>
                          </a:xfrm>
                          <a:custGeom>
                            <a:avLst/>
                            <a:gdLst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768350 w 1536700"/>
                              <a:gd name="connsiteY3" fmla="*/ 1706034 h 1706034"/>
                              <a:gd name="connsiteX4" fmla="*/ 0 w 1536700"/>
                              <a:gd name="connsiteY4" fmla="*/ 1706034 h 1706034"/>
                              <a:gd name="connsiteX5" fmla="*/ 0 w 1536700"/>
                              <a:gd name="connsiteY5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47234 w 1536700"/>
                              <a:gd name="connsiteY3" fmla="*/ 1299634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68400 w 1536700"/>
                              <a:gd name="connsiteY3" fmla="*/ 1422330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168400 w 1282700"/>
                              <a:gd name="connsiteY3" fmla="*/ 1422330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244600 w 1282700"/>
                              <a:gd name="connsiteY3" fmla="*/ 1346112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44600"/>
                              <a:gd name="connsiteY0" fmla="*/ 0 h 1706034"/>
                              <a:gd name="connsiteX1" fmla="*/ 768350 w 1244600"/>
                              <a:gd name="connsiteY1" fmla="*/ 0 h 1706034"/>
                              <a:gd name="connsiteX2" fmla="*/ 1231900 w 1244600"/>
                              <a:gd name="connsiteY2" fmla="*/ 323719 h 1706034"/>
                              <a:gd name="connsiteX3" fmla="*/ 1244600 w 1244600"/>
                              <a:gd name="connsiteY3" fmla="*/ 1346112 h 1706034"/>
                              <a:gd name="connsiteX4" fmla="*/ 768350 w 1244600"/>
                              <a:gd name="connsiteY4" fmla="*/ 1706034 h 1706034"/>
                              <a:gd name="connsiteX5" fmla="*/ 0 w 1244600"/>
                              <a:gd name="connsiteY5" fmla="*/ 1706034 h 1706034"/>
                              <a:gd name="connsiteX6" fmla="*/ 0 w 12446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231900 w 1231900"/>
                              <a:gd name="connsiteY3" fmla="*/ 136305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159934 w 1231900"/>
                              <a:gd name="connsiteY3" fmla="*/ 142233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47234 w 1159934"/>
                              <a:gd name="connsiteY2" fmla="*/ 264438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76878"/>
                              <a:gd name="connsiteY0" fmla="*/ 0 h 1706034"/>
                              <a:gd name="connsiteX1" fmla="*/ 768350 w 1176878"/>
                              <a:gd name="connsiteY1" fmla="*/ 0 h 1706034"/>
                              <a:gd name="connsiteX2" fmla="*/ 1176878 w 1176878"/>
                              <a:gd name="connsiteY2" fmla="*/ 275235 h 1706034"/>
                              <a:gd name="connsiteX3" fmla="*/ 1159934 w 1176878"/>
                              <a:gd name="connsiteY3" fmla="*/ 1422330 h 1706034"/>
                              <a:gd name="connsiteX4" fmla="*/ 768350 w 1176878"/>
                              <a:gd name="connsiteY4" fmla="*/ 1706034 h 1706034"/>
                              <a:gd name="connsiteX5" fmla="*/ 0 w 1176878"/>
                              <a:gd name="connsiteY5" fmla="*/ 1706034 h 1706034"/>
                              <a:gd name="connsiteX6" fmla="*/ 0 w 1176878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39261 w 1159934"/>
                              <a:gd name="connsiteY2" fmla="*/ 315206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71440"/>
                              <a:gd name="connsiteY0" fmla="*/ 0 h 1706034"/>
                              <a:gd name="connsiteX1" fmla="*/ 768350 w 1171440"/>
                              <a:gd name="connsiteY1" fmla="*/ 0 h 1706034"/>
                              <a:gd name="connsiteX2" fmla="*/ 1167480 w 1171440"/>
                              <a:gd name="connsiteY2" fmla="*/ 275094 h 1706034"/>
                              <a:gd name="connsiteX3" fmla="*/ 1170971 w 1171440"/>
                              <a:gd name="connsiteY3" fmla="*/ 1422189 h 1706034"/>
                              <a:gd name="connsiteX4" fmla="*/ 768350 w 1171440"/>
                              <a:gd name="connsiteY4" fmla="*/ 1706034 h 1706034"/>
                              <a:gd name="connsiteX5" fmla="*/ 0 w 1171440"/>
                              <a:gd name="connsiteY5" fmla="*/ 1706034 h 1706034"/>
                              <a:gd name="connsiteX6" fmla="*/ 0 w 1171440"/>
                              <a:gd name="connsiteY6" fmla="*/ 0 h 1706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440" h="1706034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  <a:lnTo>
                                  <a:pt x="1167480" y="275094"/>
                                </a:lnTo>
                                <a:cubicBezTo>
                                  <a:pt x="1164965" y="657506"/>
                                  <a:pt x="1173486" y="1039777"/>
                                  <a:pt x="1170971" y="1422189"/>
                                </a:cubicBezTo>
                                <a:lnTo>
                                  <a:pt x="768350" y="1706034"/>
                                </a:lnTo>
                                <a:lnTo>
                                  <a:pt x="0" y="1706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F84DD2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意見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216000" rIns="36000" bIns="21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角丸四角形 91"/>
                        <wps:cNvSpPr/>
                        <wps:spPr>
                          <a:xfrm>
                            <a:off x="1155700" y="457200"/>
                            <a:ext cx="368300" cy="11472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1C5FF0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トピ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ホームベース 98"/>
                        <wps:cNvSpPr/>
                        <wps:spPr>
                          <a:xfrm>
                            <a:off x="0" y="184150"/>
                            <a:ext cx="1171440" cy="1706034"/>
                          </a:xfrm>
                          <a:custGeom>
                            <a:avLst/>
                            <a:gdLst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768350 w 1536700"/>
                              <a:gd name="connsiteY3" fmla="*/ 1706034 h 1706034"/>
                              <a:gd name="connsiteX4" fmla="*/ 0 w 1536700"/>
                              <a:gd name="connsiteY4" fmla="*/ 1706034 h 1706034"/>
                              <a:gd name="connsiteX5" fmla="*/ 0 w 1536700"/>
                              <a:gd name="connsiteY5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47234 w 1536700"/>
                              <a:gd name="connsiteY3" fmla="*/ 1299634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68400 w 1536700"/>
                              <a:gd name="connsiteY3" fmla="*/ 1422330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168400 w 1282700"/>
                              <a:gd name="connsiteY3" fmla="*/ 1422330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244600 w 1282700"/>
                              <a:gd name="connsiteY3" fmla="*/ 1346112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44600"/>
                              <a:gd name="connsiteY0" fmla="*/ 0 h 1706034"/>
                              <a:gd name="connsiteX1" fmla="*/ 768350 w 1244600"/>
                              <a:gd name="connsiteY1" fmla="*/ 0 h 1706034"/>
                              <a:gd name="connsiteX2" fmla="*/ 1231900 w 1244600"/>
                              <a:gd name="connsiteY2" fmla="*/ 323719 h 1706034"/>
                              <a:gd name="connsiteX3" fmla="*/ 1244600 w 1244600"/>
                              <a:gd name="connsiteY3" fmla="*/ 1346112 h 1706034"/>
                              <a:gd name="connsiteX4" fmla="*/ 768350 w 1244600"/>
                              <a:gd name="connsiteY4" fmla="*/ 1706034 h 1706034"/>
                              <a:gd name="connsiteX5" fmla="*/ 0 w 1244600"/>
                              <a:gd name="connsiteY5" fmla="*/ 1706034 h 1706034"/>
                              <a:gd name="connsiteX6" fmla="*/ 0 w 12446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231900 w 1231900"/>
                              <a:gd name="connsiteY3" fmla="*/ 136305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159934 w 1231900"/>
                              <a:gd name="connsiteY3" fmla="*/ 142233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47234 w 1159934"/>
                              <a:gd name="connsiteY2" fmla="*/ 264438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76878"/>
                              <a:gd name="connsiteY0" fmla="*/ 0 h 1706034"/>
                              <a:gd name="connsiteX1" fmla="*/ 768350 w 1176878"/>
                              <a:gd name="connsiteY1" fmla="*/ 0 h 1706034"/>
                              <a:gd name="connsiteX2" fmla="*/ 1176878 w 1176878"/>
                              <a:gd name="connsiteY2" fmla="*/ 275235 h 1706034"/>
                              <a:gd name="connsiteX3" fmla="*/ 1159934 w 1176878"/>
                              <a:gd name="connsiteY3" fmla="*/ 1422330 h 1706034"/>
                              <a:gd name="connsiteX4" fmla="*/ 768350 w 1176878"/>
                              <a:gd name="connsiteY4" fmla="*/ 1706034 h 1706034"/>
                              <a:gd name="connsiteX5" fmla="*/ 0 w 1176878"/>
                              <a:gd name="connsiteY5" fmla="*/ 1706034 h 1706034"/>
                              <a:gd name="connsiteX6" fmla="*/ 0 w 1176878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39261 w 1159934"/>
                              <a:gd name="connsiteY2" fmla="*/ 315206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71440"/>
                              <a:gd name="connsiteY0" fmla="*/ 0 h 1706034"/>
                              <a:gd name="connsiteX1" fmla="*/ 768350 w 1171440"/>
                              <a:gd name="connsiteY1" fmla="*/ 0 h 1706034"/>
                              <a:gd name="connsiteX2" fmla="*/ 1167480 w 1171440"/>
                              <a:gd name="connsiteY2" fmla="*/ 275094 h 1706034"/>
                              <a:gd name="connsiteX3" fmla="*/ 1170971 w 1171440"/>
                              <a:gd name="connsiteY3" fmla="*/ 1422189 h 1706034"/>
                              <a:gd name="connsiteX4" fmla="*/ 768350 w 1171440"/>
                              <a:gd name="connsiteY4" fmla="*/ 1706034 h 1706034"/>
                              <a:gd name="connsiteX5" fmla="*/ 0 w 1171440"/>
                              <a:gd name="connsiteY5" fmla="*/ 1706034 h 1706034"/>
                              <a:gd name="connsiteX6" fmla="*/ 0 w 1171440"/>
                              <a:gd name="connsiteY6" fmla="*/ 0 h 1706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440" h="1706034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  <a:lnTo>
                                  <a:pt x="1167480" y="275094"/>
                                </a:lnTo>
                                <a:cubicBezTo>
                                  <a:pt x="1164965" y="657506"/>
                                  <a:pt x="1173486" y="1039777"/>
                                  <a:pt x="1170971" y="1422189"/>
                                </a:cubicBezTo>
                                <a:lnTo>
                                  <a:pt x="768350" y="1706034"/>
                                </a:lnTo>
                                <a:lnTo>
                                  <a:pt x="0" y="1706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F84DD2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意見</w:t>
                              </w:r>
                              <w:r w:rsidRPr="008D11AD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216000" rIns="36000" bIns="21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フリーフォーム 107"/>
                        <wps:cNvSpPr/>
                        <wps:spPr>
                          <a:xfrm>
                            <a:off x="984250" y="0"/>
                            <a:ext cx="350520" cy="448945"/>
                          </a:xfrm>
                          <a:custGeom>
                            <a:avLst/>
                            <a:gdLst>
                              <a:gd name="connsiteX0" fmla="*/ 359464 w 359464"/>
                              <a:gd name="connsiteY0" fmla="*/ 449256 h 449256"/>
                              <a:gd name="connsiteX1" fmla="*/ 306124 w 359464"/>
                              <a:gd name="connsiteY1" fmla="*/ 257486 h 449256"/>
                              <a:gd name="connsiteX2" fmla="*/ 240084 w 359464"/>
                              <a:gd name="connsiteY2" fmla="*/ 117786 h 449256"/>
                              <a:gd name="connsiteX3" fmla="*/ 208334 w 359464"/>
                              <a:gd name="connsiteY3" fmla="*/ 75876 h 449256"/>
                              <a:gd name="connsiteX4" fmla="*/ 153724 w 359464"/>
                              <a:gd name="connsiteY4" fmla="*/ 13646 h 449256"/>
                              <a:gd name="connsiteX5" fmla="*/ 83874 w 359464"/>
                              <a:gd name="connsiteY5" fmla="*/ 946 h 449256"/>
                              <a:gd name="connsiteX6" fmla="*/ 34344 w 359464"/>
                              <a:gd name="connsiteY6" fmla="*/ 30156 h 449256"/>
                              <a:gd name="connsiteX7" fmla="*/ 54 w 359464"/>
                              <a:gd name="connsiteY7" fmla="*/ 97466 h 449256"/>
                              <a:gd name="connsiteX8" fmla="*/ 26724 w 359464"/>
                              <a:gd name="connsiteY8" fmla="*/ 130486 h 449256"/>
                              <a:gd name="connsiteX9" fmla="*/ 40694 w 359464"/>
                              <a:gd name="connsiteY9" fmla="*/ 159696 h 449256"/>
                              <a:gd name="connsiteX10" fmla="*/ 67364 w 359464"/>
                              <a:gd name="connsiteY10" fmla="*/ 169856 h 449256"/>
                              <a:gd name="connsiteX11" fmla="*/ 94034 w 359464"/>
                              <a:gd name="connsiteY11" fmla="*/ 169856 h 449256"/>
                              <a:gd name="connsiteX12" fmla="*/ 144834 w 359464"/>
                              <a:gd name="connsiteY12" fmla="*/ 143186 h 449256"/>
                              <a:gd name="connsiteX13" fmla="*/ 154994 w 359464"/>
                              <a:gd name="connsiteY13" fmla="*/ 107626 h 449256"/>
                              <a:gd name="connsiteX14" fmla="*/ 148644 w 359464"/>
                              <a:gd name="connsiteY14" fmla="*/ 78416 h 449256"/>
                              <a:gd name="connsiteX15" fmla="*/ 134674 w 359464"/>
                              <a:gd name="connsiteY15" fmla="*/ 64446 h 449256"/>
                              <a:gd name="connsiteX0" fmla="*/ 349337 w 349337"/>
                              <a:gd name="connsiteY0" fmla="*/ 449256 h 449256"/>
                              <a:gd name="connsiteX1" fmla="*/ 295997 w 349337"/>
                              <a:gd name="connsiteY1" fmla="*/ 257486 h 449256"/>
                              <a:gd name="connsiteX2" fmla="*/ 229957 w 349337"/>
                              <a:gd name="connsiteY2" fmla="*/ 117786 h 449256"/>
                              <a:gd name="connsiteX3" fmla="*/ 198207 w 349337"/>
                              <a:gd name="connsiteY3" fmla="*/ 75876 h 449256"/>
                              <a:gd name="connsiteX4" fmla="*/ 143597 w 349337"/>
                              <a:gd name="connsiteY4" fmla="*/ 13646 h 449256"/>
                              <a:gd name="connsiteX5" fmla="*/ 73747 w 349337"/>
                              <a:gd name="connsiteY5" fmla="*/ 946 h 449256"/>
                              <a:gd name="connsiteX6" fmla="*/ 24217 w 349337"/>
                              <a:gd name="connsiteY6" fmla="*/ 30156 h 449256"/>
                              <a:gd name="connsiteX7" fmla="*/ 89 w 349337"/>
                              <a:gd name="connsiteY7" fmla="*/ 88570 h 449256"/>
                              <a:gd name="connsiteX8" fmla="*/ 16597 w 349337"/>
                              <a:gd name="connsiteY8" fmla="*/ 130486 h 449256"/>
                              <a:gd name="connsiteX9" fmla="*/ 30567 w 349337"/>
                              <a:gd name="connsiteY9" fmla="*/ 159696 h 449256"/>
                              <a:gd name="connsiteX10" fmla="*/ 57237 w 349337"/>
                              <a:gd name="connsiteY10" fmla="*/ 169856 h 449256"/>
                              <a:gd name="connsiteX11" fmla="*/ 83907 w 349337"/>
                              <a:gd name="connsiteY11" fmla="*/ 169856 h 449256"/>
                              <a:gd name="connsiteX12" fmla="*/ 134707 w 349337"/>
                              <a:gd name="connsiteY12" fmla="*/ 143186 h 449256"/>
                              <a:gd name="connsiteX13" fmla="*/ 144867 w 349337"/>
                              <a:gd name="connsiteY13" fmla="*/ 107626 h 449256"/>
                              <a:gd name="connsiteX14" fmla="*/ 138517 w 349337"/>
                              <a:gd name="connsiteY14" fmla="*/ 78416 h 449256"/>
                              <a:gd name="connsiteX15" fmla="*/ 124547 w 349337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46050 w 350520"/>
                              <a:gd name="connsiteY13" fmla="*/ 107626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42240 w 350520"/>
                              <a:gd name="connsiteY14" fmla="*/ 94938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1140 w 350520"/>
                              <a:gd name="connsiteY2" fmla="*/ 117634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2410 w 350520"/>
                              <a:gd name="connsiteY2" fmla="*/ 126527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2240 w 350520"/>
                              <a:gd name="connsiteY14" fmla="*/ 9469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9342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7320 w 350520"/>
                              <a:gd name="connsiteY14" fmla="*/ 101050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452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200660 w 350520"/>
                              <a:gd name="connsiteY3" fmla="*/ 66051 h 449017"/>
                              <a:gd name="connsiteX4" fmla="*/ 191770 w 350520"/>
                              <a:gd name="connsiteY4" fmla="*/ 60387 h 449017"/>
                              <a:gd name="connsiteX5" fmla="*/ 144780 w 350520"/>
                              <a:gd name="connsiteY5" fmla="*/ 13407 h 449017"/>
                              <a:gd name="connsiteX6" fmla="*/ 74930 w 350520"/>
                              <a:gd name="connsiteY6" fmla="*/ 707 h 449017"/>
                              <a:gd name="connsiteX7" fmla="*/ 25400 w 350520"/>
                              <a:gd name="connsiteY7" fmla="*/ 29917 h 449017"/>
                              <a:gd name="connsiteX8" fmla="*/ 1272 w 350520"/>
                              <a:gd name="connsiteY8" fmla="*/ 76899 h 449017"/>
                              <a:gd name="connsiteX9" fmla="*/ 6347 w 350520"/>
                              <a:gd name="connsiteY9" fmla="*/ 128976 h 449017"/>
                              <a:gd name="connsiteX10" fmla="*/ 31750 w 350520"/>
                              <a:gd name="connsiteY10" fmla="*/ 159457 h 449017"/>
                              <a:gd name="connsiteX11" fmla="*/ 58420 w 350520"/>
                              <a:gd name="connsiteY11" fmla="*/ 169617 h 449017"/>
                              <a:gd name="connsiteX12" fmla="*/ 85090 w 350520"/>
                              <a:gd name="connsiteY12" fmla="*/ 169617 h 449017"/>
                              <a:gd name="connsiteX13" fmla="*/ 115570 w 350520"/>
                              <a:gd name="connsiteY13" fmla="*/ 160732 h 449017"/>
                              <a:gd name="connsiteX14" fmla="*/ 140970 w 350520"/>
                              <a:gd name="connsiteY14" fmla="*/ 125173 h 449017"/>
                              <a:gd name="connsiteX15" fmla="*/ 140970 w 350520"/>
                              <a:gd name="connsiteY15" fmla="*/ 84538 h 449017"/>
                              <a:gd name="connsiteX16" fmla="*/ 125730 w 350520"/>
                              <a:gd name="connsiteY16" fmla="*/ 64207 h 449017"/>
                              <a:gd name="connsiteX0" fmla="*/ 350520 w 350520"/>
                              <a:gd name="connsiteY0" fmla="*/ 448958 h 448958"/>
                              <a:gd name="connsiteX1" fmla="*/ 297180 w 350520"/>
                              <a:gd name="connsiteY1" fmla="*/ 257188 h 448958"/>
                              <a:gd name="connsiteX2" fmla="*/ 237490 w 350520"/>
                              <a:gd name="connsiteY2" fmla="*/ 126381 h 448958"/>
                              <a:gd name="connsiteX3" fmla="*/ 200660 w 350520"/>
                              <a:gd name="connsiteY3" fmla="*/ 65992 h 448958"/>
                              <a:gd name="connsiteX4" fmla="*/ 195580 w 350520"/>
                              <a:gd name="connsiteY4" fmla="*/ 55247 h 448958"/>
                              <a:gd name="connsiteX5" fmla="*/ 144780 w 350520"/>
                              <a:gd name="connsiteY5" fmla="*/ 13348 h 448958"/>
                              <a:gd name="connsiteX6" fmla="*/ 74930 w 350520"/>
                              <a:gd name="connsiteY6" fmla="*/ 648 h 448958"/>
                              <a:gd name="connsiteX7" fmla="*/ 25400 w 350520"/>
                              <a:gd name="connsiteY7" fmla="*/ 29858 h 448958"/>
                              <a:gd name="connsiteX8" fmla="*/ 1272 w 350520"/>
                              <a:gd name="connsiteY8" fmla="*/ 76840 h 448958"/>
                              <a:gd name="connsiteX9" fmla="*/ 6347 w 350520"/>
                              <a:gd name="connsiteY9" fmla="*/ 128917 h 448958"/>
                              <a:gd name="connsiteX10" fmla="*/ 31750 w 350520"/>
                              <a:gd name="connsiteY10" fmla="*/ 159398 h 448958"/>
                              <a:gd name="connsiteX11" fmla="*/ 58420 w 350520"/>
                              <a:gd name="connsiteY11" fmla="*/ 169558 h 448958"/>
                              <a:gd name="connsiteX12" fmla="*/ 85090 w 350520"/>
                              <a:gd name="connsiteY12" fmla="*/ 169558 h 448958"/>
                              <a:gd name="connsiteX13" fmla="*/ 115570 w 350520"/>
                              <a:gd name="connsiteY13" fmla="*/ 160673 h 448958"/>
                              <a:gd name="connsiteX14" fmla="*/ 140970 w 350520"/>
                              <a:gd name="connsiteY14" fmla="*/ 125114 h 448958"/>
                              <a:gd name="connsiteX15" fmla="*/ 140970 w 350520"/>
                              <a:gd name="connsiteY15" fmla="*/ 84479 h 448958"/>
                              <a:gd name="connsiteX16" fmla="*/ 125730 w 350520"/>
                              <a:gd name="connsiteY16" fmla="*/ 64148 h 448958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0 w 350520"/>
                              <a:gd name="connsiteY15" fmla="*/ 64283 h 4490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50520" h="449093">
                                <a:moveTo>
                                  <a:pt x="350520" y="449093"/>
                                </a:moveTo>
                                <a:cubicBezTo>
                                  <a:pt x="333798" y="380830"/>
                                  <a:pt x="316018" y="311086"/>
                                  <a:pt x="297180" y="257323"/>
                                </a:cubicBezTo>
                                <a:cubicBezTo>
                                  <a:pt x="278342" y="203560"/>
                                  <a:pt x="253577" y="158382"/>
                                  <a:pt x="237490" y="126516"/>
                                </a:cubicBezTo>
                                <a:cubicBezTo>
                                  <a:pt x="221403" y="94650"/>
                                  <a:pt x="216112" y="84966"/>
                                  <a:pt x="200660" y="66127"/>
                                </a:cubicBezTo>
                                <a:cubicBezTo>
                                  <a:pt x="185208" y="47288"/>
                                  <a:pt x="165735" y="24374"/>
                                  <a:pt x="144780" y="13483"/>
                                </a:cubicBezTo>
                                <a:cubicBezTo>
                                  <a:pt x="123825" y="2592"/>
                                  <a:pt x="94827" y="-1969"/>
                                  <a:pt x="74930" y="783"/>
                                </a:cubicBezTo>
                                <a:cubicBezTo>
                                  <a:pt x="55033" y="3535"/>
                                  <a:pt x="37676" y="17294"/>
                                  <a:pt x="25400" y="29993"/>
                                </a:cubicBezTo>
                                <a:cubicBezTo>
                                  <a:pt x="13124" y="42692"/>
                                  <a:pt x="4447" y="60465"/>
                                  <a:pt x="1272" y="76975"/>
                                </a:cubicBezTo>
                                <a:cubicBezTo>
                                  <a:pt x="-1903" y="93485"/>
                                  <a:pt x="1267" y="115292"/>
                                  <a:pt x="6347" y="129052"/>
                                </a:cubicBezTo>
                                <a:cubicBezTo>
                                  <a:pt x="11427" y="142812"/>
                                  <a:pt x="23071" y="152760"/>
                                  <a:pt x="31750" y="159533"/>
                                </a:cubicBezTo>
                                <a:cubicBezTo>
                                  <a:pt x="40429" y="166306"/>
                                  <a:pt x="49530" y="168000"/>
                                  <a:pt x="58420" y="169693"/>
                                </a:cubicBezTo>
                                <a:cubicBezTo>
                                  <a:pt x="67310" y="171386"/>
                                  <a:pt x="75565" y="171174"/>
                                  <a:pt x="85090" y="169693"/>
                                </a:cubicBezTo>
                                <a:cubicBezTo>
                                  <a:pt x="94615" y="168212"/>
                                  <a:pt x="106257" y="168215"/>
                                  <a:pt x="115570" y="160808"/>
                                </a:cubicBezTo>
                                <a:cubicBezTo>
                                  <a:pt x="124883" y="153401"/>
                                  <a:pt x="136737" y="137948"/>
                                  <a:pt x="140970" y="125249"/>
                                </a:cubicBezTo>
                                <a:cubicBezTo>
                                  <a:pt x="145203" y="112550"/>
                                  <a:pt x="143510" y="94775"/>
                                  <a:pt x="140970" y="84614"/>
                                </a:cubicBezTo>
                                <a:cubicBezTo>
                                  <a:pt x="138430" y="74453"/>
                                  <a:pt x="121708" y="62801"/>
                                  <a:pt x="125730" y="6428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フリーフォーム 109"/>
                        <wps:cNvSpPr/>
                        <wps:spPr>
                          <a:xfrm flipH="1">
                            <a:off x="1346200" y="6350"/>
                            <a:ext cx="350520" cy="448945"/>
                          </a:xfrm>
                          <a:custGeom>
                            <a:avLst/>
                            <a:gdLst>
                              <a:gd name="connsiteX0" fmla="*/ 359464 w 359464"/>
                              <a:gd name="connsiteY0" fmla="*/ 449256 h 449256"/>
                              <a:gd name="connsiteX1" fmla="*/ 306124 w 359464"/>
                              <a:gd name="connsiteY1" fmla="*/ 257486 h 449256"/>
                              <a:gd name="connsiteX2" fmla="*/ 240084 w 359464"/>
                              <a:gd name="connsiteY2" fmla="*/ 117786 h 449256"/>
                              <a:gd name="connsiteX3" fmla="*/ 208334 w 359464"/>
                              <a:gd name="connsiteY3" fmla="*/ 75876 h 449256"/>
                              <a:gd name="connsiteX4" fmla="*/ 153724 w 359464"/>
                              <a:gd name="connsiteY4" fmla="*/ 13646 h 449256"/>
                              <a:gd name="connsiteX5" fmla="*/ 83874 w 359464"/>
                              <a:gd name="connsiteY5" fmla="*/ 946 h 449256"/>
                              <a:gd name="connsiteX6" fmla="*/ 34344 w 359464"/>
                              <a:gd name="connsiteY6" fmla="*/ 30156 h 449256"/>
                              <a:gd name="connsiteX7" fmla="*/ 54 w 359464"/>
                              <a:gd name="connsiteY7" fmla="*/ 97466 h 449256"/>
                              <a:gd name="connsiteX8" fmla="*/ 26724 w 359464"/>
                              <a:gd name="connsiteY8" fmla="*/ 130486 h 449256"/>
                              <a:gd name="connsiteX9" fmla="*/ 40694 w 359464"/>
                              <a:gd name="connsiteY9" fmla="*/ 159696 h 449256"/>
                              <a:gd name="connsiteX10" fmla="*/ 67364 w 359464"/>
                              <a:gd name="connsiteY10" fmla="*/ 169856 h 449256"/>
                              <a:gd name="connsiteX11" fmla="*/ 94034 w 359464"/>
                              <a:gd name="connsiteY11" fmla="*/ 169856 h 449256"/>
                              <a:gd name="connsiteX12" fmla="*/ 144834 w 359464"/>
                              <a:gd name="connsiteY12" fmla="*/ 143186 h 449256"/>
                              <a:gd name="connsiteX13" fmla="*/ 154994 w 359464"/>
                              <a:gd name="connsiteY13" fmla="*/ 107626 h 449256"/>
                              <a:gd name="connsiteX14" fmla="*/ 148644 w 359464"/>
                              <a:gd name="connsiteY14" fmla="*/ 78416 h 449256"/>
                              <a:gd name="connsiteX15" fmla="*/ 134674 w 359464"/>
                              <a:gd name="connsiteY15" fmla="*/ 64446 h 449256"/>
                              <a:gd name="connsiteX0" fmla="*/ 349337 w 349337"/>
                              <a:gd name="connsiteY0" fmla="*/ 449256 h 449256"/>
                              <a:gd name="connsiteX1" fmla="*/ 295997 w 349337"/>
                              <a:gd name="connsiteY1" fmla="*/ 257486 h 449256"/>
                              <a:gd name="connsiteX2" fmla="*/ 229957 w 349337"/>
                              <a:gd name="connsiteY2" fmla="*/ 117786 h 449256"/>
                              <a:gd name="connsiteX3" fmla="*/ 198207 w 349337"/>
                              <a:gd name="connsiteY3" fmla="*/ 75876 h 449256"/>
                              <a:gd name="connsiteX4" fmla="*/ 143597 w 349337"/>
                              <a:gd name="connsiteY4" fmla="*/ 13646 h 449256"/>
                              <a:gd name="connsiteX5" fmla="*/ 73747 w 349337"/>
                              <a:gd name="connsiteY5" fmla="*/ 946 h 449256"/>
                              <a:gd name="connsiteX6" fmla="*/ 24217 w 349337"/>
                              <a:gd name="connsiteY6" fmla="*/ 30156 h 449256"/>
                              <a:gd name="connsiteX7" fmla="*/ 89 w 349337"/>
                              <a:gd name="connsiteY7" fmla="*/ 88570 h 449256"/>
                              <a:gd name="connsiteX8" fmla="*/ 16597 w 349337"/>
                              <a:gd name="connsiteY8" fmla="*/ 130486 h 449256"/>
                              <a:gd name="connsiteX9" fmla="*/ 30567 w 349337"/>
                              <a:gd name="connsiteY9" fmla="*/ 159696 h 449256"/>
                              <a:gd name="connsiteX10" fmla="*/ 57237 w 349337"/>
                              <a:gd name="connsiteY10" fmla="*/ 169856 h 449256"/>
                              <a:gd name="connsiteX11" fmla="*/ 83907 w 349337"/>
                              <a:gd name="connsiteY11" fmla="*/ 169856 h 449256"/>
                              <a:gd name="connsiteX12" fmla="*/ 134707 w 349337"/>
                              <a:gd name="connsiteY12" fmla="*/ 143186 h 449256"/>
                              <a:gd name="connsiteX13" fmla="*/ 144867 w 349337"/>
                              <a:gd name="connsiteY13" fmla="*/ 107626 h 449256"/>
                              <a:gd name="connsiteX14" fmla="*/ 138517 w 349337"/>
                              <a:gd name="connsiteY14" fmla="*/ 78416 h 449256"/>
                              <a:gd name="connsiteX15" fmla="*/ 124547 w 349337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46050 w 350520"/>
                              <a:gd name="connsiteY13" fmla="*/ 107626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42240 w 350520"/>
                              <a:gd name="connsiteY14" fmla="*/ 94938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1140 w 350520"/>
                              <a:gd name="connsiteY2" fmla="*/ 117634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2410 w 350520"/>
                              <a:gd name="connsiteY2" fmla="*/ 126527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2240 w 350520"/>
                              <a:gd name="connsiteY14" fmla="*/ 9469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9342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7320 w 350520"/>
                              <a:gd name="connsiteY14" fmla="*/ 101050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452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200660 w 350520"/>
                              <a:gd name="connsiteY3" fmla="*/ 66051 h 449017"/>
                              <a:gd name="connsiteX4" fmla="*/ 191770 w 350520"/>
                              <a:gd name="connsiteY4" fmla="*/ 60387 h 449017"/>
                              <a:gd name="connsiteX5" fmla="*/ 144780 w 350520"/>
                              <a:gd name="connsiteY5" fmla="*/ 13407 h 449017"/>
                              <a:gd name="connsiteX6" fmla="*/ 74930 w 350520"/>
                              <a:gd name="connsiteY6" fmla="*/ 707 h 449017"/>
                              <a:gd name="connsiteX7" fmla="*/ 25400 w 350520"/>
                              <a:gd name="connsiteY7" fmla="*/ 29917 h 449017"/>
                              <a:gd name="connsiteX8" fmla="*/ 1272 w 350520"/>
                              <a:gd name="connsiteY8" fmla="*/ 76899 h 449017"/>
                              <a:gd name="connsiteX9" fmla="*/ 6347 w 350520"/>
                              <a:gd name="connsiteY9" fmla="*/ 128976 h 449017"/>
                              <a:gd name="connsiteX10" fmla="*/ 31750 w 350520"/>
                              <a:gd name="connsiteY10" fmla="*/ 159457 h 449017"/>
                              <a:gd name="connsiteX11" fmla="*/ 58420 w 350520"/>
                              <a:gd name="connsiteY11" fmla="*/ 169617 h 449017"/>
                              <a:gd name="connsiteX12" fmla="*/ 85090 w 350520"/>
                              <a:gd name="connsiteY12" fmla="*/ 169617 h 449017"/>
                              <a:gd name="connsiteX13" fmla="*/ 115570 w 350520"/>
                              <a:gd name="connsiteY13" fmla="*/ 160732 h 449017"/>
                              <a:gd name="connsiteX14" fmla="*/ 140970 w 350520"/>
                              <a:gd name="connsiteY14" fmla="*/ 125173 h 449017"/>
                              <a:gd name="connsiteX15" fmla="*/ 140970 w 350520"/>
                              <a:gd name="connsiteY15" fmla="*/ 84538 h 449017"/>
                              <a:gd name="connsiteX16" fmla="*/ 125730 w 350520"/>
                              <a:gd name="connsiteY16" fmla="*/ 64207 h 449017"/>
                              <a:gd name="connsiteX0" fmla="*/ 350520 w 350520"/>
                              <a:gd name="connsiteY0" fmla="*/ 448958 h 448958"/>
                              <a:gd name="connsiteX1" fmla="*/ 297180 w 350520"/>
                              <a:gd name="connsiteY1" fmla="*/ 257188 h 448958"/>
                              <a:gd name="connsiteX2" fmla="*/ 237490 w 350520"/>
                              <a:gd name="connsiteY2" fmla="*/ 126381 h 448958"/>
                              <a:gd name="connsiteX3" fmla="*/ 200660 w 350520"/>
                              <a:gd name="connsiteY3" fmla="*/ 65992 h 448958"/>
                              <a:gd name="connsiteX4" fmla="*/ 195580 w 350520"/>
                              <a:gd name="connsiteY4" fmla="*/ 55247 h 448958"/>
                              <a:gd name="connsiteX5" fmla="*/ 144780 w 350520"/>
                              <a:gd name="connsiteY5" fmla="*/ 13348 h 448958"/>
                              <a:gd name="connsiteX6" fmla="*/ 74930 w 350520"/>
                              <a:gd name="connsiteY6" fmla="*/ 648 h 448958"/>
                              <a:gd name="connsiteX7" fmla="*/ 25400 w 350520"/>
                              <a:gd name="connsiteY7" fmla="*/ 29858 h 448958"/>
                              <a:gd name="connsiteX8" fmla="*/ 1272 w 350520"/>
                              <a:gd name="connsiteY8" fmla="*/ 76840 h 448958"/>
                              <a:gd name="connsiteX9" fmla="*/ 6347 w 350520"/>
                              <a:gd name="connsiteY9" fmla="*/ 128917 h 448958"/>
                              <a:gd name="connsiteX10" fmla="*/ 31750 w 350520"/>
                              <a:gd name="connsiteY10" fmla="*/ 159398 h 448958"/>
                              <a:gd name="connsiteX11" fmla="*/ 58420 w 350520"/>
                              <a:gd name="connsiteY11" fmla="*/ 169558 h 448958"/>
                              <a:gd name="connsiteX12" fmla="*/ 85090 w 350520"/>
                              <a:gd name="connsiteY12" fmla="*/ 169558 h 448958"/>
                              <a:gd name="connsiteX13" fmla="*/ 115570 w 350520"/>
                              <a:gd name="connsiteY13" fmla="*/ 160673 h 448958"/>
                              <a:gd name="connsiteX14" fmla="*/ 140970 w 350520"/>
                              <a:gd name="connsiteY14" fmla="*/ 125114 h 448958"/>
                              <a:gd name="connsiteX15" fmla="*/ 140970 w 350520"/>
                              <a:gd name="connsiteY15" fmla="*/ 84479 h 448958"/>
                              <a:gd name="connsiteX16" fmla="*/ 125730 w 350520"/>
                              <a:gd name="connsiteY16" fmla="*/ 64148 h 448958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0 w 350520"/>
                              <a:gd name="connsiteY15" fmla="*/ 64283 h 4490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50520" h="449093">
                                <a:moveTo>
                                  <a:pt x="350520" y="449093"/>
                                </a:moveTo>
                                <a:cubicBezTo>
                                  <a:pt x="333798" y="380830"/>
                                  <a:pt x="316018" y="311086"/>
                                  <a:pt x="297180" y="257323"/>
                                </a:cubicBezTo>
                                <a:cubicBezTo>
                                  <a:pt x="278342" y="203560"/>
                                  <a:pt x="253577" y="158382"/>
                                  <a:pt x="237490" y="126516"/>
                                </a:cubicBezTo>
                                <a:cubicBezTo>
                                  <a:pt x="221403" y="94650"/>
                                  <a:pt x="216112" y="84966"/>
                                  <a:pt x="200660" y="66127"/>
                                </a:cubicBezTo>
                                <a:cubicBezTo>
                                  <a:pt x="185208" y="47288"/>
                                  <a:pt x="165735" y="24374"/>
                                  <a:pt x="144780" y="13483"/>
                                </a:cubicBezTo>
                                <a:cubicBezTo>
                                  <a:pt x="123825" y="2592"/>
                                  <a:pt x="94827" y="-1969"/>
                                  <a:pt x="74930" y="783"/>
                                </a:cubicBezTo>
                                <a:cubicBezTo>
                                  <a:pt x="55033" y="3535"/>
                                  <a:pt x="37676" y="17294"/>
                                  <a:pt x="25400" y="29993"/>
                                </a:cubicBezTo>
                                <a:cubicBezTo>
                                  <a:pt x="13124" y="42692"/>
                                  <a:pt x="4447" y="60465"/>
                                  <a:pt x="1272" y="76975"/>
                                </a:cubicBezTo>
                                <a:cubicBezTo>
                                  <a:pt x="-1903" y="93485"/>
                                  <a:pt x="1267" y="115292"/>
                                  <a:pt x="6347" y="129052"/>
                                </a:cubicBezTo>
                                <a:cubicBezTo>
                                  <a:pt x="11427" y="142812"/>
                                  <a:pt x="23071" y="152760"/>
                                  <a:pt x="31750" y="159533"/>
                                </a:cubicBezTo>
                                <a:cubicBezTo>
                                  <a:pt x="40429" y="166306"/>
                                  <a:pt x="49530" y="168000"/>
                                  <a:pt x="58420" y="169693"/>
                                </a:cubicBezTo>
                                <a:cubicBezTo>
                                  <a:pt x="67310" y="171386"/>
                                  <a:pt x="75565" y="171174"/>
                                  <a:pt x="85090" y="169693"/>
                                </a:cubicBezTo>
                                <a:cubicBezTo>
                                  <a:pt x="94615" y="168212"/>
                                  <a:pt x="106257" y="168215"/>
                                  <a:pt x="115570" y="160808"/>
                                </a:cubicBezTo>
                                <a:cubicBezTo>
                                  <a:pt x="124883" y="153401"/>
                                  <a:pt x="136737" y="137948"/>
                                  <a:pt x="140970" y="125249"/>
                                </a:cubicBezTo>
                                <a:cubicBezTo>
                                  <a:pt x="145203" y="112550"/>
                                  <a:pt x="143510" y="94775"/>
                                  <a:pt x="140970" y="84614"/>
                                </a:cubicBezTo>
                                <a:cubicBezTo>
                                  <a:pt x="138430" y="74453"/>
                                  <a:pt x="121708" y="62801"/>
                                  <a:pt x="125730" y="6428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1" o:spid="_x0000_s1215" style="position:absolute;margin-left:447pt;margin-top:59.55pt;width:211.7pt;height:148.8pt;z-index:251589632;mso-position-horizontal-relative:page;mso-width-relative:margin;mso-height-relative:margin" coordsize="26890,18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">
                <v:shape id="ホームベース 98" o:spid="_x0000_s1216" style="position:absolute;left:15176;top:1841;width:11714;height:17060;flip:x;visibility:visible;mso-wrap-style:square;v-text-anchor:middle" coordsize="1171440,1706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" adj="-11796480,,5400" path="m,l768350,r399130,275094c1164965,657506,1173486,1039777,1170971,1422189l768350,1706034,,1706034,,xe" fillcolor="#ffe599 [1303]" strokecolor="#7f7f7f [1612]" strokeweight="1.5pt">
                  <v:stroke joinstyle="miter"/>
                  <v:formulas/>
                  <v:path arrowok="t" o:connecttype="custom" o:connectlocs="0,0;768350,0;1167480,275094;1170971,1422189;768350,1706034;0,1706034;0,0" o:connectangles="0,0,0,0,0,0,0" textboxrect="0,0,1171440,1706034"/>
                  <v:textbox inset="1mm,6mm,1mm,6mm">
                    <w:txbxContent>
                      <w:p w:rsidR="008B753A" w:rsidRPr="008D11AD" w:rsidRDefault="008B753A" w:rsidP="00F84DD2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意見①</w:t>
                        </w:r>
                      </w:p>
                    </w:txbxContent>
                  </v:textbox>
                </v:shape>
                <v:roundrect id="角丸四角形 91" o:spid="_x0000_s1217" style="position:absolute;left:11557;top:4572;width:3683;height:114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" fillcolor="#ffe599 [1303]" strokecolor="#7f7f7f [1612]" strokeweight="1.5pt">
                  <v:stroke joinstyle="miter"/>
                  <v:textbox style="layout-flow:vertical-ideographic" inset="0,1mm,0,1mm">
                    <w:txbxContent>
                      <w:p w:rsidR="008B753A" w:rsidRPr="008D11AD" w:rsidRDefault="008B753A" w:rsidP="001C5FF0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トピック</w:t>
                        </w:r>
                      </w:p>
                    </w:txbxContent>
                  </v:textbox>
                </v:roundrect>
                <v:shape id="ホームベース 98" o:spid="_x0000_s1218" style="position:absolute;top:1841;width:11714;height:17060;visibility:visible;mso-wrap-style:square;v-text-anchor:middle" coordsize="1171440,1706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" adj="-11796480,,5400" path="m,l768350,r399130,275094c1164965,657506,1173486,1039777,1170971,1422189l768350,1706034,,1706034,,xe" fillcolor="#ffe599 [1303]" strokecolor="#7f7f7f [1612]" strokeweight="1.5pt">
                  <v:stroke joinstyle="miter"/>
                  <v:formulas/>
                  <v:path arrowok="t" o:connecttype="custom" o:connectlocs="0,0;768350,0;1167480,275094;1170971,1422189;768350,1706034;0,1706034;0,0" o:connectangles="0,0,0,0,0,0,0" textboxrect="0,0,1171440,1706034"/>
                  <v:textbox inset="1mm,6mm,1mm,6mm">
                    <w:txbxContent>
                      <w:p w:rsidR="008B753A" w:rsidRPr="008D11AD" w:rsidRDefault="008B753A" w:rsidP="00F84DD2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意見</w:t>
                        </w:r>
                        <w:r w:rsidRPr="008D11AD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②</w:t>
                        </w:r>
                      </w:p>
                    </w:txbxContent>
                  </v:textbox>
                </v:shape>
                <v:shape id="フリーフォーム 107" o:spid="_x0000_s1219" style="position:absolute;left:9842;width:3505;height:4489;visibility:visible;mso-wrap-style:square;v-text-anchor:middle" coordsize="350520,44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" path="m350520,449093c333798,380830,316018,311086,297180,257323,278342,203560,253577,158382,237490,126516,221403,94650,216112,84966,200660,66127,185208,47288,165735,24374,144780,13483,123825,2592,94827,-1969,74930,783,55033,3535,37676,17294,25400,29993,13124,42692,4447,60465,1272,76975v-3175,16510,-5,38317,5075,52077c11427,142812,23071,152760,31750,159533v8679,6773,17780,8467,26670,10160c67310,171386,75565,171174,85090,169693v9525,-1481,21167,-1478,30480,-8885c124883,153401,136737,137948,140970,125249v4233,-12699,2540,-30474,,-40635c138430,74453,121708,62801,125730,64283e" filled="f" strokecolor="#7f7f7f [1612]" strokeweight="1.5pt">
                  <v:stroke joinstyle="miter"/>
                  <v:path arrowok="t" o:connecttype="custom" o:connectlocs="350520,448945;297180,257238;237490,126474;200660,66105;144780,13479;74930,783;25400,29983;1272,76950;6347,129009;31750,159480;58420,169637;85090,169637;115570,160755;140970,125208;140970,84586;125730,64262" o:connectangles="0,0,0,0,0,0,0,0,0,0,0,0,0,0,0,0"/>
                </v:shape>
                <v:shape id="フリーフォーム 109" o:spid="_x0000_s1220" style="position:absolute;left:13462;top:63;width:3505;height:4489;flip:x;visibility:visible;mso-wrap-style:square;v-text-anchor:middle" coordsize="350520,44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" path="m350520,449093c333798,380830,316018,311086,297180,257323,278342,203560,253577,158382,237490,126516,221403,94650,216112,84966,200660,66127,185208,47288,165735,24374,144780,13483,123825,2592,94827,-1969,74930,783,55033,3535,37676,17294,25400,29993,13124,42692,4447,60465,1272,76975v-3175,16510,-5,38317,5075,52077c11427,142812,23071,152760,31750,159533v8679,6773,17780,8467,26670,10160c67310,171386,75565,171174,85090,169693v9525,-1481,21167,-1478,30480,-8885c124883,153401,136737,137948,140970,125249v4233,-12699,2540,-30474,,-40635c138430,74453,121708,62801,125730,64283e" filled="f" strokecolor="#7f7f7f [1612]" strokeweight="1.5pt">
                  <v:stroke joinstyle="miter"/>
                  <v:path arrowok="t" o:connecttype="custom" o:connectlocs="350520,448945;297180,257238;237490,126474;200660,66105;144780,13479;74930,783;25400,29983;1272,76950;6347,129009;31750,159480;58420,169637;85090,169637;115570,160755;140970,125208;140970,84586;125730,64262" o:connectangles="0,0,0,0,0,0,0,0,0,0,0,0,0,0,0,0"/>
                </v:shape>
                <w10:wrap anchorx="page"/>
              </v:group>
            </w:pict>
          </mc:Fallback>
        </mc:AlternateContent>
      </w:r>
      <w:r w:rsidR="000A424C"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F93E65" wp14:editId="15DB74E5">
                <wp:simplePos x="0" y="0"/>
                <wp:positionH relativeFrom="page">
                  <wp:posOffset>6303645</wp:posOffset>
                </wp:positionH>
                <wp:positionV relativeFrom="margin">
                  <wp:posOffset>198120</wp:posOffset>
                </wp:positionV>
                <wp:extent cx="1431925" cy="337320"/>
                <wp:effectExtent l="0" t="0" r="0" b="5715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8D11AD" w:rsidRDefault="008B753A" w:rsidP="000A424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1AD">
                              <w:rPr>
                                <w:rFonts w:ascii="ＭＳ ゴシック" w:eastAsia="ＭＳ ゴシック" w:hAnsi="ＭＳ ゴシック" w:hint="eastAsia"/>
                              </w:rPr>
                              <w:t>バタフライ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93E65" id="角丸四角形 212" o:spid="_x0000_s1221" style="position:absolute;margin-left:496.35pt;margin-top:15.6pt;width:112.75pt;height:26.5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" fillcolor="#5b9bd5 [3204]" stroked="f" strokeweight="1pt">
                <v:stroke joinstyle="miter"/>
                <v:textbox inset="1mm,0,1mm,0">
                  <w:txbxContent>
                    <w:p w:rsidR="008B753A" w:rsidRPr="008D11AD" w:rsidRDefault="008B753A" w:rsidP="000A424C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11AD">
                        <w:rPr>
                          <w:rFonts w:ascii="ＭＳ ゴシック" w:eastAsia="ＭＳ ゴシック" w:hAnsi="ＭＳ ゴシック" w:hint="eastAsia"/>
                        </w:rPr>
                        <w:t>バタフライチャート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FD4D01">
        <w:br w:type="page"/>
      </w:r>
    </w:p>
    <w:p w:rsidR="00075396" w:rsidRDefault="00075396" w:rsidP="0097587A">
      <w:pPr>
        <w:pStyle w:val="aa"/>
      </w:pPr>
    </w:p>
    <w:p w:rsidR="00907E43" w:rsidRPr="00907E43" w:rsidRDefault="00075396" w:rsidP="00B7241C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3D078A4B" wp14:editId="65513D21">
                <wp:simplePos x="0" y="0"/>
                <wp:positionH relativeFrom="margin">
                  <wp:posOffset>1547249</wp:posOffset>
                </wp:positionH>
                <wp:positionV relativeFrom="margin">
                  <wp:posOffset>993010</wp:posOffset>
                </wp:positionV>
                <wp:extent cx="6152400" cy="4325040"/>
                <wp:effectExtent l="19050" t="19050" r="20320" b="18415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400" cy="4325040"/>
                          <a:chOff x="0" y="0"/>
                          <a:chExt cx="2689090" cy="1890184"/>
                        </a:xfrm>
                      </wpg:grpSpPr>
                      <wps:wsp>
                        <wps:cNvPr id="494" name="ホームベース 98"/>
                        <wps:cNvSpPr/>
                        <wps:spPr>
                          <a:xfrm flipH="1">
                            <a:off x="1517650" y="184150"/>
                            <a:ext cx="1171440" cy="1706034"/>
                          </a:xfrm>
                          <a:custGeom>
                            <a:avLst/>
                            <a:gdLst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768350 w 1536700"/>
                              <a:gd name="connsiteY3" fmla="*/ 1706034 h 1706034"/>
                              <a:gd name="connsiteX4" fmla="*/ 0 w 1536700"/>
                              <a:gd name="connsiteY4" fmla="*/ 1706034 h 1706034"/>
                              <a:gd name="connsiteX5" fmla="*/ 0 w 1536700"/>
                              <a:gd name="connsiteY5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47234 w 1536700"/>
                              <a:gd name="connsiteY3" fmla="*/ 1299634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68400 w 1536700"/>
                              <a:gd name="connsiteY3" fmla="*/ 1422330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168400 w 1282700"/>
                              <a:gd name="connsiteY3" fmla="*/ 1422330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244600 w 1282700"/>
                              <a:gd name="connsiteY3" fmla="*/ 1346112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44600"/>
                              <a:gd name="connsiteY0" fmla="*/ 0 h 1706034"/>
                              <a:gd name="connsiteX1" fmla="*/ 768350 w 1244600"/>
                              <a:gd name="connsiteY1" fmla="*/ 0 h 1706034"/>
                              <a:gd name="connsiteX2" fmla="*/ 1231900 w 1244600"/>
                              <a:gd name="connsiteY2" fmla="*/ 323719 h 1706034"/>
                              <a:gd name="connsiteX3" fmla="*/ 1244600 w 1244600"/>
                              <a:gd name="connsiteY3" fmla="*/ 1346112 h 1706034"/>
                              <a:gd name="connsiteX4" fmla="*/ 768350 w 1244600"/>
                              <a:gd name="connsiteY4" fmla="*/ 1706034 h 1706034"/>
                              <a:gd name="connsiteX5" fmla="*/ 0 w 1244600"/>
                              <a:gd name="connsiteY5" fmla="*/ 1706034 h 1706034"/>
                              <a:gd name="connsiteX6" fmla="*/ 0 w 12446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231900 w 1231900"/>
                              <a:gd name="connsiteY3" fmla="*/ 136305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159934 w 1231900"/>
                              <a:gd name="connsiteY3" fmla="*/ 142233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47234 w 1159934"/>
                              <a:gd name="connsiteY2" fmla="*/ 264438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76878"/>
                              <a:gd name="connsiteY0" fmla="*/ 0 h 1706034"/>
                              <a:gd name="connsiteX1" fmla="*/ 768350 w 1176878"/>
                              <a:gd name="connsiteY1" fmla="*/ 0 h 1706034"/>
                              <a:gd name="connsiteX2" fmla="*/ 1176878 w 1176878"/>
                              <a:gd name="connsiteY2" fmla="*/ 275235 h 1706034"/>
                              <a:gd name="connsiteX3" fmla="*/ 1159934 w 1176878"/>
                              <a:gd name="connsiteY3" fmla="*/ 1422330 h 1706034"/>
                              <a:gd name="connsiteX4" fmla="*/ 768350 w 1176878"/>
                              <a:gd name="connsiteY4" fmla="*/ 1706034 h 1706034"/>
                              <a:gd name="connsiteX5" fmla="*/ 0 w 1176878"/>
                              <a:gd name="connsiteY5" fmla="*/ 1706034 h 1706034"/>
                              <a:gd name="connsiteX6" fmla="*/ 0 w 1176878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39261 w 1159934"/>
                              <a:gd name="connsiteY2" fmla="*/ 315206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71440"/>
                              <a:gd name="connsiteY0" fmla="*/ 0 h 1706034"/>
                              <a:gd name="connsiteX1" fmla="*/ 768350 w 1171440"/>
                              <a:gd name="connsiteY1" fmla="*/ 0 h 1706034"/>
                              <a:gd name="connsiteX2" fmla="*/ 1167480 w 1171440"/>
                              <a:gd name="connsiteY2" fmla="*/ 275094 h 1706034"/>
                              <a:gd name="connsiteX3" fmla="*/ 1170971 w 1171440"/>
                              <a:gd name="connsiteY3" fmla="*/ 1422189 h 1706034"/>
                              <a:gd name="connsiteX4" fmla="*/ 768350 w 1171440"/>
                              <a:gd name="connsiteY4" fmla="*/ 1706034 h 1706034"/>
                              <a:gd name="connsiteX5" fmla="*/ 0 w 1171440"/>
                              <a:gd name="connsiteY5" fmla="*/ 1706034 h 1706034"/>
                              <a:gd name="connsiteX6" fmla="*/ 0 w 1171440"/>
                              <a:gd name="connsiteY6" fmla="*/ 0 h 1706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440" h="1706034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  <a:lnTo>
                                  <a:pt x="1167480" y="275094"/>
                                </a:lnTo>
                                <a:cubicBezTo>
                                  <a:pt x="1164965" y="657506"/>
                                  <a:pt x="1173486" y="1039777"/>
                                  <a:pt x="1170971" y="1422189"/>
                                </a:cubicBezTo>
                                <a:lnTo>
                                  <a:pt x="768350" y="1706034"/>
                                </a:lnTo>
                                <a:lnTo>
                                  <a:pt x="0" y="1706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F84DD2" w:rsidRDefault="008B753A" w:rsidP="002F44B5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216000" rIns="36000" bIns="21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角丸四角形 495"/>
                        <wps:cNvSpPr/>
                        <wps:spPr>
                          <a:xfrm>
                            <a:off x="1155700" y="457200"/>
                            <a:ext cx="368300" cy="11472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2F44B5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ホームベース 98"/>
                        <wps:cNvSpPr/>
                        <wps:spPr>
                          <a:xfrm>
                            <a:off x="0" y="184150"/>
                            <a:ext cx="1171440" cy="1706034"/>
                          </a:xfrm>
                          <a:custGeom>
                            <a:avLst/>
                            <a:gdLst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768350 w 1536700"/>
                              <a:gd name="connsiteY3" fmla="*/ 1706034 h 1706034"/>
                              <a:gd name="connsiteX4" fmla="*/ 0 w 1536700"/>
                              <a:gd name="connsiteY4" fmla="*/ 1706034 h 1706034"/>
                              <a:gd name="connsiteX5" fmla="*/ 0 w 1536700"/>
                              <a:gd name="connsiteY5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47234 w 1536700"/>
                              <a:gd name="connsiteY3" fmla="*/ 1299634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536700"/>
                              <a:gd name="connsiteY0" fmla="*/ 0 h 1706034"/>
                              <a:gd name="connsiteX1" fmla="*/ 768350 w 1536700"/>
                              <a:gd name="connsiteY1" fmla="*/ 0 h 1706034"/>
                              <a:gd name="connsiteX2" fmla="*/ 1536700 w 1536700"/>
                              <a:gd name="connsiteY2" fmla="*/ 853017 h 1706034"/>
                              <a:gd name="connsiteX3" fmla="*/ 1168400 w 1536700"/>
                              <a:gd name="connsiteY3" fmla="*/ 1422330 h 1706034"/>
                              <a:gd name="connsiteX4" fmla="*/ 768350 w 1536700"/>
                              <a:gd name="connsiteY4" fmla="*/ 1706034 h 1706034"/>
                              <a:gd name="connsiteX5" fmla="*/ 0 w 1536700"/>
                              <a:gd name="connsiteY5" fmla="*/ 1706034 h 1706034"/>
                              <a:gd name="connsiteX6" fmla="*/ 0 w 1536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168400 w 1282700"/>
                              <a:gd name="connsiteY3" fmla="*/ 1422330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82700"/>
                              <a:gd name="connsiteY0" fmla="*/ 0 h 1706034"/>
                              <a:gd name="connsiteX1" fmla="*/ 768350 w 1282700"/>
                              <a:gd name="connsiteY1" fmla="*/ 0 h 1706034"/>
                              <a:gd name="connsiteX2" fmla="*/ 1282700 w 1282700"/>
                              <a:gd name="connsiteY2" fmla="*/ 357594 h 1706034"/>
                              <a:gd name="connsiteX3" fmla="*/ 1244600 w 1282700"/>
                              <a:gd name="connsiteY3" fmla="*/ 1346112 h 1706034"/>
                              <a:gd name="connsiteX4" fmla="*/ 768350 w 1282700"/>
                              <a:gd name="connsiteY4" fmla="*/ 1706034 h 1706034"/>
                              <a:gd name="connsiteX5" fmla="*/ 0 w 1282700"/>
                              <a:gd name="connsiteY5" fmla="*/ 1706034 h 1706034"/>
                              <a:gd name="connsiteX6" fmla="*/ 0 w 1282700"/>
                              <a:gd name="connsiteY6" fmla="*/ 0 h 1706034"/>
                              <a:gd name="connsiteX0" fmla="*/ 0 w 1244600"/>
                              <a:gd name="connsiteY0" fmla="*/ 0 h 1706034"/>
                              <a:gd name="connsiteX1" fmla="*/ 768350 w 1244600"/>
                              <a:gd name="connsiteY1" fmla="*/ 0 h 1706034"/>
                              <a:gd name="connsiteX2" fmla="*/ 1231900 w 1244600"/>
                              <a:gd name="connsiteY2" fmla="*/ 323719 h 1706034"/>
                              <a:gd name="connsiteX3" fmla="*/ 1244600 w 1244600"/>
                              <a:gd name="connsiteY3" fmla="*/ 1346112 h 1706034"/>
                              <a:gd name="connsiteX4" fmla="*/ 768350 w 1244600"/>
                              <a:gd name="connsiteY4" fmla="*/ 1706034 h 1706034"/>
                              <a:gd name="connsiteX5" fmla="*/ 0 w 1244600"/>
                              <a:gd name="connsiteY5" fmla="*/ 1706034 h 1706034"/>
                              <a:gd name="connsiteX6" fmla="*/ 0 w 12446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231900 w 1231900"/>
                              <a:gd name="connsiteY3" fmla="*/ 136305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231900"/>
                              <a:gd name="connsiteY0" fmla="*/ 0 h 1706034"/>
                              <a:gd name="connsiteX1" fmla="*/ 768350 w 1231900"/>
                              <a:gd name="connsiteY1" fmla="*/ 0 h 1706034"/>
                              <a:gd name="connsiteX2" fmla="*/ 1231900 w 1231900"/>
                              <a:gd name="connsiteY2" fmla="*/ 323719 h 1706034"/>
                              <a:gd name="connsiteX3" fmla="*/ 1159934 w 1231900"/>
                              <a:gd name="connsiteY3" fmla="*/ 1422330 h 1706034"/>
                              <a:gd name="connsiteX4" fmla="*/ 768350 w 1231900"/>
                              <a:gd name="connsiteY4" fmla="*/ 1706034 h 1706034"/>
                              <a:gd name="connsiteX5" fmla="*/ 0 w 1231900"/>
                              <a:gd name="connsiteY5" fmla="*/ 1706034 h 1706034"/>
                              <a:gd name="connsiteX6" fmla="*/ 0 w 1231900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47234 w 1159934"/>
                              <a:gd name="connsiteY2" fmla="*/ 264438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76878"/>
                              <a:gd name="connsiteY0" fmla="*/ 0 h 1706034"/>
                              <a:gd name="connsiteX1" fmla="*/ 768350 w 1176878"/>
                              <a:gd name="connsiteY1" fmla="*/ 0 h 1706034"/>
                              <a:gd name="connsiteX2" fmla="*/ 1176878 w 1176878"/>
                              <a:gd name="connsiteY2" fmla="*/ 275235 h 1706034"/>
                              <a:gd name="connsiteX3" fmla="*/ 1159934 w 1176878"/>
                              <a:gd name="connsiteY3" fmla="*/ 1422330 h 1706034"/>
                              <a:gd name="connsiteX4" fmla="*/ 768350 w 1176878"/>
                              <a:gd name="connsiteY4" fmla="*/ 1706034 h 1706034"/>
                              <a:gd name="connsiteX5" fmla="*/ 0 w 1176878"/>
                              <a:gd name="connsiteY5" fmla="*/ 1706034 h 1706034"/>
                              <a:gd name="connsiteX6" fmla="*/ 0 w 1176878"/>
                              <a:gd name="connsiteY6" fmla="*/ 0 h 1706034"/>
                              <a:gd name="connsiteX0" fmla="*/ 0 w 1159934"/>
                              <a:gd name="connsiteY0" fmla="*/ 0 h 1706034"/>
                              <a:gd name="connsiteX1" fmla="*/ 768350 w 1159934"/>
                              <a:gd name="connsiteY1" fmla="*/ 0 h 1706034"/>
                              <a:gd name="connsiteX2" fmla="*/ 1139261 w 1159934"/>
                              <a:gd name="connsiteY2" fmla="*/ 315206 h 1706034"/>
                              <a:gd name="connsiteX3" fmla="*/ 1159934 w 1159934"/>
                              <a:gd name="connsiteY3" fmla="*/ 1422330 h 1706034"/>
                              <a:gd name="connsiteX4" fmla="*/ 768350 w 1159934"/>
                              <a:gd name="connsiteY4" fmla="*/ 1706034 h 1706034"/>
                              <a:gd name="connsiteX5" fmla="*/ 0 w 1159934"/>
                              <a:gd name="connsiteY5" fmla="*/ 1706034 h 1706034"/>
                              <a:gd name="connsiteX6" fmla="*/ 0 w 1159934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67480"/>
                              <a:gd name="connsiteY0" fmla="*/ 0 h 1706034"/>
                              <a:gd name="connsiteX1" fmla="*/ 768350 w 1167480"/>
                              <a:gd name="connsiteY1" fmla="*/ 0 h 1706034"/>
                              <a:gd name="connsiteX2" fmla="*/ 1167480 w 1167480"/>
                              <a:gd name="connsiteY2" fmla="*/ 275094 h 1706034"/>
                              <a:gd name="connsiteX3" fmla="*/ 1159934 w 1167480"/>
                              <a:gd name="connsiteY3" fmla="*/ 1422330 h 1706034"/>
                              <a:gd name="connsiteX4" fmla="*/ 768350 w 1167480"/>
                              <a:gd name="connsiteY4" fmla="*/ 1706034 h 1706034"/>
                              <a:gd name="connsiteX5" fmla="*/ 0 w 1167480"/>
                              <a:gd name="connsiteY5" fmla="*/ 1706034 h 1706034"/>
                              <a:gd name="connsiteX6" fmla="*/ 0 w 1167480"/>
                              <a:gd name="connsiteY6" fmla="*/ 0 h 1706034"/>
                              <a:gd name="connsiteX0" fmla="*/ 0 w 1171440"/>
                              <a:gd name="connsiteY0" fmla="*/ 0 h 1706034"/>
                              <a:gd name="connsiteX1" fmla="*/ 768350 w 1171440"/>
                              <a:gd name="connsiteY1" fmla="*/ 0 h 1706034"/>
                              <a:gd name="connsiteX2" fmla="*/ 1167480 w 1171440"/>
                              <a:gd name="connsiteY2" fmla="*/ 275094 h 1706034"/>
                              <a:gd name="connsiteX3" fmla="*/ 1170971 w 1171440"/>
                              <a:gd name="connsiteY3" fmla="*/ 1422189 h 1706034"/>
                              <a:gd name="connsiteX4" fmla="*/ 768350 w 1171440"/>
                              <a:gd name="connsiteY4" fmla="*/ 1706034 h 1706034"/>
                              <a:gd name="connsiteX5" fmla="*/ 0 w 1171440"/>
                              <a:gd name="connsiteY5" fmla="*/ 1706034 h 1706034"/>
                              <a:gd name="connsiteX6" fmla="*/ 0 w 1171440"/>
                              <a:gd name="connsiteY6" fmla="*/ 0 h 1706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440" h="1706034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  <a:lnTo>
                                  <a:pt x="1167480" y="275094"/>
                                </a:lnTo>
                                <a:cubicBezTo>
                                  <a:pt x="1164965" y="657506"/>
                                  <a:pt x="1173486" y="1039777"/>
                                  <a:pt x="1170971" y="1422189"/>
                                </a:cubicBezTo>
                                <a:lnTo>
                                  <a:pt x="768350" y="1706034"/>
                                </a:lnTo>
                                <a:lnTo>
                                  <a:pt x="0" y="1706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F84DD2" w:rsidRDefault="008B753A" w:rsidP="002F44B5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216000" rIns="36000" bIns="21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フリーフォーム 497"/>
                        <wps:cNvSpPr/>
                        <wps:spPr>
                          <a:xfrm>
                            <a:off x="984250" y="0"/>
                            <a:ext cx="350520" cy="448945"/>
                          </a:xfrm>
                          <a:custGeom>
                            <a:avLst/>
                            <a:gdLst>
                              <a:gd name="connsiteX0" fmla="*/ 359464 w 359464"/>
                              <a:gd name="connsiteY0" fmla="*/ 449256 h 449256"/>
                              <a:gd name="connsiteX1" fmla="*/ 306124 w 359464"/>
                              <a:gd name="connsiteY1" fmla="*/ 257486 h 449256"/>
                              <a:gd name="connsiteX2" fmla="*/ 240084 w 359464"/>
                              <a:gd name="connsiteY2" fmla="*/ 117786 h 449256"/>
                              <a:gd name="connsiteX3" fmla="*/ 208334 w 359464"/>
                              <a:gd name="connsiteY3" fmla="*/ 75876 h 449256"/>
                              <a:gd name="connsiteX4" fmla="*/ 153724 w 359464"/>
                              <a:gd name="connsiteY4" fmla="*/ 13646 h 449256"/>
                              <a:gd name="connsiteX5" fmla="*/ 83874 w 359464"/>
                              <a:gd name="connsiteY5" fmla="*/ 946 h 449256"/>
                              <a:gd name="connsiteX6" fmla="*/ 34344 w 359464"/>
                              <a:gd name="connsiteY6" fmla="*/ 30156 h 449256"/>
                              <a:gd name="connsiteX7" fmla="*/ 54 w 359464"/>
                              <a:gd name="connsiteY7" fmla="*/ 97466 h 449256"/>
                              <a:gd name="connsiteX8" fmla="*/ 26724 w 359464"/>
                              <a:gd name="connsiteY8" fmla="*/ 130486 h 449256"/>
                              <a:gd name="connsiteX9" fmla="*/ 40694 w 359464"/>
                              <a:gd name="connsiteY9" fmla="*/ 159696 h 449256"/>
                              <a:gd name="connsiteX10" fmla="*/ 67364 w 359464"/>
                              <a:gd name="connsiteY10" fmla="*/ 169856 h 449256"/>
                              <a:gd name="connsiteX11" fmla="*/ 94034 w 359464"/>
                              <a:gd name="connsiteY11" fmla="*/ 169856 h 449256"/>
                              <a:gd name="connsiteX12" fmla="*/ 144834 w 359464"/>
                              <a:gd name="connsiteY12" fmla="*/ 143186 h 449256"/>
                              <a:gd name="connsiteX13" fmla="*/ 154994 w 359464"/>
                              <a:gd name="connsiteY13" fmla="*/ 107626 h 449256"/>
                              <a:gd name="connsiteX14" fmla="*/ 148644 w 359464"/>
                              <a:gd name="connsiteY14" fmla="*/ 78416 h 449256"/>
                              <a:gd name="connsiteX15" fmla="*/ 134674 w 359464"/>
                              <a:gd name="connsiteY15" fmla="*/ 64446 h 449256"/>
                              <a:gd name="connsiteX0" fmla="*/ 349337 w 349337"/>
                              <a:gd name="connsiteY0" fmla="*/ 449256 h 449256"/>
                              <a:gd name="connsiteX1" fmla="*/ 295997 w 349337"/>
                              <a:gd name="connsiteY1" fmla="*/ 257486 h 449256"/>
                              <a:gd name="connsiteX2" fmla="*/ 229957 w 349337"/>
                              <a:gd name="connsiteY2" fmla="*/ 117786 h 449256"/>
                              <a:gd name="connsiteX3" fmla="*/ 198207 w 349337"/>
                              <a:gd name="connsiteY3" fmla="*/ 75876 h 449256"/>
                              <a:gd name="connsiteX4" fmla="*/ 143597 w 349337"/>
                              <a:gd name="connsiteY4" fmla="*/ 13646 h 449256"/>
                              <a:gd name="connsiteX5" fmla="*/ 73747 w 349337"/>
                              <a:gd name="connsiteY5" fmla="*/ 946 h 449256"/>
                              <a:gd name="connsiteX6" fmla="*/ 24217 w 349337"/>
                              <a:gd name="connsiteY6" fmla="*/ 30156 h 449256"/>
                              <a:gd name="connsiteX7" fmla="*/ 89 w 349337"/>
                              <a:gd name="connsiteY7" fmla="*/ 88570 h 449256"/>
                              <a:gd name="connsiteX8" fmla="*/ 16597 w 349337"/>
                              <a:gd name="connsiteY8" fmla="*/ 130486 h 449256"/>
                              <a:gd name="connsiteX9" fmla="*/ 30567 w 349337"/>
                              <a:gd name="connsiteY9" fmla="*/ 159696 h 449256"/>
                              <a:gd name="connsiteX10" fmla="*/ 57237 w 349337"/>
                              <a:gd name="connsiteY10" fmla="*/ 169856 h 449256"/>
                              <a:gd name="connsiteX11" fmla="*/ 83907 w 349337"/>
                              <a:gd name="connsiteY11" fmla="*/ 169856 h 449256"/>
                              <a:gd name="connsiteX12" fmla="*/ 134707 w 349337"/>
                              <a:gd name="connsiteY12" fmla="*/ 143186 h 449256"/>
                              <a:gd name="connsiteX13" fmla="*/ 144867 w 349337"/>
                              <a:gd name="connsiteY13" fmla="*/ 107626 h 449256"/>
                              <a:gd name="connsiteX14" fmla="*/ 138517 w 349337"/>
                              <a:gd name="connsiteY14" fmla="*/ 78416 h 449256"/>
                              <a:gd name="connsiteX15" fmla="*/ 124547 w 349337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46050 w 350520"/>
                              <a:gd name="connsiteY13" fmla="*/ 107626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42240 w 350520"/>
                              <a:gd name="connsiteY14" fmla="*/ 94938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1140 w 350520"/>
                              <a:gd name="connsiteY2" fmla="*/ 117634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2410 w 350520"/>
                              <a:gd name="connsiteY2" fmla="*/ 126527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2240 w 350520"/>
                              <a:gd name="connsiteY14" fmla="*/ 9469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9342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7320 w 350520"/>
                              <a:gd name="connsiteY14" fmla="*/ 101050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452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200660 w 350520"/>
                              <a:gd name="connsiteY3" fmla="*/ 66051 h 449017"/>
                              <a:gd name="connsiteX4" fmla="*/ 191770 w 350520"/>
                              <a:gd name="connsiteY4" fmla="*/ 60387 h 449017"/>
                              <a:gd name="connsiteX5" fmla="*/ 144780 w 350520"/>
                              <a:gd name="connsiteY5" fmla="*/ 13407 h 449017"/>
                              <a:gd name="connsiteX6" fmla="*/ 74930 w 350520"/>
                              <a:gd name="connsiteY6" fmla="*/ 707 h 449017"/>
                              <a:gd name="connsiteX7" fmla="*/ 25400 w 350520"/>
                              <a:gd name="connsiteY7" fmla="*/ 29917 h 449017"/>
                              <a:gd name="connsiteX8" fmla="*/ 1272 w 350520"/>
                              <a:gd name="connsiteY8" fmla="*/ 76899 h 449017"/>
                              <a:gd name="connsiteX9" fmla="*/ 6347 w 350520"/>
                              <a:gd name="connsiteY9" fmla="*/ 128976 h 449017"/>
                              <a:gd name="connsiteX10" fmla="*/ 31750 w 350520"/>
                              <a:gd name="connsiteY10" fmla="*/ 159457 h 449017"/>
                              <a:gd name="connsiteX11" fmla="*/ 58420 w 350520"/>
                              <a:gd name="connsiteY11" fmla="*/ 169617 h 449017"/>
                              <a:gd name="connsiteX12" fmla="*/ 85090 w 350520"/>
                              <a:gd name="connsiteY12" fmla="*/ 169617 h 449017"/>
                              <a:gd name="connsiteX13" fmla="*/ 115570 w 350520"/>
                              <a:gd name="connsiteY13" fmla="*/ 160732 h 449017"/>
                              <a:gd name="connsiteX14" fmla="*/ 140970 w 350520"/>
                              <a:gd name="connsiteY14" fmla="*/ 125173 h 449017"/>
                              <a:gd name="connsiteX15" fmla="*/ 140970 w 350520"/>
                              <a:gd name="connsiteY15" fmla="*/ 84538 h 449017"/>
                              <a:gd name="connsiteX16" fmla="*/ 125730 w 350520"/>
                              <a:gd name="connsiteY16" fmla="*/ 64207 h 449017"/>
                              <a:gd name="connsiteX0" fmla="*/ 350520 w 350520"/>
                              <a:gd name="connsiteY0" fmla="*/ 448958 h 448958"/>
                              <a:gd name="connsiteX1" fmla="*/ 297180 w 350520"/>
                              <a:gd name="connsiteY1" fmla="*/ 257188 h 448958"/>
                              <a:gd name="connsiteX2" fmla="*/ 237490 w 350520"/>
                              <a:gd name="connsiteY2" fmla="*/ 126381 h 448958"/>
                              <a:gd name="connsiteX3" fmla="*/ 200660 w 350520"/>
                              <a:gd name="connsiteY3" fmla="*/ 65992 h 448958"/>
                              <a:gd name="connsiteX4" fmla="*/ 195580 w 350520"/>
                              <a:gd name="connsiteY4" fmla="*/ 55247 h 448958"/>
                              <a:gd name="connsiteX5" fmla="*/ 144780 w 350520"/>
                              <a:gd name="connsiteY5" fmla="*/ 13348 h 448958"/>
                              <a:gd name="connsiteX6" fmla="*/ 74930 w 350520"/>
                              <a:gd name="connsiteY6" fmla="*/ 648 h 448958"/>
                              <a:gd name="connsiteX7" fmla="*/ 25400 w 350520"/>
                              <a:gd name="connsiteY7" fmla="*/ 29858 h 448958"/>
                              <a:gd name="connsiteX8" fmla="*/ 1272 w 350520"/>
                              <a:gd name="connsiteY8" fmla="*/ 76840 h 448958"/>
                              <a:gd name="connsiteX9" fmla="*/ 6347 w 350520"/>
                              <a:gd name="connsiteY9" fmla="*/ 128917 h 448958"/>
                              <a:gd name="connsiteX10" fmla="*/ 31750 w 350520"/>
                              <a:gd name="connsiteY10" fmla="*/ 159398 h 448958"/>
                              <a:gd name="connsiteX11" fmla="*/ 58420 w 350520"/>
                              <a:gd name="connsiteY11" fmla="*/ 169558 h 448958"/>
                              <a:gd name="connsiteX12" fmla="*/ 85090 w 350520"/>
                              <a:gd name="connsiteY12" fmla="*/ 169558 h 448958"/>
                              <a:gd name="connsiteX13" fmla="*/ 115570 w 350520"/>
                              <a:gd name="connsiteY13" fmla="*/ 160673 h 448958"/>
                              <a:gd name="connsiteX14" fmla="*/ 140970 w 350520"/>
                              <a:gd name="connsiteY14" fmla="*/ 125114 h 448958"/>
                              <a:gd name="connsiteX15" fmla="*/ 140970 w 350520"/>
                              <a:gd name="connsiteY15" fmla="*/ 84479 h 448958"/>
                              <a:gd name="connsiteX16" fmla="*/ 125730 w 350520"/>
                              <a:gd name="connsiteY16" fmla="*/ 64148 h 448958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0 w 350520"/>
                              <a:gd name="connsiteY15" fmla="*/ 64283 h 4490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50520" h="449093">
                                <a:moveTo>
                                  <a:pt x="350520" y="449093"/>
                                </a:moveTo>
                                <a:cubicBezTo>
                                  <a:pt x="333798" y="380830"/>
                                  <a:pt x="316018" y="311086"/>
                                  <a:pt x="297180" y="257323"/>
                                </a:cubicBezTo>
                                <a:cubicBezTo>
                                  <a:pt x="278342" y="203560"/>
                                  <a:pt x="253577" y="158382"/>
                                  <a:pt x="237490" y="126516"/>
                                </a:cubicBezTo>
                                <a:cubicBezTo>
                                  <a:pt x="221403" y="94650"/>
                                  <a:pt x="216112" y="84966"/>
                                  <a:pt x="200660" y="66127"/>
                                </a:cubicBezTo>
                                <a:cubicBezTo>
                                  <a:pt x="185208" y="47288"/>
                                  <a:pt x="165735" y="24374"/>
                                  <a:pt x="144780" y="13483"/>
                                </a:cubicBezTo>
                                <a:cubicBezTo>
                                  <a:pt x="123825" y="2592"/>
                                  <a:pt x="94827" y="-1969"/>
                                  <a:pt x="74930" y="783"/>
                                </a:cubicBezTo>
                                <a:cubicBezTo>
                                  <a:pt x="55033" y="3535"/>
                                  <a:pt x="37676" y="17294"/>
                                  <a:pt x="25400" y="29993"/>
                                </a:cubicBezTo>
                                <a:cubicBezTo>
                                  <a:pt x="13124" y="42692"/>
                                  <a:pt x="4447" y="60465"/>
                                  <a:pt x="1272" y="76975"/>
                                </a:cubicBezTo>
                                <a:cubicBezTo>
                                  <a:pt x="-1903" y="93485"/>
                                  <a:pt x="1267" y="115292"/>
                                  <a:pt x="6347" y="129052"/>
                                </a:cubicBezTo>
                                <a:cubicBezTo>
                                  <a:pt x="11427" y="142812"/>
                                  <a:pt x="23071" y="152760"/>
                                  <a:pt x="31750" y="159533"/>
                                </a:cubicBezTo>
                                <a:cubicBezTo>
                                  <a:pt x="40429" y="166306"/>
                                  <a:pt x="49530" y="168000"/>
                                  <a:pt x="58420" y="169693"/>
                                </a:cubicBezTo>
                                <a:cubicBezTo>
                                  <a:pt x="67310" y="171386"/>
                                  <a:pt x="75565" y="171174"/>
                                  <a:pt x="85090" y="169693"/>
                                </a:cubicBezTo>
                                <a:cubicBezTo>
                                  <a:pt x="94615" y="168212"/>
                                  <a:pt x="106257" y="168215"/>
                                  <a:pt x="115570" y="160808"/>
                                </a:cubicBezTo>
                                <a:cubicBezTo>
                                  <a:pt x="124883" y="153401"/>
                                  <a:pt x="136737" y="137948"/>
                                  <a:pt x="140970" y="125249"/>
                                </a:cubicBezTo>
                                <a:cubicBezTo>
                                  <a:pt x="145203" y="112550"/>
                                  <a:pt x="143510" y="94775"/>
                                  <a:pt x="140970" y="84614"/>
                                </a:cubicBezTo>
                                <a:cubicBezTo>
                                  <a:pt x="138430" y="74453"/>
                                  <a:pt x="121708" y="62801"/>
                                  <a:pt x="125730" y="6428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フリーフォーム 498"/>
                        <wps:cNvSpPr/>
                        <wps:spPr>
                          <a:xfrm flipH="1">
                            <a:off x="1346200" y="6374"/>
                            <a:ext cx="350520" cy="448922"/>
                          </a:xfrm>
                          <a:custGeom>
                            <a:avLst/>
                            <a:gdLst>
                              <a:gd name="connsiteX0" fmla="*/ 359464 w 359464"/>
                              <a:gd name="connsiteY0" fmla="*/ 449256 h 449256"/>
                              <a:gd name="connsiteX1" fmla="*/ 306124 w 359464"/>
                              <a:gd name="connsiteY1" fmla="*/ 257486 h 449256"/>
                              <a:gd name="connsiteX2" fmla="*/ 240084 w 359464"/>
                              <a:gd name="connsiteY2" fmla="*/ 117786 h 449256"/>
                              <a:gd name="connsiteX3" fmla="*/ 208334 w 359464"/>
                              <a:gd name="connsiteY3" fmla="*/ 75876 h 449256"/>
                              <a:gd name="connsiteX4" fmla="*/ 153724 w 359464"/>
                              <a:gd name="connsiteY4" fmla="*/ 13646 h 449256"/>
                              <a:gd name="connsiteX5" fmla="*/ 83874 w 359464"/>
                              <a:gd name="connsiteY5" fmla="*/ 946 h 449256"/>
                              <a:gd name="connsiteX6" fmla="*/ 34344 w 359464"/>
                              <a:gd name="connsiteY6" fmla="*/ 30156 h 449256"/>
                              <a:gd name="connsiteX7" fmla="*/ 54 w 359464"/>
                              <a:gd name="connsiteY7" fmla="*/ 97466 h 449256"/>
                              <a:gd name="connsiteX8" fmla="*/ 26724 w 359464"/>
                              <a:gd name="connsiteY8" fmla="*/ 130486 h 449256"/>
                              <a:gd name="connsiteX9" fmla="*/ 40694 w 359464"/>
                              <a:gd name="connsiteY9" fmla="*/ 159696 h 449256"/>
                              <a:gd name="connsiteX10" fmla="*/ 67364 w 359464"/>
                              <a:gd name="connsiteY10" fmla="*/ 169856 h 449256"/>
                              <a:gd name="connsiteX11" fmla="*/ 94034 w 359464"/>
                              <a:gd name="connsiteY11" fmla="*/ 169856 h 449256"/>
                              <a:gd name="connsiteX12" fmla="*/ 144834 w 359464"/>
                              <a:gd name="connsiteY12" fmla="*/ 143186 h 449256"/>
                              <a:gd name="connsiteX13" fmla="*/ 154994 w 359464"/>
                              <a:gd name="connsiteY13" fmla="*/ 107626 h 449256"/>
                              <a:gd name="connsiteX14" fmla="*/ 148644 w 359464"/>
                              <a:gd name="connsiteY14" fmla="*/ 78416 h 449256"/>
                              <a:gd name="connsiteX15" fmla="*/ 134674 w 359464"/>
                              <a:gd name="connsiteY15" fmla="*/ 64446 h 449256"/>
                              <a:gd name="connsiteX0" fmla="*/ 349337 w 349337"/>
                              <a:gd name="connsiteY0" fmla="*/ 449256 h 449256"/>
                              <a:gd name="connsiteX1" fmla="*/ 295997 w 349337"/>
                              <a:gd name="connsiteY1" fmla="*/ 257486 h 449256"/>
                              <a:gd name="connsiteX2" fmla="*/ 229957 w 349337"/>
                              <a:gd name="connsiteY2" fmla="*/ 117786 h 449256"/>
                              <a:gd name="connsiteX3" fmla="*/ 198207 w 349337"/>
                              <a:gd name="connsiteY3" fmla="*/ 75876 h 449256"/>
                              <a:gd name="connsiteX4" fmla="*/ 143597 w 349337"/>
                              <a:gd name="connsiteY4" fmla="*/ 13646 h 449256"/>
                              <a:gd name="connsiteX5" fmla="*/ 73747 w 349337"/>
                              <a:gd name="connsiteY5" fmla="*/ 946 h 449256"/>
                              <a:gd name="connsiteX6" fmla="*/ 24217 w 349337"/>
                              <a:gd name="connsiteY6" fmla="*/ 30156 h 449256"/>
                              <a:gd name="connsiteX7" fmla="*/ 89 w 349337"/>
                              <a:gd name="connsiteY7" fmla="*/ 88570 h 449256"/>
                              <a:gd name="connsiteX8" fmla="*/ 16597 w 349337"/>
                              <a:gd name="connsiteY8" fmla="*/ 130486 h 449256"/>
                              <a:gd name="connsiteX9" fmla="*/ 30567 w 349337"/>
                              <a:gd name="connsiteY9" fmla="*/ 159696 h 449256"/>
                              <a:gd name="connsiteX10" fmla="*/ 57237 w 349337"/>
                              <a:gd name="connsiteY10" fmla="*/ 169856 h 449256"/>
                              <a:gd name="connsiteX11" fmla="*/ 83907 w 349337"/>
                              <a:gd name="connsiteY11" fmla="*/ 169856 h 449256"/>
                              <a:gd name="connsiteX12" fmla="*/ 134707 w 349337"/>
                              <a:gd name="connsiteY12" fmla="*/ 143186 h 449256"/>
                              <a:gd name="connsiteX13" fmla="*/ 144867 w 349337"/>
                              <a:gd name="connsiteY13" fmla="*/ 107626 h 449256"/>
                              <a:gd name="connsiteX14" fmla="*/ 138517 w 349337"/>
                              <a:gd name="connsiteY14" fmla="*/ 78416 h 449256"/>
                              <a:gd name="connsiteX15" fmla="*/ 124547 w 349337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46050 w 350520"/>
                              <a:gd name="connsiteY13" fmla="*/ 107626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35890 w 350520"/>
                              <a:gd name="connsiteY12" fmla="*/ 143186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39700 w 350520"/>
                              <a:gd name="connsiteY14" fmla="*/ 78416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256 h 449256"/>
                              <a:gd name="connsiteX1" fmla="*/ 297180 w 350520"/>
                              <a:gd name="connsiteY1" fmla="*/ 257486 h 449256"/>
                              <a:gd name="connsiteX2" fmla="*/ 231140 w 350520"/>
                              <a:gd name="connsiteY2" fmla="*/ 117786 h 449256"/>
                              <a:gd name="connsiteX3" fmla="*/ 199390 w 350520"/>
                              <a:gd name="connsiteY3" fmla="*/ 75876 h 449256"/>
                              <a:gd name="connsiteX4" fmla="*/ 144780 w 350520"/>
                              <a:gd name="connsiteY4" fmla="*/ 13646 h 449256"/>
                              <a:gd name="connsiteX5" fmla="*/ 74930 w 350520"/>
                              <a:gd name="connsiteY5" fmla="*/ 946 h 449256"/>
                              <a:gd name="connsiteX6" fmla="*/ 25400 w 350520"/>
                              <a:gd name="connsiteY6" fmla="*/ 30156 h 449256"/>
                              <a:gd name="connsiteX7" fmla="*/ 1272 w 350520"/>
                              <a:gd name="connsiteY7" fmla="*/ 88570 h 449256"/>
                              <a:gd name="connsiteX8" fmla="*/ 6347 w 350520"/>
                              <a:gd name="connsiteY8" fmla="*/ 129215 h 449256"/>
                              <a:gd name="connsiteX9" fmla="*/ 31750 w 350520"/>
                              <a:gd name="connsiteY9" fmla="*/ 159696 h 449256"/>
                              <a:gd name="connsiteX10" fmla="*/ 58420 w 350520"/>
                              <a:gd name="connsiteY10" fmla="*/ 169856 h 449256"/>
                              <a:gd name="connsiteX11" fmla="*/ 85090 w 350520"/>
                              <a:gd name="connsiteY11" fmla="*/ 169856 h 449256"/>
                              <a:gd name="connsiteX12" fmla="*/ 125730 w 350520"/>
                              <a:gd name="connsiteY12" fmla="*/ 146999 h 449256"/>
                              <a:gd name="connsiteX13" fmla="*/ 139700 w 350520"/>
                              <a:gd name="connsiteY13" fmla="*/ 113980 h 449256"/>
                              <a:gd name="connsiteX14" fmla="*/ 142240 w 350520"/>
                              <a:gd name="connsiteY14" fmla="*/ 94938 h 449256"/>
                              <a:gd name="connsiteX15" fmla="*/ 125730 w 350520"/>
                              <a:gd name="connsiteY15" fmla="*/ 64446 h 449256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1140 w 350520"/>
                              <a:gd name="connsiteY2" fmla="*/ 117634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104 h 449104"/>
                              <a:gd name="connsiteX1" fmla="*/ 297180 w 350520"/>
                              <a:gd name="connsiteY1" fmla="*/ 257334 h 449104"/>
                              <a:gd name="connsiteX2" fmla="*/ 232410 w 350520"/>
                              <a:gd name="connsiteY2" fmla="*/ 126527 h 449104"/>
                              <a:gd name="connsiteX3" fmla="*/ 189230 w 350520"/>
                              <a:gd name="connsiteY3" fmla="*/ 66827 h 449104"/>
                              <a:gd name="connsiteX4" fmla="*/ 144780 w 350520"/>
                              <a:gd name="connsiteY4" fmla="*/ 13494 h 449104"/>
                              <a:gd name="connsiteX5" fmla="*/ 74930 w 350520"/>
                              <a:gd name="connsiteY5" fmla="*/ 794 h 449104"/>
                              <a:gd name="connsiteX6" fmla="*/ 25400 w 350520"/>
                              <a:gd name="connsiteY6" fmla="*/ 30004 h 449104"/>
                              <a:gd name="connsiteX7" fmla="*/ 1272 w 350520"/>
                              <a:gd name="connsiteY7" fmla="*/ 88418 h 449104"/>
                              <a:gd name="connsiteX8" fmla="*/ 6347 w 350520"/>
                              <a:gd name="connsiteY8" fmla="*/ 129063 h 449104"/>
                              <a:gd name="connsiteX9" fmla="*/ 31750 w 350520"/>
                              <a:gd name="connsiteY9" fmla="*/ 159544 h 449104"/>
                              <a:gd name="connsiteX10" fmla="*/ 58420 w 350520"/>
                              <a:gd name="connsiteY10" fmla="*/ 169704 h 449104"/>
                              <a:gd name="connsiteX11" fmla="*/ 85090 w 350520"/>
                              <a:gd name="connsiteY11" fmla="*/ 169704 h 449104"/>
                              <a:gd name="connsiteX12" fmla="*/ 125730 w 350520"/>
                              <a:gd name="connsiteY12" fmla="*/ 146847 h 449104"/>
                              <a:gd name="connsiteX13" fmla="*/ 139700 w 350520"/>
                              <a:gd name="connsiteY13" fmla="*/ 113828 h 449104"/>
                              <a:gd name="connsiteX14" fmla="*/ 142240 w 350520"/>
                              <a:gd name="connsiteY14" fmla="*/ 94786 h 449104"/>
                              <a:gd name="connsiteX15" fmla="*/ 125730 w 350520"/>
                              <a:gd name="connsiteY15" fmla="*/ 64294 h 449104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2240 w 350520"/>
                              <a:gd name="connsiteY14" fmla="*/ 9469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93429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47320 w 350520"/>
                              <a:gd name="connsiteY14" fmla="*/ 101050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39700 w 350520"/>
                              <a:gd name="connsiteY13" fmla="*/ 113741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25730 w 350520"/>
                              <a:gd name="connsiteY12" fmla="*/ 146760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3510 w 350520"/>
                              <a:gd name="connsiteY13" fmla="*/ 12771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37160 w 350520"/>
                              <a:gd name="connsiteY14" fmla="*/ 83267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833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84521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241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191770 w 350520"/>
                              <a:gd name="connsiteY3" fmla="*/ 60387 h 449017"/>
                              <a:gd name="connsiteX4" fmla="*/ 144780 w 350520"/>
                              <a:gd name="connsiteY4" fmla="*/ 13407 h 449017"/>
                              <a:gd name="connsiteX5" fmla="*/ 74930 w 350520"/>
                              <a:gd name="connsiteY5" fmla="*/ 707 h 449017"/>
                              <a:gd name="connsiteX6" fmla="*/ 25400 w 350520"/>
                              <a:gd name="connsiteY6" fmla="*/ 29917 h 449017"/>
                              <a:gd name="connsiteX7" fmla="*/ 1272 w 350520"/>
                              <a:gd name="connsiteY7" fmla="*/ 76899 h 449017"/>
                              <a:gd name="connsiteX8" fmla="*/ 6347 w 350520"/>
                              <a:gd name="connsiteY8" fmla="*/ 128976 h 449017"/>
                              <a:gd name="connsiteX9" fmla="*/ 31750 w 350520"/>
                              <a:gd name="connsiteY9" fmla="*/ 159457 h 449017"/>
                              <a:gd name="connsiteX10" fmla="*/ 58420 w 350520"/>
                              <a:gd name="connsiteY10" fmla="*/ 169617 h 449017"/>
                              <a:gd name="connsiteX11" fmla="*/ 85090 w 350520"/>
                              <a:gd name="connsiteY11" fmla="*/ 169617 h 449017"/>
                              <a:gd name="connsiteX12" fmla="*/ 115570 w 350520"/>
                              <a:gd name="connsiteY12" fmla="*/ 160732 h 449017"/>
                              <a:gd name="connsiteX13" fmla="*/ 140970 w 350520"/>
                              <a:gd name="connsiteY13" fmla="*/ 125173 h 449017"/>
                              <a:gd name="connsiteX14" fmla="*/ 140970 w 350520"/>
                              <a:gd name="connsiteY14" fmla="*/ 84538 h 449017"/>
                              <a:gd name="connsiteX15" fmla="*/ 125730 w 350520"/>
                              <a:gd name="connsiteY15" fmla="*/ 64207 h 449017"/>
                              <a:gd name="connsiteX0" fmla="*/ 350520 w 350520"/>
                              <a:gd name="connsiteY0" fmla="*/ 449017 h 449017"/>
                              <a:gd name="connsiteX1" fmla="*/ 297180 w 350520"/>
                              <a:gd name="connsiteY1" fmla="*/ 257247 h 449017"/>
                              <a:gd name="connsiteX2" fmla="*/ 237490 w 350520"/>
                              <a:gd name="connsiteY2" fmla="*/ 126440 h 449017"/>
                              <a:gd name="connsiteX3" fmla="*/ 200660 w 350520"/>
                              <a:gd name="connsiteY3" fmla="*/ 66051 h 449017"/>
                              <a:gd name="connsiteX4" fmla="*/ 191770 w 350520"/>
                              <a:gd name="connsiteY4" fmla="*/ 60387 h 449017"/>
                              <a:gd name="connsiteX5" fmla="*/ 144780 w 350520"/>
                              <a:gd name="connsiteY5" fmla="*/ 13407 h 449017"/>
                              <a:gd name="connsiteX6" fmla="*/ 74930 w 350520"/>
                              <a:gd name="connsiteY6" fmla="*/ 707 h 449017"/>
                              <a:gd name="connsiteX7" fmla="*/ 25400 w 350520"/>
                              <a:gd name="connsiteY7" fmla="*/ 29917 h 449017"/>
                              <a:gd name="connsiteX8" fmla="*/ 1272 w 350520"/>
                              <a:gd name="connsiteY8" fmla="*/ 76899 h 449017"/>
                              <a:gd name="connsiteX9" fmla="*/ 6347 w 350520"/>
                              <a:gd name="connsiteY9" fmla="*/ 128976 h 449017"/>
                              <a:gd name="connsiteX10" fmla="*/ 31750 w 350520"/>
                              <a:gd name="connsiteY10" fmla="*/ 159457 h 449017"/>
                              <a:gd name="connsiteX11" fmla="*/ 58420 w 350520"/>
                              <a:gd name="connsiteY11" fmla="*/ 169617 h 449017"/>
                              <a:gd name="connsiteX12" fmla="*/ 85090 w 350520"/>
                              <a:gd name="connsiteY12" fmla="*/ 169617 h 449017"/>
                              <a:gd name="connsiteX13" fmla="*/ 115570 w 350520"/>
                              <a:gd name="connsiteY13" fmla="*/ 160732 h 449017"/>
                              <a:gd name="connsiteX14" fmla="*/ 140970 w 350520"/>
                              <a:gd name="connsiteY14" fmla="*/ 125173 h 449017"/>
                              <a:gd name="connsiteX15" fmla="*/ 140970 w 350520"/>
                              <a:gd name="connsiteY15" fmla="*/ 84538 h 449017"/>
                              <a:gd name="connsiteX16" fmla="*/ 125730 w 350520"/>
                              <a:gd name="connsiteY16" fmla="*/ 64207 h 449017"/>
                              <a:gd name="connsiteX0" fmla="*/ 350520 w 350520"/>
                              <a:gd name="connsiteY0" fmla="*/ 448958 h 448958"/>
                              <a:gd name="connsiteX1" fmla="*/ 297180 w 350520"/>
                              <a:gd name="connsiteY1" fmla="*/ 257188 h 448958"/>
                              <a:gd name="connsiteX2" fmla="*/ 237490 w 350520"/>
                              <a:gd name="connsiteY2" fmla="*/ 126381 h 448958"/>
                              <a:gd name="connsiteX3" fmla="*/ 200660 w 350520"/>
                              <a:gd name="connsiteY3" fmla="*/ 65992 h 448958"/>
                              <a:gd name="connsiteX4" fmla="*/ 195580 w 350520"/>
                              <a:gd name="connsiteY4" fmla="*/ 55247 h 448958"/>
                              <a:gd name="connsiteX5" fmla="*/ 144780 w 350520"/>
                              <a:gd name="connsiteY5" fmla="*/ 13348 h 448958"/>
                              <a:gd name="connsiteX6" fmla="*/ 74930 w 350520"/>
                              <a:gd name="connsiteY6" fmla="*/ 648 h 448958"/>
                              <a:gd name="connsiteX7" fmla="*/ 25400 w 350520"/>
                              <a:gd name="connsiteY7" fmla="*/ 29858 h 448958"/>
                              <a:gd name="connsiteX8" fmla="*/ 1272 w 350520"/>
                              <a:gd name="connsiteY8" fmla="*/ 76840 h 448958"/>
                              <a:gd name="connsiteX9" fmla="*/ 6347 w 350520"/>
                              <a:gd name="connsiteY9" fmla="*/ 128917 h 448958"/>
                              <a:gd name="connsiteX10" fmla="*/ 31750 w 350520"/>
                              <a:gd name="connsiteY10" fmla="*/ 159398 h 448958"/>
                              <a:gd name="connsiteX11" fmla="*/ 58420 w 350520"/>
                              <a:gd name="connsiteY11" fmla="*/ 169558 h 448958"/>
                              <a:gd name="connsiteX12" fmla="*/ 85090 w 350520"/>
                              <a:gd name="connsiteY12" fmla="*/ 169558 h 448958"/>
                              <a:gd name="connsiteX13" fmla="*/ 115570 w 350520"/>
                              <a:gd name="connsiteY13" fmla="*/ 160673 h 448958"/>
                              <a:gd name="connsiteX14" fmla="*/ 140970 w 350520"/>
                              <a:gd name="connsiteY14" fmla="*/ 125114 h 448958"/>
                              <a:gd name="connsiteX15" fmla="*/ 140970 w 350520"/>
                              <a:gd name="connsiteY15" fmla="*/ 84479 h 448958"/>
                              <a:gd name="connsiteX16" fmla="*/ 125730 w 350520"/>
                              <a:gd name="connsiteY16" fmla="*/ 64148 h 448958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0 w 350520"/>
                              <a:gd name="connsiteY15" fmla="*/ 64283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19318 w 350520"/>
                              <a:gd name="connsiteY15" fmla="*/ 10169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67410 w 350520"/>
                              <a:gd name="connsiteY15" fmla="*/ 88867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1 w 350520"/>
                              <a:gd name="connsiteY15" fmla="*/ 60007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1 w 350520"/>
                              <a:gd name="connsiteY15" fmla="*/ 60007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1456 w 350520"/>
                              <a:gd name="connsiteY15" fmla="*/ 78178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1456 w 350520"/>
                              <a:gd name="connsiteY15" fmla="*/ 6428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1 w 350520"/>
                              <a:gd name="connsiteY15" fmla="*/ 6214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1 w 350520"/>
                              <a:gd name="connsiteY15" fmla="*/ 6214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1 w 350520"/>
                              <a:gd name="connsiteY15" fmla="*/ 6214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1 w 350520"/>
                              <a:gd name="connsiteY15" fmla="*/ 6214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5570 w 350520"/>
                              <a:gd name="connsiteY12" fmla="*/ 160808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1 w 350520"/>
                              <a:gd name="connsiteY15" fmla="*/ 6214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0970 w 350520"/>
                              <a:gd name="connsiteY14" fmla="*/ 84614 h 449093"/>
                              <a:gd name="connsiteX15" fmla="*/ 125731 w 350520"/>
                              <a:gd name="connsiteY15" fmla="*/ 6214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25731 w 350520"/>
                              <a:gd name="connsiteY15" fmla="*/ 6214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25731 w 350520"/>
                              <a:gd name="connsiteY15" fmla="*/ 6214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36319 w 350520"/>
                              <a:gd name="connsiteY15" fmla="*/ 137595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05878 w 350520"/>
                              <a:gd name="connsiteY15" fmla="*/ 56849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13819 w 350520"/>
                              <a:gd name="connsiteY15" fmla="*/ 52878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91906 w 350520"/>
                              <a:gd name="connsiteY15" fmla="*/ 12568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201170 w 350520"/>
                              <a:gd name="connsiteY15" fmla="*/ 219665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201170 w 350520"/>
                              <a:gd name="connsiteY15" fmla="*/ 219665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15142 w 350520"/>
                              <a:gd name="connsiteY15" fmla="*/ 9788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15142 w 350520"/>
                              <a:gd name="connsiteY15" fmla="*/ 9788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05878 w 350520"/>
                              <a:gd name="connsiteY15" fmla="*/ 56849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05878 w 350520"/>
                              <a:gd name="connsiteY15" fmla="*/ 56849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09849 w 350520"/>
                              <a:gd name="connsiteY15" fmla="*/ 50231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09849 w 350520"/>
                              <a:gd name="connsiteY15" fmla="*/ 50231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12496 w 350520"/>
                              <a:gd name="connsiteY15" fmla="*/ 63468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12496 w 350520"/>
                              <a:gd name="connsiteY15" fmla="*/ 63468 h 449093"/>
                              <a:gd name="connsiteX0" fmla="*/ 350520 w 376829"/>
                              <a:gd name="connsiteY0" fmla="*/ 449093 h 449093"/>
                              <a:gd name="connsiteX1" fmla="*/ 297180 w 376829"/>
                              <a:gd name="connsiteY1" fmla="*/ 257323 h 449093"/>
                              <a:gd name="connsiteX2" fmla="*/ 237490 w 376829"/>
                              <a:gd name="connsiteY2" fmla="*/ 126516 h 449093"/>
                              <a:gd name="connsiteX3" fmla="*/ 200660 w 376829"/>
                              <a:gd name="connsiteY3" fmla="*/ 66127 h 449093"/>
                              <a:gd name="connsiteX4" fmla="*/ 144780 w 376829"/>
                              <a:gd name="connsiteY4" fmla="*/ 13483 h 449093"/>
                              <a:gd name="connsiteX5" fmla="*/ 74930 w 376829"/>
                              <a:gd name="connsiteY5" fmla="*/ 783 h 449093"/>
                              <a:gd name="connsiteX6" fmla="*/ 25400 w 376829"/>
                              <a:gd name="connsiteY6" fmla="*/ 29993 h 449093"/>
                              <a:gd name="connsiteX7" fmla="*/ 1272 w 376829"/>
                              <a:gd name="connsiteY7" fmla="*/ 76975 h 449093"/>
                              <a:gd name="connsiteX8" fmla="*/ 6347 w 376829"/>
                              <a:gd name="connsiteY8" fmla="*/ 129052 h 449093"/>
                              <a:gd name="connsiteX9" fmla="*/ 31750 w 376829"/>
                              <a:gd name="connsiteY9" fmla="*/ 159533 h 449093"/>
                              <a:gd name="connsiteX10" fmla="*/ 58420 w 376829"/>
                              <a:gd name="connsiteY10" fmla="*/ 169693 h 449093"/>
                              <a:gd name="connsiteX11" fmla="*/ 85090 w 376829"/>
                              <a:gd name="connsiteY11" fmla="*/ 169693 h 449093"/>
                              <a:gd name="connsiteX12" fmla="*/ 118776 w 376829"/>
                              <a:gd name="connsiteY12" fmla="*/ 157601 h 449093"/>
                              <a:gd name="connsiteX13" fmla="*/ 140970 w 376829"/>
                              <a:gd name="connsiteY13" fmla="*/ 125249 h 449093"/>
                              <a:gd name="connsiteX14" fmla="*/ 142039 w 376829"/>
                              <a:gd name="connsiteY14" fmla="*/ 92096 h 449093"/>
                              <a:gd name="connsiteX15" fmla="*/ 373227 w 376829"/>
                              <a:gd name="connsiteY15" fmla="*/ 33023 h 449093"/>
                              <a:gd name="connsiteX0" fmla="*/ 350520 w 373227"/>
                              <a:gd name="connsiteY0" fmla="*/ 449093 h 449093"/>
                              <a:gd name="connsiteX1" fmla="*/ 297180 w 373227"/>
                              <a:gd name="connsiteY1" fmla="*/ 257323 h 449093"/>
                              <a:gd name="connsiteX2" fmla="*/ 237490 w 373227"/>
                              <a:gd name="connsiteY2" fmla="*/ 126516 h 449093"/>
                              <a:gd name="connsiteX3" fmla="*/ 200660 w 373227"/>
                              <a:gd name="connsiteY3" fmla="*/ 66127 h 449093"/>
                              <a:gd name="connsiteX4" fmla="*/ 144780 w 373227"/>
                              <a:gd name="connsiteY4" fmla="*/ 13483 h 449093"/>
                              <a:gd name="connsiteX5" fmla="*/ 74930 w 373227"/>
                              <a:gd name="connsiteY5" fmla="*/ 783 h 449093"/>
                              <a:gd name="connsiteX6" fmla="*/ 25400 w 373227"/>
                              <a:gd name="connsiteY6" fmla="*/ 29993 h 449093"/>
                              <a:gd name="connsiteX7" fmla="*/ 1272 w 373227"/>
                              <a:gd name="connsiteY7" fmla="*/ 76975 h 449093"/>
                              <a:gd name="connsiteX8" fmla="*/ 6347 w 373227"/>
                              <a:gd name="connsiteY8" fmla="*/ 129052 h 449093"/>
                              <a:gd name="connsiteX9" fmla="*/ 31750 w 373227"/>
                              <a:gd name="connsiteY9" fmla="*/ 159533 h 449093"/>
                              <a:gd name="connsiteX10" fmla="*/ 58420 w 373227"/>
                              <a:gd name="connsiteY10" fmla="*/ 169693 h 449093"/>
                              <a:gd name="connsiteX11" fmla="*/ 85090 w 373227"/>
                              <a:gd name="connsiteY11" fmla="*/ 169693 h 449093"/>
                              <a:gd name="connsiteX12" fmla="*/ 118776 w 373227"/>
                              <a:gd name="connsiteY12" fmla="*/ 157601 h 449093"/>
                              <a:gd name="connsiteX13" fmla="*/ 140970 w 373227"/>
                              <a:gd name="connsiteY13" fmla="*/ 125249 h 449093"/>
                              <a:gd name="connsiteX14" fmla="*/ 142039 w 373227"/>
                              <a:gd name="connsiteY14" fmla="*/ 92096 h 449093"/>
                              <a:gd name="connsiteX15" fmla="*/ 373227 w 373227"/>
                              <a:gd name="connsiteY15" fmla="*/ 33023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2039 w 350520"/>
                              <a:gd name="connsiteY14" fmla="*/ 92096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80421 w 350520"/>
                              <a:gd name="connsiteY14" fmla="*/ 69593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9849 w 350520"/>
                              <a:gd name="connsiteY15" fmla="*/ 58174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6586 w 350520"/>
                              <a:gd name="connsiteY15" fmla="*/ 51647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6586 w 350520"/>
                              <a:gd name="connsiteY15" fmla="*/ 51647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6586 w 350520"/>
                              <a:gd name="connsiteY15" fmla="*/ 51647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6586 w 350520"/>
                              <a:gd name="connsiteY15" fmla="*/ 51647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6586 w 350520"/>
                              <a:gd name="connsiteY15" fmla="*/ 51647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37490 w 350520"/>
                              <a:gd name="connsiteY2" fmla="*/ 126516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40753 w 350520"/>
                              <a:gd name="connsiteY2" fmla="*/ 121622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93 h 449093"/>
                              <a:gd name="connsiteX1" fmla="*/ 297180 w 350520"/>
                              <a:gd name="connsiteY1" fmla="*/ 257323 h 449093"/>
                              <a:gd name="connsiteX2" fmla="*/ 240753 w 350520"/>
                              <a:gd name="connsiteY2" fmla="*/ 121622 h 449093"/>
                              <a:gd name="connsiteX3" fmla="*/ 200660 w 350520"/>
                              <a:gd name="connsiteY3" fmla="*/ 66127 h 449093"/>
                              <a:gd name="connsiteX4" fmla="*/ 144780 w 350520"/>
                              <a:gd name="connsiteY4" fmla="*/ 13483 h 449093"/>
                              <a:gd name="connsiteX5" fmla="*/ 74930 w 350520"/>
                              <a:gd name="connsiteY5" fmla="*/ 783 h 449093"/>
                              <a:gd name="connsiteX6" fmla="*/ 25400 w 350520"/>
                              <a:gd name="connsiteY6" fmla="*/ 29993 h 449093"/>
                              <a:gd name="connsiteX7" fmla="*/ 1272 w 350520"/>
                              <a:gd name="connsiteY7" fmla="*/ 76975 h 449093"/>
                              <a:gd name="connsiteX8" fmla="*/ 6347 w 350520"/>
                              <a:gd name="connsiteY8" fmla="*/ 129052 h 449093"/>
                              <a:gd name="connsiteX9" fmla="*/ 31750 w 350520"/>
                              <a:gd name="connsiteY9" fmla="*/ 159533 h 449093"/>
                              <a:gd name="connsiteX10" fmla="*/ 58420 w 350520"/>
                              <a:gd name="connsiteY10" fmla="*/ 169693 h 449093"/>
                              <a:gd name="connsiteX11" fmla="*/ 85090 w 350520"/>
                              <a:gd name="connsiteY11" fmla="*/ 169693 h 449093"/>
                              <a:gd name="connsiteX12" fmla="*/ 118776 w 350520"/>
                              <a:gd name="connsiteY12" fmla="*/ 157601 h 449093"/>
                              <a:gd name="connsiteX13" fmla="*/ 140970 w 350520"/>
                              <a:gd name="connsiteY13" fmla="*/ 125249 h 449093"/>
                              <a:gd name="connsiteX14" fmla="*/ 143362 w 350520"/>
                              <a:gd name="connsiteY14" fmla="*/ 90772 h 449093"/>
                              <a:gd name="connsiteX15" fmla="*/ 100876 w 350520"/>
                              <a:gd name="connsiteY15" fmla="*/ 56542 h 449093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0876 w 350520"/>
                              <a:gd name="connsiteY15" fmla="*/ 56519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0876 w 350520"/>
                              <a:gd name="connsiteY15" fmla="*/ 56519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0876 w 350520"/>
                              <a:gd name="connsiteY15" fmla="*/ 56519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0876 w 350520"/>
                              <a:gd name="connsiteY15" fmla="*/ 56519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0876 w 350520"/>
                              <a:gd name="connsiteY15" fmla="*/ 56519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0876 w 350520"/>
                              <a:gd name="connsiteY15" fmla="*/ 56519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0876 w 350520"/>
                              <a:gd name="connsiteY15" fmla="*/ 56519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0876 w 350520"/>
                              <a:gd name="connsiteY15" fmla="*/ 56519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0876 w 350520"/>
                              <a:gd name="connsiteY15" fmla="*/ 56519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97613 w 350520"/>
                              <a:gd name="connsiteY15" fmla="*/ 60598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97613 w 350520"/>
                              <a:gd name="connsiteY15" fmla="*/ 60598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6586 w 350520"/>
                              <a:gd name="connsiteY15" fmla="*/ 61414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7402 w 350520"/>
                              <a:gd name="connsiteY15" fmla="*/ 60598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7402 w 350520"/>
                              <a:gd name="connsiteY15" fmla="*/ 60598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7402 w 350520"/>
                              <a:gd name="connsiteY15" fmla="*/ 60598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7402 w 350520"/>
                              <a:gd name="connsiteY15" fmla="*/ 60598 h 449070"/>
                              <a:gd name="connsiteX0" fmla="*/ 350520 w 350520"/>
                              <a:gd name="connsiteY0" fmla="*/ 449070 h 449070"/>
                              <a:gd name="connsiteX1" fmla="*/ 297180 w 350520"/>
                              <a:gd name="connsiteY1" fmla="*/ 257300 h 449070"/>
                              <a:gd name="connsiteX2" fmla="*/ 240753 w 350520"/>
                              <a:gd name="connsiteY2" fmla="*/ 121599 h 449070"/>
                              <a:gd name="connsiteX3" fmla="*/ 200660 w 350520"/>
                              <a:gd name="connsiteY3" fmla="*/ 64472 h 449070"/>
                              <a:gd name="connsiteX4" fmla="*/ 144780 w 350520"/>
                              <a:gd name="connsiteY4" fmla="*/ 13460 h 449070"/>
                              <a:gd name="connsiteX5" fmla="*/ 74930 w 350520"/>
                              <a:gd name="connsiteY5" fmla="*/ 760 h 449070"/>
                              <a:gd name="connsiteX6" fmla="*/ 25400 w 350520"/>
                              <a:gd name="connsiteY6" fmla="*/ 29970 h 449070"/>
                              <a:gd name="connsiteX7" fmla="*/ 1272 w 350520"/>
                              <a:gd name="connsiteY7" fmla="*/ 76952 h 449070"/>
                              <a:gd name="connsiteX8" fmla="*/ 6347 w 350520"/>
                              <a:gd name="connsiteY8" fmla="*/ 129029 h 449070"/>
                              <a:gd name="connsiteX9" fmla="*/ 31750 w 350520"/>
                              <a:gd name="connsiteY9" fmla="*/ 159510 h 449070"/>
                              <a:gd name="connsiteX10" fmla="*/ 58420 w 350520"/>
                              <a:gd name="connsiteY10" fmla="*/ 169670 h 449070"/>
                              <a:gd name="connsiteX11" fmla="*/ 85090 w 350520"/>
                              <a:gd name="connsiteY11" fmla="*/ 169670 h 449070"/>
                              <a:gd name="connsiteX12" fmla="*/ 118776 w 350520"/>
                              <a:gd name="connsiteY12" fmla="*/ 157578 h 449070"/>
                              <a:gd name="connsiteX13" fmla="*/ 140970 w 350520"/>
                              <a:gd name="connsiteY13" fmla="*/ 125226 h 449070"/>
                              <a:gd name="connsiteX14" fmla="*/ 143362 w 350520"/>
                              <a:gd name="connsiteY14" fmla="*/ 90749 h 449070"/>
                              <a:gd name="connsiteX15" fmla="*/ 107402 w 350520"/>
                              <a:gd name="connsiteY15" fmla="*/ 60598 h 449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50520" h="449070">
                                <a:moveTo>
                                  <a:pt x="350520" y="449070"/>
                                </a:moveTo>
                                <a:cubicBezTo>
                                  <a:pt x="333798" y="380807"/>
                                  <a:pt x="315475" y="311879"/>
                                  <a:pt x="297180" y="257300"/>
                                </a:cubicBezTo>
                                <a:cubicBezTo>
                                  <a:pt x="278886" y="202722"/>
                                  <a:pt x="256840" y="153737"/>
                                  <a:pt x="240753" y="121599"/>
                                </a:cubicBezTo>
                                <a:cubicBezTo>
                                  <a:pt x="224666" y="89461"/>
                                  <a:pt x="215025" y="81680"/>
                                  <a:pt x="200660" y="64472"/>
                                </a:cubicBezTo>
                                <a:cubicBezTo>
                                  <a:pt x="186295" y="47264"/>
                                  <a:pt x="165735" y="24079"/>
                                  <a:pt x="144780" y="13460"/>
                                </a:cubicBezTo>
                                <a:cubicBezTo>
                                  <a:pt x="123825" y="2841"/>
                                  <a:pt x="94827" y="-1992"/>
                                  <a:pt x="74930" y="760"/>
                                </a:cubicBezTo>
                                <a:cubicBezTo>
                                  <a:pt x="55033" y="3512"/>
                                  <a:pt x="37676" y="17271"/>
                                  <a:pt x="25400" y="29970"/>
                                </a:cubicBezTo>
                                <a:cubicBezTo>
                                  <a:pt x="13124" y="42669"/>
                                  <a:pt x="4447" y="60442"/>
                                  <a:pt x="1272" y="76952"/>
                                </a:cubicBezTo>
                                <a:cubicBezTo>
                                  <a:pt x="-1903" y="93462"/>
                                  <a:pt x="1267" y="115269"/>
                                  <a:pt x="6347" y="129029"/>
                                </a:cubicBezTo>
                                <a:cubicBezTo>
                                  <a:pt x="11427" y="142789"/>
                                  <a:pt x="23071" y="152737"/>
                                  <a:pt x="31750" y="159510"/>
                                </a:cubicBezTo>
                                <a:cubicBezTo>
                                  <a:pt x="40429" y="166283"/>
                                  <a:pt x="49530" y="167977"/>
                                  <a:pt x="58420" y="169670"/>
                                </a:cubicBezTo>
                                <a:cubicBezTo>
                                  <a:pt x="67310" y="171363"/>
                                  <a:pt x="75031" y="171685"/>
                                  <a:pt x="85090" y="169670"/>
                                </a:cubicBezTo>
                                <a:cubicBezTo>
                                  <a:pt x="95149" y="167655"/>
                                  <a:pt x="109463" y="164985"/>
                                  <a:pt x="118776" y="157578"/>
                                </a:cubicBezTo>
                                <a:cubicBezTo>
                                  <a:pt x="128089" y="150171"/>
                                  <a:pt x="136872" y="136364"/>
                                  <a:pt x="140970" y="125226"/>
                                </a:cubicBezTo>
                                <a:cubicBezTo>
                                  <a:pt x="145068" y="114088"/>
                                  <a:pt x="146102" y="115271"/>
                                  <a:pt x="143362" y="90749"/>
                                </a:cubicBezTo>
                                <a:cubicBezTo>
                                  <a:pt x="138750" y="66170"/>
                                  <a:pt x="124187" y="61877"/>
                                  <a:pt x="107402" y="60598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Default="008B753A" w:rsidP="00AA73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78A4B" id="グループ化 493" o:spid="_x0000_s1222" style="position:absolute;left:0;text-align:left;margin-left:121.85pt;margin-top:78.2pt;width:484.45pt;height:340.55pt;z-index:252107776;mso-position-horizontal-relative:margin;mso-position-vertical-relative:margin;mso-width-relative:margin;mso-height-relative:margin" coordsize="26890,18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">
                <v:shape id="ホームベース 98" o:spid="_x0000_s1223" style="position:absolute;left:15176;top:1841;width:11714;height:17060;flip:x;visibility:visible;mso-wrap-style:square;v-text-anchor:middle" coordsize="1171440,1706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" adj="-11796480,,5400" path="m,l768350,r399130,275094c1164965,657506,1173486,1039777,1170971,1422189l768350,1706034,,1706034,,xe" fillcolor="#ffe599 [1303]" strokecolor="#7f7f7f [1612]" strokeweight="3pt">
                  <v:stroke joinstyle="miter"/>
                  <v:formulas/>
                  <v:path arrowok="t" o:connecttype="custom" o:connectlocs="0,0;768350,0;1167480,275094;1170971,1422189;768350,1706034;0,1706034;0,0" o:connectangles="0,0,0,0,0,0,0" textboxrect="0,0,1171440,1706034"/>
                  <v:textbox inset="1mm,6mm,1mm,6mm">
                    <w:txbxContent>
                      <w:p w:rsidR="008B753A" w:rsidRPr="00F84DD2" w:rsidRDefault="008B753A" w:rsidP="002F44B5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roundrect id="角丸四角形 495" o:spid="_x0000_s1224" style="position:absolute;left:11557;top:4572;width:3683;height:114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" fillcolor="#ffe599 [1303]" strokecolor="#7f7f7f [1612]" strokeweight="3pt">
                  <v:stroke joinstyle="miter"/>
                  <v:textbox style="layout-flow:vertical-ideographic" inset="0,1mm,0,1mm">
                    <w:txbxContent>
                      <w:p w:rsidR="008B753A" w:rsidRPr="00DE3F63" w:rsidRDefault="008B753A" w:rsidP="002F44B5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ホームベース 98" o:spid="_x0000_s1225" style="position:absolute;top:1841;width:11714;height:17060;visibility:visible;mso-wrap-style:square;v-text-anchor:middle" coordsize="1171440,1706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" adj="-11796480,,5400" path="m,l768350,r399130,275094c1164965,657506,1173486,1039777,1170971,1422189l768350,1706034,,1706034,,xe" fillcolor="#ffe599 [1303]" strokecolor="#7f7f7f [1612]" strokeweight="3pt">
                  <v:stroke joinstyle="miter"/>
                  <v:formulas/>
                  <v:path arrowok="t" o:connecttype="custom" o:connectlocs="0,0;768350,0;1167480,275094;1170971,1422189;768350,1706034;0,1706034;0,0" o:connectangles="0,0,0,0,0,0,0" textboxrect="0,0,1171440,1706034"/>
                  <v:textbox inset="1mm,6mm,1mm,6mm">
                    <w:txbxContent>
                      <w:p w:rsidR="008B753A" w:rsidRPr="00F84DD2" w:rsidRDefault="008B753A" w:rsidP="002F44B5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フリーフォーム 497" o:spid="_x0000_s1226" style="position:absolute;left:9842;width:3505;height:4489;visibility:visible;mso-wrap-style:square;v-text-anchor:middle" coordsize="350520,44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" path="m350520,449093c333798,380830,316018,311086,297180,257323,278342,203560,253577,158382,237490,126516,221403,94650,216112,84966,200660,66127,185208,47288,165735,24374,144780,13483,123825,2592,94827,-1969,74930,783,55033,3535,37676,17294,25400,29993,13124,42692,4447,60465,1272,76975v-3175,16510,-5,38317,5075,52077c11427,142812,23071,152760,31750,159533v8679,6773,17780,8467,26670,10160c67310,171386,75565,171174,85090,169693v9525,-1481,21167,-1478,30480,-8885c124883,153401,136737,137948,140970,125249v4233,-12699,2540,-30474,,-40635c138430,74453,121708,62801,125730,64283e" filled="f" strokecolor="#7f7f7f [1612]" strokeweight="3pt">
                  <v:stroke endcap="round"/>
                  <v:path arrowok="t" o:connecttype="custom" o:connectlocs="350520,448945;297180,257238;237490,126474;200660,66105;144780,13479;74930,783;25400,29983;1272,76950;6347,129009;31750,159480;58420,169637;85090,169637;115570,160755;140970,125208;140970,84586;125730,64262" o:connectangles="0,0,0,0,0,0,0,0,0,0,0,0,0,0,0,0"/>
                </v:shape>
                <v:shape id="フリーフォーム 498" o:spid="_x0000_s1227" style="position:absolute;left:13462;top:63;width:3505;height:4489;flip:x;visibility:visible;mso-wrap-style:square;v-text-anchor:middle" coordsize="350520,449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" adj="-11796480,,5400" path="m350520,449070c333798,380807,315475,311879,297180,257300,278886,202722,256840,153737,240753,121599,224666,89461,215025,81680,200660,64472,186295,47264,165735,24079,144780,13460,123825,2841,94827,-1992,74930,760,55033,3512,37676,17271,25400,29970,13124,42669,4447,60442,1272,76952v-3175,16510,-5,38317,5075,52077c11427,142789,23071,152737,31750,159510v8679,6773,17780,8467,26670,10160c67310,171363,75031,171685,85090,169670v10059,-2015,24373,-4685,33686,-12092c128089,150171,136872,136364,140970,125226v4098,-11138,5132,-9955,2392,-34477c138750,66170,124187,61877,107402,60598e" filled="f" strokecolor="#7f7f7f [1612]" strokeweight="3pt">
                  <v:stroke joinstyle="round" endcap="round"/>
                  <v:formulas/>
                  <v:path arrowok="t" o:connecttype="custom" o:connectlocs="350520,448922;297180,257215;240753,121559;200660,64451;144780,13456;74930,760;25400,29960;1272,76927;6347,128986;31750,159457;58420,169614;85090,169614;118776,157526;140970,125185;143362,90719;107402,60578" o:connectangles="0,0,0,0,0,0,0,0,0,0,0,0,0,0,0,0" textboxrect="0,0,350520,449070"/>
                  <v:textbox>
                    <w:txbxContent>
                      <w:p w:rsidR="008B753A" w:rsidRDefault="008B753A" w:rsidP="00AA7395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97587A"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92CDBF" wp14:editId="1EEC02F0">
                <wp:simplePos x="0" y="0"/>
                <wp:positionH relativeFrom="margin">
                  <wp:posOffset>8817610</wp:posOffset>
                </wp:positionH>
                <wp:positionV relativeFrom="paragraph">
                  <wp:posOffset>511810</wp:posOffset>
                </wp:positionV>
                <wp:extent cx="452755" cy="142875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97587A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B7241C">
                              <w:rPr>
                                <w:rFonts w:ascii="ＭＳ ゴシック" w:eastAsia="ＭＳ ゴシック" w:hAnsi="ＭＳ ゴシック" w:hint="eastAsia"/>
                                <w:b/>
                                <w:w w:val="93"/>
                                <w:kern w:val="0"/>
                                <w:sz w:val="32"/>
                                <w:fitText w:val="1766" w:id="-1051445247"/>
                              </w:rPr>
                              <w:t>多角的に</w:t>
                            </w:r>
                            <w:r w:rsidRPr="00B7241C">
                              <w:rPr>
                                <w:rFonts w:ascii="ＭＳ ゴシック" w:eastAsia="ＭＳ ゴシック" w:hAnsi="ＭＳ ゴシック"/>
                                <w:b/>
                                <w:w w:val="93"/>
                                <w:kern w:val="0"/>
                                <w:sz w:val="32"/>
                                <w:fitText w:val="1766" w:id="-1051445247"/>
                              </w:rPr>
                              <w:t>見</w:t>
                            </w:r>
                            <w:r w:rsidRPr="00B7241C">
                              <w:rPr>
                                <w:rFonts w:ascii="ＭＳ ゴシック" w:eastAsia="ＭＳ ゴシック" w:hAnsi="ＭＳ ゴシック"/>
                                <w:b/>
                                <w:spacing w:val="3"/>
                                <w:w w:val="93"/>
                                <w:kern w:val="0"/>
                                <w:sz w:val="32"/>
                                <w:fitText w:val="1766" w:id="-1051445247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CDBF" id="テキスト ボックス 224" o:spid="_x0000_s1228" type="#_x0000_t202" style="position:absolute;left:0;text-align:left;margin-left:694.3pt;margin-top:40.3pt;width:35.65pt;height:112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" filled="f" stroked="f" strokeweight=".5pt">
                <v:textbox style="layout-flow:vertical-ideographic">
                  <w:txbxContent>
                    <w:p w:rsidR="008B753A" w:rsidRPr="007E0B01" w:rsidRDefault="008B753A" w:rsidP="0097587A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9C7AED">
                        <w:rPr>
                          <w:rFonts w:ascii="ＭＳ ゴシック" w:eastAsia="ＭＳ ゴシック" w:hAnsi="ＭＳ ゴシック" w:hint="eastAsia"/>
                          <w:b/>
                          <w:spacing w:val="5"/>
                          <w:w w:val="93"/>
                          <w:kern w:val="0"/>
                          <w:sz w:val="32"/>
                          <w:fitText w:val="1766" w:id="-1051445247"/>
                        </w:rPr>
                        <w:t>多</w:t>
                      </w:r>
                      <w:r w:rsidRPr="009C7AED">
                        <w:rPr>
                          <w:rFonts w:ascii="ＭＳ ゴシック" w:eastAsia="ＭＳ ゴシック" w:hAnsi="ＭＳ ゴシック" w:hint="eastAsia"/>
                          <w:b/>
                          <w:w w:val="93"/>
                          <w:kern w:val="0"/>
                          <w:sz w:val="32"/>
                          <w:fitText w:val="1766" w:id="-1051445247"/>
                        </w:rPr>
                        <w:t>角的に</w:t>
                      </w:r>
                      <w:r w:rsidRPr="009C7AED">
                        <w:rPr>
                          <w:rFonts w:ascii="ＭＳ ゴシック" w:eastAsia="ＭＳ ゴシック" w:hAnsi="ＭＳ ゴシック"/>
                          <w:b/>
                          <w:w w:val="93"/>
                          <w:kern w:val="0"/>
                          <w:sz w:val="32"/>
                          <w:fitText w:val="1766" w:id="-1051445247"/>
                        </w:rPr>
                        <w:t>見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1BE"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バタフラ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251" o:spid="_x0000_s1229" type="#_x0000_t202" style="position:absolute;left:0;text-align:left;margin-left:697.85pt;margin-top:148.8pt;width:30.65pt;height:150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バタフライ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4B5"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18344B" wp14:editId="749AE2A8">
                <wp:simplePos x="0" y="0"/>
                <wp:positionH relativeFrom="margin">
                  <wp:align>center</wp:align>
                </wp:positionH>
                <wp:positionV relativeFrom="margin">
                  <wp:posOffset>198120</wp:posOffset>
                </wp:positionV>
                <wp:extent cx="1432080" cy="337320"/>
                <wp:effectExtent l="0" t="0" r="0" b="5715"/>
                <wp:wrapNone/>
                <wp:docPr id="499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2F44B5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バタフライ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344B" id="角丸四角形 499" o:spid="_x0000_s1230" style="position:absolute;left:0;text-align:left;margin-left:0;margin-top:15.6pt;width:112.75pt;height:26.55pt;z-index:252109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2F44B5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バタフライチャート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907E43" w:rsidRPr="00907E43" w:rsidSect="00322CC6">
      <w:headerReference w:type="default" r:id="rId10"/>
      <w:footerReference w:type="default" r:id="rId11"/>
      <w:type w:val="continuous"/>
      <w:pgSz w:w="16838" w:h="11906" w:orient="landscape" w:code="9"/>
      <w:pgMar w:top="1134" w:right="1134" w:bottom="1134" w:left="1134" w:header="794" w:footer="22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A" w:rsidRDefault="008B753A" w:rsidP="001A49F3">
      <w:r>
        <w:separator/>
      </w:r>
    </w:p>
  </w:endnote>
  <w:endnote w:type="continuationSeparator" w:id="0">
    <w:p w:rsidR="008B753A" w:rsidRDefault="008B753A" w:rsidP="001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省堂明朝 M">
    <w:panose1 w:val="02020600000000000000"/>
    <w:charset w:val="80"/>
    <w:family w:val="roman"/>
    <w:notTrueType/>
    <w:pitch w:val="variable"/>
    <w:sig w:usb0="A00002FF" w:usb1="7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61265"/>
      <w:docPartObj>
        <w:docPartGallery w:val="Page Numbers (Bottom of Page)"/>
        <w:docPartUnique/>
      </w:docPartObj>
    </w:sdtPr>
    <w:sdtEndPr/>
    <w:sdtContent>
      <w:p w:rsidR="008B753A" w:rsidRDefault="008B753A" w:rsidP="00322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18" w:rsidRPr="0071351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A" w:rsidRDefault="008B753A" w:rsidP="001A49F3">
      <w:r>
        <w:separator/>
      </w:r>
    </w:p>
  </w:footnote>
  <w:footnote w:type="continuationSeparator" w:id="0">
    <w:p w:rsidR="008B753A" w:rsidRDefault="008B753A" w:rsidP="001A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A" w:rsidRDefault="007135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55pt;margin-top:-6.2pt;width:745.3pt;height:526.55pt;z-index:251659264;mso-position-horizontal-relative:text;mso-position-vertical-relative:text">
          <v:imagedata r:id="rId1" o:title="fram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BA"/>
    <w:multiLevelType w:val="hybridMultilevel"/>
    <w:tmpl w:val="B0E6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3"/>
    <w:rsid w:val="00001B04"/>
    <w:rsid w:val="00001EFA"/>
    <w:rsid w:val="00016005"/>
    <w:rsid w:val="00031DFA"/>
    <w:rsid w:val="00041796"/>
    <w:rsid w:val="00044BEA"/>
    <w:rsid w:val="0004762C"/>
    <w:rsid w:val="00052F98"/>
    <w:rsid w:val="00075396"/>
    <w:rsid w:val="0008383E"/>
    <w:rsid w:val="000A424C"/>
    <w:rsid w:val="000A7E33"/>
    <w:rsid w:val="000B43EA"/>
    <w:rsid w:val="000B5187"/>
    <w:rsid w:val="000B5EE3"/>
    <w:rsid w:val="000C2F7B"/>
    <w:rsid w:val="000C7437"/>
    <w:rsid w:val="000D467E"/>
    <w:rsid w:val="000D68FF"/>
    <w:rsid w:val="000D6FFE"/>
    <w:rsid w:val="000D78EE"/>
    <w:rsid w:val="000F21E8"/>
    <w:rsid w:val="000F2C45"/>
    <w:rsid w:val="000F521E"/>
    <w:rsid w:val="001006A4"/>
    <w:rsid w:val="00100B1D"/>
    <w:rsid w:val="001112CF"/>
    <w:rsid w:val="001159FA"/>
    <w:rsid w:val="00117062"/>
    <w:rsid w:val="001202F7"/>
    <w:rsid w:val="0012184B"/>
    <w:rsid w:val="0014171B"/>
    <w:rsid w:val="001525D2"/>
    <w:rsid w:val="0018639D"/>
    <w:rsid w:val="00190976"/>
    <w:rsid w:val="00191306"/>
    <w:rsid w:val="001A49F3"/>
    <w:rsid w:val="001A6B31"/>
    <w:rsid w:val="001C3E63"/>
    <w:rsid w:val="001C4B8F"/>
    <w:rsid w:val="001C5FF0"/>
    <w:rsid w:val="001C6BD4"/>
    <w:rsid w:val="001D1EAE"/>
    <w:rsid w:val="001E533A"/>
    <w:rsid w:val="002025A0"/>
    <w:rsid w:val="00203A72"/>
    <w:rsid w:val="00206911"/>
    <w:rsid w:val="00207707"/>
    <w:rsid w:val="0023170D"/>
    <w:rsid w:val="00243254"/>
    <w:rsid w:val="002436E7"/>
    <w:rsid w:val="002576F5"/>
    <w:rsid w:val="00264AA1"/>
    <w:rsid w:val="00277D4C"/>
    <w:rsid w:val="002941E2"/>
    <w:rsid w:val="002A3ECE"/>
    <w:rsid w:val="002A7F29"/>
    <w:rsid w:val="002B0A25"/>
    <w:rsid w:val="002B5A1C"/>
    <w:rsid w:val="002D14AC"/>
    <w:rsid w:val="002F227F"/>
    <w:rsid w:val="002F3F72"/>
    <w:rsid w:val="002F44B5"/>
    <w:rsid w:val="002F5803"/>
    <w:rsid w:val="0030228B"/>
    <w:rsid w:val="0030665D"/>
    <w:rsid w:val="00320151"/>
    <w:rsid w:val="0032191E"/>
    <w:rsid w:val="00322CC6"/>
    <w:rsid w:val="00325C43"/>
    <w:rsid w:val="00340361"/>
    <w:rsid w:val="0036536E"/>
    <w:rsid w:val="0037623D"/>
    <w:rsid w:val="003824DA"/>
    <w:rsid w:val="00383D0C"/>
    <w:rsid w:val="00385A95"/>
    <w:rsid w:val="00390ACA"/>
    <w:rsid w:val="00392ED4"/>
    <w:rsid w:val="003965B7"/>
    <w:rsid w:val="003A1D04"/>
    <w:rsid w:val="003B3D88"/>
    <w:rsid w:val="003C35D7"/>
    <w:rsid w:val="003D778D"/>
    <w:rsid w:val="003F689B"/>
    <w:rsid w:val="00422491"/>
    <w:rsid w:val="00433127"/>
    <w:rsid w:val="00446B9E"/>
    <w:rsid w:val="00450233"/>
    <w:rsid w:val="00456935"/>
    <w:rsid w:val="00462DBB"/>
    <w:rsid w:val="00470C5E"/>
    <w:rsid w:val="00473911"/>
    <w:rsid w:val="0047521C"/>
    <w:rsid w:val="0048179E"/>
    <w:rsid w:val="00481EA0"/>
    <w:rsid w:val="004A1238"/>
    <w:rsid w:val="004B2EE2"/>
    <w:rsid w:val="004B4241"/>
    <w:rsid w:val="004C2B84"/>
    <w:rsid w:val="004C5066"/>
    <w:rsid w:val="004C709E"/>
    <w:rsid w:val="004D2168"/>
    <w:rsid w:val="004D2CCF"/>
    <w:rsid w:val="004E01EF"/>
    <w:rsid w:val="00506350"/>
    <w:rsid w:val="005274A0"/>
    <w:rsid w:val="005437CE"/>
    <w:rsid w:val="005458D0"/>
    <w:rsid w:val="005569EF"/>
    <w:rsid w:val="005649C0"/>
    <w:rsid w:val="00584B4D"/>
    <w:rsid w:val="005A37CF"/>
    <w:rsid w:val="005A7364"/>
    <w:rsid w:val="005B3560"/>
    <w:rsid w:val="005B3A98"/>
    <w:rsid w:val="005B6906"/>
    <w:rsid w:val="005C74C6"/>
    <w:rsid w:val="005D181B"/>
    <w:rsid w:val="005D1CB2"/>
    <w:rsid w:val="005E0B65"/>
    <w:rsid w:val="005E4050"/>
    <w:rsid w:val="005E6B19"/>
    <w:rsid w:val="005F02F0"/>
    <w:rsid w:val="005F5237"/>
    <w:rsid w:val="006122A7"/>
    <w:rsid w:val="00620993"/>
    <w:rsid w:val="00630780"/>
    <w:rsid w:val="00641148"/>
    <w:rsid w:val="006474B3"/>
    <w:rsid w:val="006641B5"/>
    <w:rsid w:val="00681E34"/>
    <w:rsid w:val="006824A9"/>
    <w:rsid w:val="0069092E"/>
    <w:rsid w:val="006A1FB4"/>
    <w:rsid w:val="006A251F"/>
    <w:rsid w:val="006A502F"/>
    <w:rsid w:val="006A75B8"/>
    <w:rsid w:val="006B550A"/>
    <w:rsid w:val="006C056D"/>
    <w:rsid w:val="006C78A9"/>
    <w:rsid w:val="006D34C6"/>
    <w:rsid w:val="006E0A16"/>
    <w:rsid w:val="006E3FCA"/>
    <w:rsid w:val="006E5C86"/>
    <w:rsid w:val="006F255C"/>
    <w:rsid w:val="00703369"/>
    <w:rsid w:val="00713518"/>
    <w:rsid w:val="00713815"/>
    <w:rsid w:val="00717F6A"/>
    <w:rsid w:val="0073008E"/>
    <w:rsid w:val="00731CDE"/>
    <w:rsid w:val="00747F56"/>
    <w:rsid w:val="007536C1"/>
    <w:rsid w:val="00760A90"/>
    <w:rsid w:val="00772C79"/>
    <w:rsid w:val="00775119"/>
    <w:rsid w:val="007915F0"/>
    <w:rsid w:val="007934E4"/>
    <w:rsid w:val="007964AA"/>
    <w:rsid w:val="007966D6"/>
    <w:rsid w:val="007A356A"/>
    <w:rsid w:val="007A6C2F"/>
    <w:rsid w:val="007B2163"/>
    <w:rsid w:val="007B4304"/>
    <w:rsid w:val="007C06AB"/>
    <w:rsid w:val="007C5CD2"/>
    <w:rsid w:val="007D59E7"/>
    <w:rsid w:val="007D6031"/>
    <w:rsid w:val="007E0B01"/>
    <w:rsid w:val="00806CF3"/>
    <w:rsid w:val="0080741F"/>
    <w:rsid w:val="008213D2"/>
    <w:rsid w:val="00823080"/>
    <w:rsid w:val="00824438"/>
    <w:rsid w:val="008310CB"/>
    <w:rsid w:val="0084086F"/>
    <w:rsid w:val="00843C84"/>
    <w:rsid w:val="00850AB9"/>
    <w:rsid w:val="00862FD9"/>
    <w:rsid w:val="008729AF"/>
    <w:rsid w:val="00873C65"/>
    <w:rsid w:val="008805D2"/>
    <w:rsid w:val="008845FE"/>
    <w:rsid w:val="008A0A1B"/>
    <w:rsid w:val="008A33F2"/>
    <w:rsid w:val="008A53E1"/>
    <w:rsid w:val="008B753A"/>
    <w:rsid w:val="008D11AD"/>
    <w:rsid w:val="008D1464"/>
    <w:rsid w:val="008D2E08"/>
    <w:rsid w:val="008D6B00"/>
    <w:rsid w:val="008E2758"/>
    <w:rsid w:val="008E69E5"/>
    <w:rsid w:val="008F24A2"/>
    <w:rsid w:val="008F504A"/>
    <w:rsid w:val="00902552"/>
    <w:rsid w:val="00904CEB"/>
    <w:rsid w:val="00907E43"/>
    <w:rsid w:val="00927694"/>
    <w:rsid w:val="00935C66"/>
    <w:rsid w:val="00950238"/>
    <w:rsid w:val="0095502F"/>
    <w:rsid w:val="00955F67"/>
    <w:rsid w:val="0095758C"/>
    <w:rsid w:val="00961C64"/>
    <w:rsid w:val="0097587A"/>
    <w:rsid w:val="009801DF"/>
    <w:rsid w:val="009946E5"/>
    <w:rsid w:val="0099605B"/>
    <w:rsid w:val="0099640B"/>
    <w:rsid w:val="009A6753"/>
    <w:rsid w:val="009B018B"/>
    <w:rsid w:val="009B0E65"/>
    <w:rsid w:val="009B14D9"/>
    <w:rsid w:val="009B1EA4"/>
    <w:rsid w:val="009B2766"/>
    <w:rsid w:val="009C60BE"/>
    <w:rsid w:val="009C7AED"/>
    <w:rsid w:val="009D2F5D"/>
    <w:rsid w:val="009D67DE"/>
    <w:rsid w:val="009E4234"/>
    <w:rsid w:val="009E55A9"/>
    <w:rsid w:val="009F2456"/>
    <w:rsid w:val="009F42A5"/>
    <w:rsid w:val="009F5717"/>
    <w:rsid w:val="00A13B77"/>
    <w:rsid w:val="00A14301"/>
    <w:rsid w:val="00A14EBB"/>
    <w:rsid w:val="00A161E8"/>
    <w:rsid w:val="00A279F7"/>
    <w:rsid w:val="00A349ED"/>
    <w:rsid w:val="00A401AA"/>
    <w:rsid w:val="00A41459"/>
    <w:rsid w:val="00A70E9A"/>
    <w:rsid w:val="00A74830"/>
    <w:rsid w:val="00A74F53"/>
    <w:rsid w:val="00A83CB0"/>
    <w:rsid w:val="00A861BE"/>
    <w:rsid w:val="00A8742B"/>
    <w:rsid w:val="00A97BDF"/>
    <w:rsid w:val="00AA7395"/>
    <w:rsid w:val="00AB42B1"/>
    <w:rsid w:val="00AC73A3"/>
    <w:rsid w:val="00AD3008"/>
    <w:rsid w:val="00AE00DB"/>
    <w:rsid w:val="00AE2ED9"/>
    <w:rsid w:val="00AF006A"/>
    <w:rsid w:val="00AF0731"/>
    <w:rsid w:val="00AF0CCF"/>
    <w:rsid w:val="00AF4557"/>
    <w:rsid w:val="00B00464"/>
    <w:rsid w:val="00B06067"/>
    <w:rsid w:val="00B21B0B"/>
    <w:rsid w:val="00B363FE"/>
    <w:rsid w:val="00B42F8D"/>
    <w:rsid w:val="00B515E5"/>
    <w:rsid w:val="00B53944"/>
    <w:rsid w:val="00B61905"/>
    <w:rsid w:val="00B7241C"/>
    <w:rsid w:val="00B73F73"/>
    <w:rsid w:val="00B745D5"/>
    <w:rsid w:val="00B775F8"/>
    <w:rsid w:val="00B77B0F"/>
    <w:rsid w:val="00B82B3A"/>
    <w:rsid w:val="00B92427"/>
    <w:rsid w:val="00B97CB8"/>
    <w:rsid w:val="00B97F52"/>
    <w:rsid w:val="00BA6710"/>
    <w:rsid w:val="00BC10BE"/>
    <w:rsid w:val="00BC3A0F"/>
    <w:rsid w:val="00BC75AD"/>
    <w:rsid w:val="00BD0996"/>
    <w:rsid w:val="00BE0D88"/>
    <w:rsid w:val="00BE1934"/>
    <w:rsid w:val="00BE2F3D"/>
    <w:rsid w:val="00BE3164"/>
    <w:rsid w:val="00BE6821"/>
    <w:rsid w:val="00BF683A"/>
    <w:rsid w:val="00BF7B12"/>
    <w:rsid w:val="00C01C45"/>
    <w:rsid w:val="00C10643"/>
    <w:rsid w:val="00C34F80"/>
    <w:rsid w:val="00C40F9A"/>
    <w:rsid w:val="00C448A8"/>
    <w:rsid w:val="00C45A36"/>
    <w:rsid w:val="00C5272C"/>
    <w:rsid w:val="00C5784C"/>
    <w:rsid w:val="00C83AEB"/>
    <w:rsid w:val="00C843BF"/>
    <w:rsid w:val="00C8743F"/>
    <w:rsid w:val="00C913C3"/>
    <w:rsid w:val="00C952C6"/>
    <w:rsid w:val="00CA04C2"/>
    <w:rsid w:val="00CB32FC"/>
    <w:rsid w:val="00CB4780"/>
    <w:rsid w:val="00CD2F4D"/>
    <w:rsid w:val="00CE51C0"/>
    <w:rsid w:val="00D00424"/>
    <w:rsid w:val="00D10A87"/>
    <w:rsid w:val="00D15772"/>
    <w:rsid w:val="00D159A3"/>
    <w:rsid w:val="00D16A66"/>
    <w:rsid w:val="00D20E38"/>
    <w:rsid w:val="00D22D3B"/>
    <w:rsid w:val="00D254CE"/>
    <w:rsid w:val="00D263A1"/>
    <w:rsid w:val="00D26D5A"/>
    <w:rsid w:val="00D30AF3"/>
    <w:rsid w:val="00D34D36"/>
    <w:rsid w:val="00D36D92"/>
    <w:rsid w:val="00D370B0"/>
    <w:rsid w:val="00D45450"/>
    <w:rsid w:val="00D45DE0"/>
    <w:rsid w:val="00D57275"/>
    <w:rsid w:val="00D64357"/>
    <w:rsid w:val="00D6534E"/>
    <w:rsid w:val="00D705B9"/>
    <w:rsid w:val="00D768BC"/>
    <w:rsid w:val="00D825B7"/>
    <w:rsid w:val="00D84775"/>
    <w:rsid w:val="00D86EFC"/>
    <w:rsid w:val="00D97195"/>
    <w:rsid w:val="00DA2FFA"/>
    <w:rsid w:val="00DA4A65"/>
    <w:rsid w:val="00DB49BA"/>
    <w:rsid w:val="00DB5A9B"/>
    <w:rsid w:val="00DC2731"/>
    <w:rsid w:val="00DC4DA2"/>
    <w:rsid w:val="00DC536E"/>
    <w:rsid w:val="00DC7073"/>
    <w:rsid w:val="00DD039E"/>
    <w:rsid w:val="00DD6E39"/>
    <w:rsid w:val="00DE3F63"/>
    <w:rsid w:val="00E16C8B"/>
    <w:rsid w:val="00E17D6F"/>
    <w:rsid w:val="00E228C2"/>
    <w:rsid w:val="00E31A2E"/>
    <w:rsid w:val="00E35D97"/>
    <w:rsid w:val="00E42B25"/>
    <w:rsid w:val="00E44ED5"/>
    <w:rsid w:val="00E50506"/>
    <w:rsid w:val="00E56FE2"/>
    <w:rsid w:val="00E649CC"/>
    <w:rsid w:val="00E71513"/>
    <w:rsid w:val="00E77E08"/>
    <w:rsid w:val="00E831AC"/>
    <w:rsid w:val="00E86E09"/>
    <w:rsid w:val="00E9208B"/>
    <w:rsid w:val="00E92A5C"/>
    <w:rsid w:val="00E960B4"/>
    <w:rsid w:val="00EA31A2"/>
    <w:rsid w:val="00EB1F6C"/>
    <w:rsid w:val="00EB344B"/>
    <w:rsid w:val="00EB43CD"/>
    <w:rsid w:val="00ED3868"/>
    <w:rsid w:val="00EE49CA"/>
    <w:rsid w:val="00EF046C"/>
    <w:rsid w:val="00EF34E0"/>
    <w:rsid w:val="00EF4D13"/>
    <w:rsid w:val="00EF7AAF"/>
    <w:rsid w:val="00F053A7"/>
    <w:rsid w:val="00F059C6"/>
    <w:rsid w:val="00F108A1"/>
    <w:rsid w:val="00F22247"/>
    <w:rsid w:val="00F244A6"/>
    <w:rsid w:val="00F314C9"/>
    <w:rsid w:val="00F33829"/>
    <w:rsid w:val="00F371E5"/>
    <w:rsid w:val="00F37B64"/>
    <w:rsid w:val="00F37BEE"/>
    <w:rsid w:val="00F46B65"/>
    <w:rsid w:val="00F51946"/>
    <w:rsid w:val="00F739EF"/>
    <w:rsid w:val="00F84DD2"/>
    <w:rsid w:val="00FA067F"/>
    <w:rsid w:val="00FB0A31"/>
    <w:rsid w:val="00FB40F6"/>
    <w:rsid w:val="00FB4AED"/>
    <w:rsid w:val="00FB6064"/>
    <w:rsid w:val="00FB61B6"/>
    <w:rsid w:val="00FC1678"/>
    <w:rsid w:val="00FD483D"/>
    <w:rsid w:val="00FD4D01"/>
    <w:rsid w:val="00FE17AA"/>
    <w:rsid w:val="00FE58B5"/>
    <w:rsid w:val="00FE6703"/>
    <w:rsid w:val="00FE707D"/>
    <w:rsid w:val="00FF4768"/>
    <w:rsid w:val="00FF4BE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三省堂明朝 M" w:eastAsia="三省堂明朝 M" w:hAnsi="三省堂明朝 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9F3"/>
  </w:style>
  <w:style w:type="paragraph" w:styleId="a5">
    <w:name w:val="footer"/>
    <w:basedOn w:val="a"/>
    <w:link w:val="a6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9F3"/>
  </w:style>
  <w:style w:type="table" w:styleId="a7">
    <w:name w:val="Table Grid"/>
    <w:basedOn w:val="a1"/>
    <w:uiPriority w:val="39"/>
    <w:rsid w:val="0064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思考の方法ワークシート"/>
    <w:basedOn w:val="a"/>
    <w:link w:val="ab"/>
    <w:qFormat/>
    <w:rsid w:val="007E0B01"/>
    <w:pPr>
      <w:widowControl/>
      <w:topLinePunct/>
      <w:spacing w:line="400" w:lineRule="exact"/>
    </w:pPr>
    <w:rPr>
      <w:rFonts w:ascii="Century Schoolbook" w:eastAsia="ＭＳ 明朝" w:hAnsi="Century Schoolbook"/>
      <w:sz w:val="24"/>
    </w:rPr>
  </w:style>
  <w:style w:type="character" w:customStyle="1" w:styleId="ab">
    <w:name w:val="思考の方法ワークシート (文字)"/>
    <w:basedOn w:val="a0"/>
    <w:link w:val="aa"/>
    <w:rsid w:val="007E0B01"/>
    <w:rPr>
      <w:rFonts w:ascii="Century Schoolbook" w:eastAsia="ＭＳ 明朝" w:hAnsi="Century Schoolbook"/>
      <w:sz w:val="24"/>
    </w:rPr>
  </w:style>
  <w:style w:type="paragraph" w:styleId="ac">
    <w:name w:val="List Paragraph"/>
    <w:basedOn w:val="a"/>
    <w:uiPriority w:val="34"/>
    <w:qFormat/>
    <w:rsid w:val="00FF4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 w="19050">
          <a:solidFill>
            <a:schemeClr val="bg1">
              <a:lumMod val="50000"/>
            </a:schemeClr>
          </a:solidFill>
        </a:ln>
      </a:spPr>
      <a:bodyPr rot="0" spcFirstLastPara="0" vertOverflow="overflow" horzOverflow="overflow" vert="horz" wrap="square" lIns="36000" tIns="0" rIns="36000" bIns="144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E26D-2E52-4E4A-9710-266119CE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7:16:00Z</dcterms:created>
  <dcterms:modified xsi:type="dcterms:W3CDTF">2024-03-14T08:43:00Z</dcterms:modified>
</cp:coreProperties>
</file>